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D2F" w:rsidRDefault="00935D2F" w:rsidP="00935D2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935D2F" w:rsidRDefault="00935D2F" w:rsidP="00935D2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0" w:name="80962996-9eae-4b29-807c-6d440604dec5"/>
      <w:r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935D2F" w:rsidRDefault="00935D2F" w:rsidP="00935D2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1" w:name="a244f056-0231-4322-a014-8dcea54eab13"/>
      <w:r>
        <w:rPr>
          <w:rFonts w:ascii="Times New Roman" w:hAnsi="Times New Roman"/>
          <w:b/>
          <w:color w:val="000000"/>
          <w:sz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/>
          <w:b/>
          <w:color w:val="000000"/>
          <w:sz w:val="28"/>
        </w:rPr>
        <w:t>Целин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района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935D2F" w:rsidRDefault="00935D2F" w:rsidP="00935D2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Кировская СОШ №2</w:t>
      </w:r>
    </w:p>
    <w:p w:rsidR="00935D2F" w:rsidRDefault="00935D2F" w:rsidP="00935D2F">
      <w:pPr>
        <w:spacing w:after="0"/>
        <w:ind w:left="120"/>
      </w:pPr>
    </w:p>
    <w:p w:rsidR="00935D2F" w:rsidRDefault="00935D2F" w:rsidP="00935D2F">
      <w:pPr>
        <w:spacing w:after="0"/>
        <w:ind w:left="120"/>
      </w:pPr>
    </w:p>
    <w:p w:rsidR="00935D2F" w:rsidRDefault="00935D2F" w:rsidP="00935D2F">
      <w:pPr>
        <w:spacing w:after="0"/>
        <w:ind w:left="120"/>
      </w:pPr>
    </w:p>
    <w:p w:rsidR="00935D2F" w:rsidRDefault="00935D2F" w:rsidP="00935D2F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35D2F" w:rsidTr="00935D2F">
        <w:tc>
          <w:tcPr>
            <w:tcW w:w="3114" w:type="dxa"/>
          </w:tcPr>
          <w:p w:rsidR="00935D2F" w:rsidRDefault="00935D2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935D2F" w:rsidRDefault="00935D2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 гуманитарного цикла</w:t>
            </w:r>
          </w:p>
          <w:p w:rsidR="00935D2F" w:rsidRDefault="00935D2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35D2F" w:rsidRDefault="00935D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Н.</w:t>
            </w:r>
          </w:p>
          <w:p w:rsidR="00935D2F" w:rsidRDefault="00935D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1 </w:t>
            </w:r>
          </w:p>
          <w:p w:rsidR="00935D2F" w:rsidRDefault="00935D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9» августа   2023 г.</w:t>
            </w:r>
          </w:p>
          <w:p w:rsidR="00935D2F" w:rsidRDefault="00935D2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35D2F" w:rsidRDefault="00935D2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935D2F" w:rsidRDefault="00935D2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ический совет</w:t>
            </w:r>
          </w:p>
          <w:p w:rsidR="00935D2F" w:rsidRDefault="00935D2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35D2F" w:rsidRDefault="00935D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ия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.Ж</w:t>
            </w:r>
          </w:p>
          <w:p w:rsidR="00935D2F" w:rsidRDefault="00935D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1 </w:t>
            </w:r>
          </w:p>
          <w:p w:rsidR="00935D2F" w:rsidRDefault="00935D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9» августа   2023 г.</w:t>
            </w:r>
          </w:p>
          <w:p w:rsidR="00935D2F" w:rsidRDefault="00935D2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35D2F" w:rsidRDefault="00935D2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935D2F" w:rsidRDefault="00935D2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ректора</w:t>
            </w:r>
            <w:proofErr w:type="spellEnd"/>
          </w:p>
          <w:p w:rsidR="00935D2F" w:rsidRDefault="00935D2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35D2F" w:rsidRDefault="00935D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рлы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Н</w:t>
            </w:r>
          </w:p>
          <w:p w:rsidR="00935D2F" w:rsidRDefault="00935D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99 </w:t>
            </w:r>
          </w:p>
          <w:p w:rsidR="00935D2F" w:rsidRDefault="00935D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0» августа   2023 г.</w:t>
            </w:r>
          </w:p>
          <w:p w:rsidR="00935D2F" w:rsidRDefault="00935D2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35D2F" w:rsidRDefault="00935D2F" w:rsidP="00935D2F">
      <w:pPr>
        <w:spacing w:after="0"/>
        <w:ind w:left="120"/>
      </w:pPr>
    </w:p>
    <w:p w:rsidR="00935D2F" w:rsidRDefault="00935D2F" w:rsidP="00935D2F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935D2F" w:rsidRDefault="00935D2F" w:rsidP="00935D2F">
      <w:pPr>
        <w:spacing w:after="0"/>
        <w:ind w:left="120"/>
      </w:pPr>
    </w:p>
    <w:p w:rsidR="00935D2F" w:rsidRDefault="00935D2F" w:rsidP="00935D2F">
      <w:pPr>
        <w:spacing w:after="0"/>
        <w:ind w:left="120"/>
      </w:pPr>
    </w:p>
    <w:p w:rsidR="00935D2F" w:rsidRDefault="00935D2F" w:rsidP="00935D2F">
      <w:pPr>
        <w:spacing w:after="0"/>
        <w:ind w:left="120"/>
      </w:pPr>
    </w:p>
    <w:p w:rsidR="00935D2F" w:rsidRDefault="00935D2F" w:rsidP="00935D2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935D2F" w:rsidRDefault="00935D2F" w:rsidP="00935D2F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449663)</w:t>
      </w:r>
    </w:p>
    <w:p w:rsidR="00935D2F" w:rsidRDefault="00935D2F" w:rsidP="00935D2F">
      <w:pPr>
        <w:spacing w:after="0"/>
        <w:ind w:left="120"/>
        <w:jc w:val="center"/>
      </w:pPr>
    </w:p>
    <w:p w:rsidR="00935D2F" w:rsidRDefault="00935D2F" w:rsidP="00935D2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курса «Физическая культура»</w:t>
      </w:r>
    </w:p>
    <w:p w:rsidR="00935D2F" w:rsidRDefault="00935D2F" w:rsidP="00935D2F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6</w:t>
      </w:r>
      <w:bookmarkStart w:id="2" w:name="_GoBack"/>
      <w:bookmarkEnd w:id="2"/>
      <w:r>
        <w:rPr>
          <w:rFonts w:ascii="Times New Roman" w:hAnsi="Times New Roman"/>
          <w:color w:val="000000"/>
          <w:sz w:val="28"/>
        </w:rPr>
        <w:t xml:space="preserve"> класса </w:t>
      </w:r>
    </w:p>
    <w:p w:rsidR="00935D2F" w:rsidRDefault="00935D2F" w:rsidP="00935D2F">
      <w:pPr>
        <w:spacing w:after="0"/>
        <w:ind w:left="120"/>
        <w:jc w:val="center"/>
      </w:pPr>
    </w:p>
    <w:p w:rsidR="00935D2F" w:rsidRDefault="00935D2F" w:rsidP="00935D2F">
      <w:pPr>
        <w:spacing w:after="0"/>
        <w:ind w:left="120"/>
        <w:jc w:val="center"/>
      </w:pPr>
    </w:p>
    <w:p w:rsidR="00935D2F" w:rsidRDefault="00935D2F" w:rsidP="00935D2F">
      <w:pPr>
        <w:spacing w:after="0"/>
        <w:ind w:left="120"/>
        <w:jc w:val="center"/>
      </w:pPr>
    </w:p>
    <w:p w:rsidR="00935D2F" w:rsidRDefault="00935D2F" w:rsidP="00935D2F">
      <w:pPr>
        <w:spacing w:after="0"/>
        <w:ind w:left="120"/>
        <w:jc w:val="center"/>
      </w:pPr>
    </w:p>
    <w:p w:rsidR="00935D2F" w:rsidRDefault="00935D2F" w:rsidP="00935D2F">
      <w:pPr>
        <w:spacing w:after="0"/>
        <w:ind w:left="120"/>
        <w:jc w:val="center"/>
      </w:pPr>
    </w:p>
    <w:p w:rsidR="00935D2F" w:rsidRDefault="00935D2F" w:rsidP="00935D2F">
      <w:pPr>
        <w:spacing w:after="0"/>
        <w:ind w:left="120"/>
        <w:jc w:val="center"/>
      </w:pPr>
    </w:p>
    <w:p w:rsidR="00935D2F" w:rsidRDefault="00935D2F" w:rsidP="00935D2F">
      <w:pPr>
        <w:spacing w:after="0"/>
        <w:ind w:left="120"/>
        <w:jc w:val="center"/>
      </w:pPr>
    </w:p>
    <w:p w:rsidR="00935D2F" w:rsidRDefault="00935D2F" w:rsidP="00935D2F">
      <w:pPr>
        <w:spacing w:after="0"/>
        <w:ind w:left="120"/>
        <w:jc w:val="center"/>
      </w:pPr>
    </w:p>
    <w:p w:rsidR="00935D2F" w:rsidRDefault="00935D2F" w:rsidP="00935D2F">
      <w:pPr>
        <w:spacing w:after="0"/>
        <w:ind w:left="120"/>
        <w:jc w:val="center"/>
      </w:pPr>
    </w:p>
    <w:p w:rsidR="00935D2F" w:rsidRDefault="00935D2F" w:rsidP="00935D2F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3" w:name="fa5bb89e-7d9f-4fc4-a1ba-c6bd09c19ff7"/>
      <w:proofErr w:type="spellStart"/>
      <w:r>
        <w:rPr>
          <w:rFonts w:ascii="Times New Roman" w:hAnsi="Times New Roman"/>
          <w:b/>
          <w:color w:val="000000"/>
          <w:sz w:val="28"/>
        </w:rPr>
        <w:t>п</w:t>
      </w:r>
      <w:proofErr w:type="gramStart"/>
      <w:r>
        <w:rPr>
          <w:rFonts w:ascii="Times New Roman" w:hAnsi="Times New Roman"/>
          <w:b/>
          <w:color w:val="000000"/>
          <w:sz w:val="28"/>
        </w:rPr>
        <w:t>.В</w:t>
      </w:r>
      <w:proofErr w:type="gramEnd"/>
      <w:r>
        <w:rPr>
          <w:rFonts w:ascii="Times New Roman" w:hAnsi="Times New Roman"/>
          <w:b/>
          <w:color w:val="000000"/>
          <w:sz w:val="28"/>
        </w:rPr>
        <w:t>ороново</w:t>
      </w:r>
      <w:bookmarkEnd w:id="3"/>
      <w:proofErr w:type="spellEnd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ff26d425-8a06-47a0-8cd7-ee8d58370039"/>
      <w:r>
        <w:rPr>
          <w:rFonts w:ascii="Times New Roman" w:hAnsi="Times New Roman"/>
          <w:b/>
          <w:color w:val="000000"/>
          <w:sz w:val="28"/>
        </w:rPr>
        <w:t>2023г</w:t>
      </w:r>
      <w:bookmarkEnd w:id="4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7A4E1D" w:rsidRDefault="00935D2F" w:rsidP="00935D2F">
      <w:pPr>
        <w:pStyle w:val="a4"/>
        <w:rPr>
          <w:b w:val="0"/>
          <w:lang w:eastAsia="ru-RU"/>
        </w:rPr>
      </w:pPr>
      <w:r>
        <w:rPr>
          <w:lang w:eastAsia="ru-RU"/>
        </w:rPr>
        <w:lastRenderedPageBreak/>
        <w:t>П</w:t>
      </w:r>
      <w:r w:rsidR="007A4E1D" w:rsidRPr="001C4094">
        <w:rPr>
          <w:lang w:eastAsia="ru-RU"/>
        </w:rPr>
        <w:t>ояснительная записка</w:t>
      </w:r>
    </w:p>
    <w:p w:rsidR="007A4E1D" w:rsidRPr="001C4094" w:rsidRDefault="007A4E1D" w:rsidP="007A4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A4E1D" w:rsidRDefault="007A4E1D" w:rsidP="007A4E1D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C40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к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  по физической культуре для 6-го</w:t>
      </w:r>
      <w:r w:rsidRPr="001C4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на основе примерной программы основного общего образования по физической культуре и программы курса физической культуры для учащихся 1-11 классов  общеобразовательных учреждений: В. И. Лях, А. А. </w:t>
      </w:r>
      <w:proofErr w:type="spellStart"/>
      <w:r w:rsidRPr="001C409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</w:t>
      </w:r>
      <w:r w:rsidR="00801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ч</w:t>
      </w:r>
      <w:proofErr w:type="spellEnd"/>
      <w:r w:rsidR="008012D7">
        <w:rPr>
          <w:rFonts w:ascii="Times New Roman" w:eastAsia="Times New Roman" w:hAnsi="Times New Roman" w:cs="Times New Roman"/>
          <w:sz w:val="24"/>
          <w:szCs w:val="24"/>
          <w:lang w:eastAsia="ru-RU"/>
        </w:rPr>
        <w:t>. -   М.: Просвещение, 2015</w:t>
      </w:r>
      <w:r w:rsidRPr="001C4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4E1D" w:rsidRDefault="007A4E1D" w:rsidP="007A4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E33E0A">
        <w:rPr>
          <w:rFonts w:ascii="Times New Roman" w:eastAsia="Times New Roman" w:hAnsi="Times New Roman" w:cs="Times New Roman"/>
          <w:sz w:val="24"/>
          <w:szCs w:val="24"/>
          <w:lang w:eastAsia="ru-RU"/>
        </w:rPr>
        <w:t>а  рассчитана на 2ч в неделю (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). Согласно календарному графику школы.</w:t>
      </w:r>
    </w:p>
    <w:p w:rsidR="007A4E1D" w:rsidRDefault="007A4E1D" w:rsidP="007A4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E1D" w:rsidRPr="001C4094" w:rsidRDefault="007A4E1D" w:rsidP="007A4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рабочей программы используется учебно-методический комплект, включающий в себя:</w:t>
      </w:r>
    </w:p>
    <w:p w:rsidR="007A4E1D" w:rsidRPr="001C4094" w:rsidRDefault="007A4E1D" w:rsidP="007A4E1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В. И. Лях Физическая культура. 1-4 класс. – М.: Просвещение, 2014.</w:t>
      </w:r>
    </w:p>
    <w:p w:rsidR="007A4E1D" w:rsidRPr="001C4094" w:rsidRDefault="007A4E1D" w:rsidP="007A4E1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И. Лях Рабочие программы </w:t>
      </w:r>
      <w:r w:rsidR="008012D7">
        <w:rPr>
          <w:rFonts w:ascii="Times New Roman" w:eastAsia="Times New Roman" w:hAnsi="Times New Roman" w:cs="Times New Roman"/>
          <w:sz w:val="24"/>
          <w:szCs w:val="24"/>
          <w:lang w:eastAsia="ru-RU"/>
        </w:rPr>
        <w:t>1-4 класс. – М.:Просвещение,2015</w:t>
      </w:r>
      <w:r w:rsidRPr="001C40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4E1D" w:rsidRDefault="007A4E1D" w:rsidP="007A4E1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для учителя И. А. Винер, Н.М. </w:t>
      </w:r>
      <w:proofErr w:type="spellStart"/>
      <w:r w:rsidRPr="001C40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улина</w:t>
      </w:r>
      <w:proofErr w:type="spellEnd"/>
      <w:r w:rsidRPr="001C4094">
        <w:rPr>
          <w:rFonts w:ascii="Times New Roman" w:eastAsia="Times New Roman" w:hAnsi="Times New Roman" w:cs="Times New Roman"/>
          <w:sz w:val="24"/>
          <w:szCs w:val="24"/>
          <w:lang w:eastAsia="ru-RU"/>
        </w:rPr>
        <w:t>, О. Д. Цыганкова Физическая культура 1-4 класс. Гармоничное развитие детей средствами гим</w:t>
      </w:r>
      <w:r w:rsidR="00801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ики. – М.: Просвещение, 2015</w:t>
      </w:r>
      <w:r w:rsidRPr="001C409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0с.</w:t>
      </w:r>
    </w:p>
    <w:p w:rsidR="007A4E1D" w:rsidRPr="001C4094" w:rsidRDefault="007A4E1D" w:rsidP="007A4E1D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E1D" w:rsidRPr="001C4094" w:rsidRDefault="007A4E1D" w:rsidP="007A4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обучения</w:t>
      </w:r>
      <w:r w:rsidRPr="001C40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7A4E1D" w:rsidRPr="001C4094" w:rsidRDefault="007A4E1D" w:rsidP="007A4E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</w:t>
      </w:r>
    </w:p>
    <w:p w:rsidR="007A4E1D" w:rsidRPr="001C4094" w:rsidRDefault="007A4E1D" w:rsidP="007A4E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зации трудовой деятельности и организации активного отдыха.</w:t>
      </w:r>
    </w:p>
    <w:p w:rsidR="007A4E1D" w:rsidRDefault="007A4E1D" w:rsidP="007A4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7A4E1D" w:rsidRPr="001C4094" w:rsidRDefault="007A4E1D" w:rsidP="007A4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дачи:</w:t>
      </w:r>
    </w:p>
    <w:p w:rsidR="007A4E1D" w:rsidRPr="001C4094" w:rsidRDefault="007A4E1D" w:rsidP="007A4E1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7A4E1D" w:rsidRPr="001C4094" w:rsidRDefault="007A4E1D" w:rsidP="007A4E1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ервоначальных умений </w:t>
      </w:r>
      <w:proofErr w:type="spellStart"/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физической культуры;</w:t>
      </w:r>
    </w:p>
    <w:p w:rsidR="007A4E1D" w:rsidRDefault="007A4E1D" w:rsidP="007A4E1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школой дви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A4E1D" w:rsidRPr="001C4094" w:rsidRDefault="007A4E1D" w:rsidP="007A4E1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координационных (точности воспроизведения и дифференцирования пространственных, временных и силовых параметров,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7A4E1D" w:rsidRPr="001C4094" w:rsidRDefault="007A4E1D" w:rsidP="007A4E1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7A4E1D" w:rsidRPr="001C4094" w:rsidRDefault="007A4E1D" w:rsidP="007A4E1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7A4E1D" w:rsidRPr="001C4094" w:rsidRDefault="007A4E1D" w:rsidP="007A4E1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7A4E1D" w:rsidRPr="001C4094" w:rsidRDefault="007A4E1D" w:rsidP="007A4E1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и предрасположенности к тем или иным видам спорта;</w:t>
      </w:r>
    </w:p>
    <w:p w:rsidR="007A4E1D" w:rsidRPr="001C4094" w:rsidRDefault="007A4E1D" w:rsidP="007A4E1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7A4E1D" w:rsidRDefault="007A4E1D" w:rsidP="007A4E1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4E1D" w:rsidRDefault="007A4E1D" w:rsidP="007A4E1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нимая во внимание вышеперечисленные задачи образования учащихся начальной школы в области физической культуры, основными принципами, идеями и подходами при формировании данной программы были следующие: демократизация и </w:t>
      </w:r>
      <w:proofErr w:type="spellStart"/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я</w:t>
      </w:r>
      <w:proofErr w:type="spellEnd"/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го процесса, педагогика сотрудничества, </w:t>
      </w:r>
      <w:proofErr w:type="spellStart"/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, интенсификация и оптимизация, расширение </w:t>
      </w:r>
      <w:proofErr w:type="spellStart"/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.</w:t>
      </w:r>
    </w:p>
    <w:p w:rsidR="007A4E1D" w:rsidRPr="00030804" w:rsidRDefault="007A4E1D" w:rsidP="007A4E1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4E1D" w:rsidRDefault="007A4E1D" w:rsidP="007A4E1D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C4094">
        <w:rPr>
          <w:rFonts w:ascii="Times New Roman" w:hAnsi="Times New Roman" w:cs="Times New Roman"/>
          <w:b/>
          <w:sz w:val="24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sz w:val="24"/>
          <w:szCs w:val="28"/>
        </w:rPr>
        <w:t xml:space="preserve"> освоения</w:t>
      </w:r>
      <w:r w:rsidRPr="001C4094">
        <w:rPr>
          <w:rFonts w:ascii="Times New Roman" w:hAnsi="Times New Roman" w:cs="Times New Roman"/>
          <w:b/>
          <w:sz w:val="24"/>
          <w:szCs w:val="28"/>
        </w:rPr>
        <w:t xml:space="preserve"> учебного предмета, курса</w:t>
      </w:r>
    </w:p>
    <w:p w:rsidR="007A4E1D" w:rsidRPr="001C4094" w:rsidRDefault="007A4E1D" w:rsidP="007A4E1D">
      <w:pPr>
        <w:pStyle w:val="a5"/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7A4E1D" w:rsidRPr="001C4094" w:rsidRDefault="007A4E1D" w:rsidP="007A4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b/>
          <w:i/>
          <w:sz w:val="24"/>
          <w:lang w:eastAsia="ru-RU"/>
        </w:rPr>
        <w:t>Личностные результаты:</w:t>
      </w:r>
    </w:p>
    <w:p w:rsidR="007A4E1D" w:rsidRPr="001C4094" w:rsidRDefault="007A4E1D" w:rsidP="007A4E1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7A4E1D" w:rsidRPr="001C4094" w:rsidRDefault="007A4E1D" w:rsidP="007A4E1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проявление положительных качеств личности и управление своими эмоциями в различных (нестандартных) ситуациях и условиях;</w:t>
      </w:r>
    </w:p>
    <w:p w:rsidR="007A4E1D" w:rsidRPr="001C4094" w:rsidRDefault="007A4E1D" w:rsidP="007A4E1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проявление дисциплинированности, трудолюбие и упорство в достижении поставленных целей;</w:t>
      </w:r>
    </w:p>
    <w:p w:rsidR="007A4E1D" w:rsidRPr="001C4094" w:rsidRDefault="007A4E1D" w:rsidP="007A4E1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 xml:space="preserve">оказание бескорыстной помощи своим сверстникам, нахождение с ними общего языка и общих интересов. </w:t>
      </w:r>
    </w:p>
    <w:p w:rsidR="007A4E1D" w:rsidRPr="001C4094" w:rsidRDefault="007A4E1D" w:rsidP="007A4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7A4E1D" w:rsidRPr="001C4094" w:rsidRDefault="007A4E1D" w:rsidP="007A4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proofErr w:type="spellStart"/>
      <w:r w:rsidRPr="001C4094">
        <w:rPr>
          <w:rFonts w:ascii="Times New Roman" w:eastAsia="Times New Roman" w:hAnsi="Times New Roman" w:cs="Times New Roman"/>
          <w:b/>
          <w:i/>
          <w:sz w:val="24"/>
          <w:lang w:eastAsia="ru-RU"/>
        </w:rPr>
        <w:t>Метапредметные</w:t>
      </w:r>
      <w:proofErr w:type="spellEnd"/>
      <w:r w:rsidRPr="001C4094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результаты:</w:t>
      </w:r>
    </w:p>
    <w:p w:rsidR="007A4E1D" w:rsidRPr="001C4094" w:rsidRDefault="007A4E1D" w:rsidP="007A4E1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характеристика явления (действия и поступков), их объективная оценка на основе освоенных знаний и имеющегося опыта;</w:t>
      </w:r>
    </w:p>
    <w:p w:rsidR="007A4E1D" w:rsidRPr="001C4094" w:rsidRDefault="007A4E1D" w:rsidP="007A4E1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обнаружение ошибок при выполнении учебных заданий, отбор способов их исправления;</w:t>
      </w:r>
    </w:p>
    <w:p w:rsidR="007A4E1D" w:rsidRPr="001C4094" w:rsidRDefault="007A4E1D" w:rsidP="007A4E1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общение и взаимодействие со сверстниками на принципах взаимоуважения и взаимопомощи, дружбы и толерантности;</w:t>
      </w:r>
    </w:p>
    <w:p w:rsidR="007A4E1D" w:rsidRPr="001C4094" w:rsidRDefault="007A4E1D" w:rsidP="007A4E1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обеспечение защиты и сохранности природы во время активного отдыха и занятий физической культурой;</w:t>
      </w:r>
    </w:p>
    <w:p w:rsidR="007A4E1D" w:rsidRPr="001C4094" w:rsidRDefault="007A4E1D" w:rsidP="007A4E1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:rsidR="007A4E1D" w:rsidRPr="001C4094" w:rsidRDefault="007A4E1D" w:rsidP="007A4E1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планирование собственной деятельности, распределение нагрузки и организация отдыха в процессе её выполнения;</w:t>
      </w:r>
    </w:p>
    <w:p w:rsidR="007A4E1D" w:rsidRPr="001C4094" w:rsidRDefault="007A4E1D" w:rsidP="007A4E1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анализ и объективная оценка результатов собственного труда, поиск возможностей и способов их улучшения;</w:t>
      </w:r>
    </w:p>
    <w:p w:rsidR="007A4E1D" w:rsidRPr="001C4094" w:rsidRDefault="007A4E1D" w:rsidP="007A4E1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видение красоты движений, выделение и обоснование эстетических признаков в движениях и передвижениях человека;</w:t>
      </w:r>
    </w:p>
    <w:p w:rsidR="007A4E1D" w:rsidRPr="001C4094" w:rsidRDefault="007A4E1D" w:rsidP="007A4E1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оценка красоты телосложения и осанки, сравнение их с эталонными образцами;</w:t>
      </w:r>
    </w:p>
    <w:p w:rsidR="007A4E1D" w:rsidRPr="001C4094" w:rsidRDefault="007A4E1D" w:rsidP="007A4E1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управление эмоциями при общении со сверстниками, взрослыми, хладнокровие, сдержанность, рассудительность;</w:t>
      </w:r>
    </w:p>
    <w:p w:rsidR="007A4E1D" w:rsidRPr="001C4094" w:rsidRDefault="007A4E1D" w:rsidP="007A4E1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технически правильное выполнение двигательной</w:t>
      </w:r>
      <w:proofErr w:type="gramStart"/>
      <w:r w:rsidRPr="001C4094">
        <w:rPr>
          <w:rFonts w:ascii="Times New Roman" w:eastAsia="Times New Roman" w:hAnsi="Times New Roman" w:cs="Times New Roman"/>
          <w:sz w:val="24"/>
          <w:lang w:eastAsia="ru-RU"/>
        </w:rPr>
        <w:t xml:space="preserve"> .</w:t>
      </w:r>
      <w:proofErr w:type="gramEnd"/>
      <w:r w:rsidRPr="001C4094">
        <w:rPr>
          <w:rFonts w:ascii="Times New Roman" w:eastAsia="Times New Roman" w:hAnsi="Times New Roman" w:cs="Times New Roman"/>
          <w:sz w:val="24"/>
          <w:lang w:eastAsia="ru-RU"/>
        </w:rPr>
        <w:t xml:space="preserve"> действий из базовых видов спорта, использование их в игровой и соревновательной деятельности.</w:t>
      </w:r>
    </w:p>
    <w:p w:rsidR="007A4E1D" w:rsidRPr="001C4094" w:rsidRDefault="007A4E1D" w:rsidP="007A4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7A4E1D" w:rsidRPr="001C4094" w:rsidRDefault="007A4E1D" w:rsidP="007A4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b/>
          <w:i/>
          <w:sz w:val="24"/>
          <w:lang w:eastAsia="ru-RU"/>
        </w:rPr>
        <w:t>Предметные результаты:</w:t>
      </w:r>
    </w:p>
    <w:p w:rsidR="007A4E1D" w:rsidRPr="001C4094" w:rsidRDefault="007A4E1D" w:rsidP="007A4E1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 xml:space="preserve">планирование занятий физическими упражнениями </w:t>
      </w:r>
    </w:p>
    <w:p w:rsidR="007A4E1D" w:rsidRPr="001C4094" w:rsidRDefault="007A4E1D" w:rsidP="007A4E1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режим</w:t>
      </w:r>
      <w:r w:rsidRPr="001C4094">
        <w:rPr>
          <w:rFonts w:ascii="Times New Roman" w:eastAsia="Times New Roman" w:hAnsi="Times New Roman" w:cs="Times New Roman"/>
          <w:sz w:val="24"/>
          <w:lang w:eastAsia="ru-RU"/>
        </w:rPr>
        <w:t xml:space="preserve"> дня, организация отдыха и досуга с использование средств физической культуры;</w:t>
      </w:r>
    </w:p>
    <w:p w:rsidR="007A4E1D" w:rsidRPr="001C4094" w:rsidRDefault="007A4E1D" w:rsidP="007A4E1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7A4E1D" w:rsidRPr="001C4094" w:rsidRDefault="007A4E1D" w:rsidP="007A4E1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7A4E1D" w:rsidRPr="001C4094" w:rsidRDefault="007A4E1D" w:rsidP="007A4E1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lastRenderedPageBreak/>
        <w:t>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7A4E1D" w:rsidRPr="001C4094" w:rsidRDefault="007A4E1D" w:rsidP="007A4E1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оказание посильной помощи и моральной поддержкам</w:t>
      </w:r>
    </w:p>
    <w:p w:rsidR="007A4E1D" w:rsidRPr="001C4094" w:rsidRDefault="007A4E1D" w:rsidP="007A4E1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сверстникам при выполнении учебных заданий, доброжел</w:t>
      </w:r>
      <w:r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Pr="001C4094">
        <w:rPr>
          <w:rFonts w:ascii="Times New Roman" w:eastAsia="Times New Roman" w:hAnsi="Times New Roman" w:cs="Times New Roman"/>
          <w:sz w:val="24"/>
          <w:lang w:eastAsia="ru-RU"/>
        </w:rPr>
        <w:t>тельное и уважительное отношение при объяснении ошибки способов их устранения;</w:t>
      </w:r>
    </w:p>
    <w:p w:rsidR="007A4E1D" w:rsidRPr="001C4094" w:rsidRDefault="007A4E1D" w:rsidP="007A4E1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организация и проведение со сверстниками подвижных  и элементов соревнований, осуществление их объективного судейства;</w:t>
      </w:r>
    </w:p>
    <w:p w:rsidR="007A4E1D" w:rsidRPr="001C4094" w:rsidRDefault="007A4E1D" w:rsidP="007A4E1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бережное обращение с инвентарём и оборудованием, соблюдение требований техники безопасности</w:t>
      </w:r>
      <w:proofErr w:type="gramStart"/>
      <w:r w:rsidRPr="001C4094">
        <w:rPr>
          <w:rFonts w:ascii="Times New Roman" w:eastAsia="Times New Roman" w:hAnsi="Times New Roman" w:cs="Times New Roman"/>
          <w:sz w:val="24"/>
          <w:lang w:eastAsia="ru-RU"/>
        </w:rPr>
        <w:t xml:space="preserve"> ;</w:t>
      </w:r>
      <w:proofErr w:type="gramEnd"/>
    </w:p>
    <w:p w:rsidR="007A4E1D" w:rsidRPr="001C4094" w:rsidRDefault="007A4E1D" w:rsidP="007A4E1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7A4E1D" w:rsidRPr="001C4094" w:rsidRDefault="007A4E1D" w:rsidP="007A4E1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характеристика физической нагрузки по показателю ча</w:t>
      </w:r>
      <w:proofErr w:type="gramStart"/>
      <w:r w:rsidRPr="001C4094">
        <w:rPr>
          <w:rFonts w:ascii="Times New Roman" w:eastAsia="Times New Roman" w:hAnsi="Times New Roman" w:cs="Times New Roman"/>
          <w:sz w:val="24"/>
          <w:lang w:eastAsia="ru-RU"/>
        </w:rPr>
        <w:t>с-</w:t>
      </w:r>
      <w:proofErr w:type="gramEnd"/>
      <w:r w:rsidRPr="001C4094">
        <w:rPr>
          <w:rFonts w:ascii="Times New Roman" w:eastAsia="Times New Roman" w:hAnsi="Times New Roman" w:cs="Times New Roman"/>
          <w:sz w:val="24"/>
          <w:lang w:eastAsia="ru-RU"/>
        </w:rPr>
        <w:t xml:space="preserve"> игры пульса, регулирование её напряжённости во время занятий по развитию физических качеств;</w:t>
      </w:r>
    </w:p>
    <w:p w:rsidR="007A4E1D" w:rsidRPr="001C4094" w:rsidRDefault="007A4E1D" w:rsidP="007A4E1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взаимодействие со сверстниками по правилам проведения подвижных игр и соревнований;</w:t>
      </w:r>
    </w:p>
    <w:p w:rsidR="007A4E1D" w:rsidRPr="001C4094" w:rsidRDefault="007A4E1D" w:rsidP="007A4E1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объяснение в доступной форме правил (техники) выполнения двигательных действий, анализ и поиск ошибок, исправление их;</w:t>
      </w:r>
    </w:p>
    <w:p w:rsidR="007A4E1D" w:rsidRPr="001C4094" w:rsidRDefault="007A4E1D" w:rsidP="007A4E1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подача строевых команд, подсчёт при выполнении общеразвивающих упражнений;</w:t>
      </w:r>
    </w:p>
    <w:p w:rsidR="007A4E1D" w:rsidRPr="001C4094" w:rsidRDefault="007A4E1D" w:rsidP="007A4E1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7A4E1D" w:rsidRPr="001C4094" w:rsidRDefault="007A4E1D" w:rsidP="007A4E1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 xml:space="preserve">выполнение акробатических и гимнастических комбинаций на высоком </w:t>
      </w:r>
      <w:proofErr w:type="gramStart"/>
      <w:r w:rsidRPr="001C4094">
        <w:rPr>
          <w:rFonts w:ascii="Times New Roman" w:eastAsia="Times New Roman" w:hAnsi="Times New Roman" w:cs="Times New Roman"/>
          <w:sz w:val="24"/>
          <w:lang w:eastAsia="ru-RU"/>
        </w:rPr>
        <w:t>техничном уровне</w:t>
      </w:r>
      <w:proofErr w:type="gramEnd"/>
      <w:r w:rsidRPr="001C4094">
        <w:rPr>
          <w:rFonts w:ascii="Times New Roman" w:eastAsia="Times New Roman" w:hAnsi="Times New Roman" w:cs="Times New Roman"/>
          <w:sz w:val="24"/>
          <w:lang w:eastAsia="ru-RU"/>
        </w:rPr>
        <w:t>, характеристика признаков техничного исполнения;</w:t>
      </w:r>
    </w:p>
    <w:p w:rsidR="007A4E1D" w:rsidRPr="001C4094" w:rsidRDefault="007A4E1D" w:rsidP="007A4E1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 xml:space="preserve">выполнение технических действий из базовых видов спорта, применение их в </w:t>
      </w:r>
      <w:proofErr w:type="gramStart"/>
      <w:r w:rsidRPr="001C4094">
        <w:rPr>
          <w:rFonts w:ascii="Times New Roman" w:eastAsia="Times New Roman" w:hAnsi="Times New Roman" w:cs="Times New Roman"/>
          <w:sz w:val="24"/>
          <w:lang w:eastAsia="ru-RU"/>
        </w:rPr>
        <w:t>игровой</w:t>
      </w:r>
      <w:proofErr w:type="gramEnd"/>
      <w:r w:rsidRPr="001C4094">
        <w:rPr>
          <w:rFonts w:ascii="Times New Roman" w:eastAsia="Times New Roman" w:hAnsi="Times New Roman" w:cs="Times New Roman"/>
          <w:sz w:val="24"/>
          <w:lang w:eastAsia="ru-RU"/>
        </w:rPr>
        <w:t xml:space="preserve"> и соревновательной деятельной гости;</w:t>
      </w:r>
    </w:p>
    <w:p w:rsidR="007A4E1D" w:rsidRPr="001C4094" w:rsidRDefault="007A4E1D" w:rsidP="007A4E1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выполнение жизненно важных двигательных навыков и умений различными способами, в различных условиях.</w:t>
      </w:r>
    </w:p>
    <w:p w:rsidR="007A4E1D" w:rsidRPr="001C4094" w:rsidRDefault="007A4E1D" w:rsidP="007A4E1D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7A4E1D" w:rsidRPr="001C4094" w:rsidRDefault="007A4E1D" w:rsidP="007A4E1D">
      <w:pPr>
        <w:spacing w:line="240" w:lineRule="auto"/>
        <w:jc w:val="both"/>
        <w:rPr>
          <w:sz w:val="24"/>
        </w:rPr>
      </w:pPr>
    </w:p>
    <w:p w:rsidR="007A4E1D" w:rsidRPr="001C4094" w:rsidRDefault="007A4E1D" w:rsidP="007A4E1D">
      <w:pPr>
        <w:spacing w:line="240" w:lineRule="auto"/>
        <w:jc w:val="both"/>
        <w:rPr>
          <w:sz w:val="24"/>
        </w:rPr>
      </w:pPr>
    </w:p>
    <w:p w:rsidR="007A4E1D" w:rsidRPr="001C4094" w:rsidRDefault="007A4E1D" w:rsidP="007A4E1D">
      <w:pPr>
        <w:spacing w:line="240" w:lineRule="auto"/>
        <w:jc w:val="both"/>
        <w:rPr>
          <w:sz w:val="24"/>
        </w:rPr>
      </w:pPr>
    </w:p>
    <w:p w:rsidR="007A4E1D" w:rsidRDefault="007A4E1D" w:rsidP="007A4E1D">
      <w:pPr>
        <w:spacing w:line="240" w:lineRule="auto"/>
        <w:jc w:val="both"/>
      </w:pPr>
    </w:p>
    <w:p w:rsidR="007A4E1D" w:rsidRDefault="007A4E1D" w:rsidP="007A4E1D">
      <w:pPr>
        <w:spacing w:line="240" w:lineRule="auto"/>
        <w:jc w:val="both"/>
      </w:pPr>
    </w:p>
    <w:p w:rsidR="007A4E1D" w:rsidRDefault="007A4E1D" w:rsidP="007A4E1D">
      <w:pPr>
        <w:spacing w:line="240" w:lineRule="auto"/>
        <w:jc w:val="both"/>
      </w:pPr>
    </w:p>
    <w:p w:rsidR="007A4E1D" w:rsidRDefault="007A4E1D" w:rsidP="007A4E1D">
      <w:pPr>
        <w:spacing w:line="240" w:lineRule="auto"/>
        <w:jc w:val="both"/>
      </w:pPr>
    </w:p>
    <w:p w:rsidR="007A4E1D" w:rsidRDefault="007A4E1D" w:rsidP="007A4E1D">
      <w:pPr>
        <w:spacing w:line="240" w:lineRule="auto"/>
        <w:jc w:val="both"/>
      </w:pPr>
    </w:p>
    <w:p w:rsidR="007A4E1D" w:rsidRDefault="007A4E1D" w:rsidP="007A4E1D">
      <w:pPr>
        <w:spacing w:line="240" w:lineRule="auto"/>
        <w:jc w:val="both"/>
      </w:pPr>
    </w:p>
    <w:p w:rsidR="007A4E1D" w:rsidRDefault="007A4E1D" w:rsidP="007A4E1D">
      <w:pPr>
        <w:spacing w:line="240" w:lineRule="auto"/>
        <w:jc w:val="both"/>
      </w:pPr>
    </w:p>
    <w:p w:rsidR="007A4E1D" w:rsidRDefault="007A4E1D" w:rsidP="007A4E1D">
      <w:pPr>
        <w:spacing w:line="240" w:lineRule="auto"/>
        <w:jc w:val="both"/>
      </w:pPr>
    </w:p>
    <w:p w:rsidR="007A4E1D" w:rsidRDefault="007A4E1D" w:rsidP="007A4E1D">
      <w:pPr>
        <w:spacing w:line="240" w:lineRule="auto"/>
        <w:jc w:val="both"/>
      </w:pPr>
    </w:p>
    <w:p w:rsidR="007A4E1D" w:rsidRDefault="007A4E1D" w:rsidP="007A4E1D">
      <w:pPr>
        <w:spacing w:line="240" w:lineRule="auto"/>
        <w:jc w:val="both"/>
      </w:pPr>
    </w:p>
    <w:p w:rsidR="007A4E1D" w:rsidRDefault="007A4E1D" w:rsidP="007A4E1D">
      <w:pPr>
        <w:spacing w:line="240" w:lineRule="auto"/>
        <w:jc w:val="both"/>
      </w:pPr>
    </w:p>
    <w:p w:rsidR="007A4E1D" w:rsidRDefault="007A4E1D" w:rsidP="007A4E1D">
      <w:pPr>
        <w:spacing w:line="240" w:lineRule="auto"/>
        <w:jc w:val="both"/>
      </w:pPr>
    </w:p>
    <w:p w:rsidR="007A4E1D" w:rsidRDefault="007A4E1D" w:rsidP="007A4E1D">
      <w:pPr>
        <w:spacing w:line="240" w:lineRule="auto"/>
        <w:jc w:val="both"/>
      </w:pPr>
    </w:p>
    <w:p w:rsidR="007A4E1D" w:rsidRDefault="007A4E1D" w:rsidP="007A4E1D">
      <w:pPr>
        <w:spacing w:line="240" w:lineRule="auto"/>
        <w:jc w:val="both"/>
      </w:pPr>
    </w:p>
    <w:p w:rsidR="007A4E1D" w:rsidRDefault="007A4E1D" w:rsidP="007A4E1D">
      <w:pPr>
        <w:spacing w:line="240" w:lineRule="auto"/>
        <w:jc w:val="both"/>
      </w:pPr>
    </w:p>
    <w:p w:rsidR="007A4E1D" w:rsidRDefault="007A4E1D" w:rsidP="007A4E1D">
      <w:pPr>
        <w:spacing w:line="240" w:lineRule="auto"/>
        <w:jc w:val="both"/>
      </w:pPr>
    </w:p>
    <w:p w:rsidR="007A4E1D" w:rsidRDefault="007A4E1D" w:rsidP="007A4E1D">
      <w:pPr>
        <w:spacing w:line="240" w:lineRule="auto"/>
        <w:jc w:val="both"/>
      </w:pPr>
    </w:p>
    <w:p w:rsidR="007A4E1D" w:rsidRDefault="007A4E1D" w:rsidP="007A4E1D">
      <w:pPr>
        <w:spacing w:line="240" w:lineRule="auto"/>
        <w:jc w:val="both"/>
      </w:pPr>
    </w:p>
    <w:p w:rsidR="007A4E1D" w:rsidRDefault="007A4E1D" w:rsidP="007A4E1D">
      <w:pPr>
        <w:spacing w:line="240" w:lineRule="auto"/>
        <w:jc w:val="both"/>
      </w:pPr>
    </w:p>
    <w:p w:rsidR="007A4E1D" w:rsidRDefault="007A4E1D" w:rsidP="007A4E1D">
      <w:pPr>
        <w:spacing w:line="240" w:lineRule="auto"/>
        <w:jc w:val="both"/>
      </w:pPr>
    </w:p>
    <w:p w:rsidR="007A4E1D" w:rsidRDefault="007A4E1D" w:rsidP="007A4E1D">
      <w:pPr>
        <w:spacing w:line="240" w:lineRule="auto"/>
        <w:jc w:val="both"/>
      </w:pPr>
    </w:p>
    <w:p w:rsidR="007A4E1D" w:rsidRDefault="007A4E1D" w:rsidP="007A4E1D">
      <w:pPr>
        <w:spacing w:line="240" w:lineRule="auto"/>
        <w:jc w:val="both"/>
      </w:pPr>
    </w:p>
    <w:p w:rsidR="007A4E1D" w:rsidRPr="001C4094" w:rsidRDefault="007A4E1D" w:rsidP="007A4E1D">
      <w:pPr>
        <w:pStyle w:val="a5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C4094">
        <w:rPr>
          <w:rFonts w:ascii="Times New Roman" w:hAnsi="Times New Roman" w:cs="Times New Roman"/>
          <w:b/>
          <w:sz w:val="24"/>
          <w:szCs w:val="28"/>
        </w:rPr>
        <w:t>Содержание учебного предмета, курса</w:t>
      </w:r>
    </w:p>
    <w:tbl>
      <w:tblPr>
        <w:tblStyle w:val="a3"/>
        <w:tblpPr w:leftFromText="180" w:rightFromText="180" w:vertAnchor="text" w:horzAnchor="margin" w:tblpY="227"/>
        <w:tblW w:w="10740" w:type="dxa"/>
        <w:tblLayout w:type="fixed"/>
        <w:tblLook w:val="04A0" w:firstRow="1" w:lastRow="0" w:firstColumn="1" w:lastColumn="0" w:noHBand="0" w:noVBand="1"/>
      </w:tblPr>
      <w:tblGrid>
        <w:gridCol w:w="4361"/>
        <w:gridCol w:w="4252"/>
        <w:gridCol w:w="2127"/>
      </w:tblGrid>
      <w:tr w:rsidR="007A4E1D" w:rsidRPr="001C4094" w:rsidTr="004C1048">
        <w:trPr>
          <w:trHeight w:val="804"/>
        </w:trPr>
        <w:tc>
          <w:tcPr>
            <w:tcW w:w="4361" w:type="dxa"/>
            <w:tcBorders>
              <w:bottom w:val="single" w:sz="4" w:space="0" w:color="auto"/>
            </w:tcBorders>
          </w:tcPr>
          <w:p w:rsidR="007A4E1D" w:rsidRPr="001C4094" w:rsidRDefault="007A4E1D" w:rsidP="004C104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4094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предме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A4E1D" w:rsidRPr="001C4094" w:rsidRDefault="007A4E1D" w:rsidP="004C104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4094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виды учебной деятельно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A4E1D" w:rsidRPr="001C4094" w:rsidRDefault="007A4E1D" w:rsidP="004C104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4094">
              <w:rPr>
                <w:rFonts w:ascii="Times New Roman" w:hAnsi="Times New Roman" w:cs="Times New Roman"/>
                <w:b/>
                <w:sz w:val="24"/>
                <w:szCs w:val="28"/>
              </w:rPr>
              <w:t>Формы организации учебных занятий</w:t>
            </w:r>
          </w:p>
        </w:tc>
      </w:tr>
      <w:tr w:rsidR="007A4E1D" w:rsidRPr="001C4094" w:rsidTr="004C1048">
        <w:trPr>
          <w:trHeight w:val="456"/>
        </w:trPr>
        <w:tc>
          <w:tcPr>
            <w:tcW w:w="10740" w:type="dxa"/>
            <w:gridSpan w:val="3"/>
          </w:tcPr>
          <w:p w:rsidR="007A4E1D" w:rsidRPr="001C4094" w:rsidRDefault="007A4E1D" w:rsidP="004C104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аздел «</w:t>
            </w:r>
            <w:r w:rsidRPr="001C4094">
              <w:rPr>
                <w:rFonts w:ascii="Times New Roman" w:hAnsi="Times New Roman" w:cs="Times New Roman"/>
                <w:b/>
                <w:sz w:val="24"/>
                <w:szCs w:val="28"/>
              </w:rPr>
              <w:t>Знания о физической   культур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  <w:r w:rsidRPr="001C40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в течени</w:t>
            </w:r>
            <w:proofErr w:type="gramStart"/>
            <w:r w:rsidRPr="001C4094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proofErr w:type="gramEnd"/>
            <w:r w:rsidRPr="001C40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роков)</w:t>
            </w:r>
          </w:p>
        </w:tc>
      </w:tr>
      <w:tr w:rsidR="007A4E1D" w:rsidTr="004C1048">
        <w:trPr>
          <w:trHeight w:val="411"/>
        </w:trPr>
        <w:tc>
          <w:tcPr>
            <w:tcW w:w="4361" w:type="dxa"/>
            <w:tcBorders>
              <w:bottom w:val="single" w:sz="4" w:space="0" w:color="auto"/>
            </w:tcBorders>
          </w:tcPr>
          <w:p w:rsidR="007A4E1D" w:rsidRPr="00AB0788" w:rsidRDefault="007A4E1D" w:rsidP="004C1048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Те</w:t>
            </w:r>
            <w:r w:rsidRPr="00AB0788">
              <w:rPr>
                <w:rFonts w:ascii="Times New Roman" w:hAnsi="Times New Roman" w:cs="Times New Roman"/>
                <w:b/>
                <w:sz w:val="24"/>
                <w:szCs w:val="24"/>
              </w:rPr>
              <w:t>мы:</w:t>
            </w:r>
          </w:p>
          <w:p w:rsidR="007A4E1D" w:rsidRPr="00AB0788" w:rsidRDefault="007A4E1D" w:rsidP="007A4E1D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788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как система разнообразных форм занятий физическими упражнениями по укреплению здоровья человека»</w:t>
            </w:r>
          </w:p>
          <w:p w:rsidR="007A4E1D" w:rsidRPr="00AB0788" w:rsidRDefault="007A4E1D" w:rsidP="004C104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1D" w:rsidRPr="00AB0788" w:rsidRDefault="007A4E1D" w:rsidP="007A4E1D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788">
              <w:rPr>
                <w:rFonts w:ascii="Times New Roman" w:hAnsi="Times New Roman" w:cs="Times New Roman"/>
                <w:sz w:val="24"/>
                <w:szCs w:val="24"/>
              </w:rPr>
              <w:t>«Ходьба, бег, прыжки, лазанье, ползание как жизненно важные способы передвижения человека»</w:t>
            </w:r>
          </w:p>
          <w:p w:rsidR="007A4E1D" w:rsidRPr="00AB0788" w:rsidRDefault="007A4E1D" w:rsidP="004C104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1D" w:rsidRPr="00115DB7" w:rsidRDefault="007A4E1D" w:rsidP="007A4E1D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788">
              <w:rPr>
                <w:rFonts w:ascii="Times New Roman" w:hAnsi="Times New Roman" w:cs="Times New Roman"/>
                <w:sz w:val="24"/>
                <w:szCs w:val="24"/>
              </w:rPr>
              <w:t>«Правила предупреждения травматизма во время занятий, подбор одежды, обуви и инвентаря».</w:t>
            </w:r>
            <w:r w:rsidRPr="00115D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A4E1D" w:rsidRDefault="007A4E1D" w:rsidP="004C1048">
            <w:pPr>
              <w:pStyle w:val="a4"/>
              <w:rPr>
                <w:rFonts w:cs="Times New Roman"/>
                <w:sz w:val="24"/>
                <w:lang w:eastAsia="ru-RU"/>
              </w:rPr>
            </w:pPr>
          </w:p>
          <w:p w:rsidR="007A4E1D" w:rsidRDefault="007A4E1D" w:rsidP="004C1048">
            <w:pPr>
              <w:pStyle w:val="a4"/>
              <w:jc w:val="both"/>
              <w:rPr>
                <w:rFonts w:cs="Times New Roman"/>
                <w:sz w:val="24"/>
                <w:lang w:eastAsia="ru-RU"/>
              </w:rPr>
            </w:pPr>
            <w:r w:rsidRPr="00AB0788">
              <w:rPr>
                <w:rFonts w:cs="Times New Roman"/>
                <w:sz w:val="24"/>
                <w:lang w:eastAsia="ru-RU"/>
              </w:rPr>
              <w:t xml:space="preserve">Определять и кратко характеризовать  физическую культуру как занятия физическими упражнениями, подвижными и спортивными играми. </w:t>
            </w:r>
          </w:p>
          <w:p w:rsidR="007A4E1D" w:rsidRDefault="007A4E1D" w:rsidP="004C1048">
            <w:pPr>
              <w:pStyle w:val="a4"/>
              <w:jc w:val="both"/>
              <w:rPr>
                <w:rFonts w:cs="Times New Roman"/>
                <w:sz w:val="24"/>
                <w:lang w:eastAsia="ru-RU"/>
              </w:rPr>
            </w:pPr>
          </w:p>
          <w:p w:rsidR="007A4E1D" w:rsidRPr="00AB0788" w:rsidRDefault="007A4E1D" w:rsidP="004C1048">
            <w:pPr>
              <w:pStyle w:val="a4"/>
              <w:jc w:val="both"/>
              <w:rPr>
                <w:rFonts w:cs="Times New Roman"/>
                <w:sz w:val="24"/>
                <w:lang w:eastAsia="ru-RU"/>
              </w:rPr>
            </w:pPr>
            <w:r w:rsidRPr="00AB0788">
              <w:rPr>
                <w:rFonts w:cs="Times New Roman"/>
                <w:sz w:val="24"/>
                <w:lang w:eastAsia="ru-RU"/>
              </w:rPr>
              <w:t>Выявлять различие в основных способах передвижения человека.</w:t>
            </w:r>
          </w:p>
          <w:p w:rsidR="007A4E1D" w:rsidRPr="00AB0788" w:rsidRDefault="007A4E1D" w:rsidP="004C1048">
            <w:pPr>
              <w:pStyle w:val="a4"/>
              <w:jc w:val="both"/>
              <w:rPr>
                <w:rFonts w:cs="Times New Roman"/>
                <w:sz w:val="24"/>
                <w:lang w:eastAsia="ru-RU"/>
              </w:rPr>
            </w:pPr>
            <w:r w:rsidRPr="00AB0788">
              <w:rPr>
                <w:rFonts w:cs="Times New Roman"/>
                <w:sz w:val="24"/>
                <w:lang w:eastAsia="ru-RU"/>
              </w:rPr>
              <w:tab/>
            </w:r>
          </w:p>
          <w:p w:rsidR="007A4E1D" w:rsidRPr="00AB0788" w:rsidRDefault="007A4E1D" w:rsidP="004C1048">
            <w:pPr>
              <w:pStyle w:val="a4"/>
              <w:jc w:val="both"/>
              <w:rPr>
                <w:rFonts w:cs="Times New Roman"/>
                <w:sz w:val="24"/>
                <w:lang w:eastAsia="ru-RU"/>
              </w:rPr>
            </w:pPr>
            <w:r w:rsidRPr="00AB0788">
              <w:rPr>
                <w:rFonts w:cs="Times New Roman"/>
                <w:sz w:val="24"/>
                <w:lang w:eastAsia="ru-RU"/>
              </w:rPr>
              <w:t>Определять ситуации, требующие применения правил предупреждения травматизма</w:t>
            </w:r>
            <w:r>
              <w:rPr>
                <w:rFonts w:cs="Times New Roman"/>
                <w:sz w:val="24"/>
                <w:lang w:eastAsia="ru-RU"/>
              </w:rPr>
              <w:t>.</w:t>
            </w:r>
          </w:p>
          <w:p w:rsidR="007A4E1D" w:rsidRPr="00AB0788" w:rsidRDefault="007A4E1D" w:rsidP="004C1048">
            <w:pPr>
              <w:pStyle w:val="a4"/>
              <w:jc w:val="both"/>
              <w:rPr>
                <w:rFonts w:cs="Times New Roman"/>
                <w:sz w:val="24"/>
                <w:lang w:eastAsia="ru-RU"/>
              </w:rPr>
            </w:pPr>
            <w:r w:rsidRPr="00AB0788">
              <w:rPr>
                <w:rFonts w:cs="Times New Roman"/>
                <w:sz w:val="24"/>
                <w:lang w:eastAsia="ru-RU"/>
              </w:rPr>
              <w:t>Определять состав спортивной одежды в зависимости от времени года и погодных условий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A4E1D" w:rsidRPr="001C4094" w:rsidRDefault="007A4E1D" w:rsidP="004C10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94">
              <w:rPr>
                <w:rFonts w:ascii="Times New Roman" w:hAnsi="Times New Roman" w:cs="Times New Roman"/>
                <w:sz w:val="24"/>
                <w:szCs w:val="28"/>
              </w:rPr>
              <w:t>Физкультурно-оздоровительная деятельность.</w:t>
            </w:r>
          </w:p>
        </w:tc>
      </w:tr>
      <w:tr w:rsidR="007A4E1D" w:rsidTr="004C1048">
        <w:trPr>
          <w:trHeight w:val="411"/>
        </w:trPr>
        <w:tc>
          <w:tcPr>
            <w:tcW w:w="10740" w:type="dxa"/>
            <w:gridSpan w:val="3"/>
          </w:tcPr>
          <w:p w:rsidR="007A4E1D" w:rsidRPr="00AB0788" w:rsidRDefault="007A4E1D" w:rsidP="004C104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здел «</w:t>
            </w:r>
            <w:r w:rsidRPr="00AB0788">
              <w:rPr>
                <w:rFonts w:ascii="Times New Roman" w:hAnsi="Times New Roman" w:cs="Times New Roman"/>
                <w:b/>
                <w:sz w:val="24"/>
                <w:szCs w:val="28"/>
              </w:rPr>
              <w:t>Из истории физической культур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  <w:r w:rsidRPr="00AB078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 в течени</w:t>
            </w:r>
            <w:proofErr w:type="gramStart"/>
            <w:r w:rsidRPr="00AB0788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proofErr w:type="gramEnd"/>
            <w:r w:rsidRPr="00AB078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роков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</w:tr>
      <w:tr w:rsidR="007A4E1D" w:rsidTr="004C1048">
        <w:trPr>
          <w:trHeight w:val="411"/>
        </w:trPr>
        <w:tc>
          <w:tcPr>
            <w:tcW w:w="4361" w:type="dxa"/>
            <w:tcBorders>
              <w:bottom w:val="single" w:sz="4" w:space="0" w:color="auto"/>
            </w:tcBorders>
          </w:tcPr>
          <w:p w:rsidR="007A4E1D" w:rsidRPr="00AB0788" w:rsidRDefault="007A4E1D" w:rsidP="004C1048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: </w:t>
            </w:r>
          </w:p>
          <w:p w:rsidR="007A4E1D" w:rsidRDefault="007A4E1D" w:rsidP="007A4E1D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40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тория развития физической культуры и первых соревнован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  <w:p w:rsidR="007A4E1D" w:rsidRPr="00AB0788" w:rsidRDefault="007A4E1D" w:rsidP="004C1048">
            <w:pPr>
              <w:pStyle w:val="a5"/>
              <w:widowControl w:val="0"/>
              <w:tabs>
                <w:tab w:val="left" w:pos="405"/>
              </w:tabs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7A4E1D" w:rsidRPr="00AB0788" w:rsidRDefault="007A4E1D" w:rsidP="007A4E1D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вязь физической культуры с 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трудовой и военной деятельностью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A4E1D" w:rsidRPr="00AB0788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0"/>
                <w:lang w:eastAsia="ru-RU"/>
              </w:rPr>
            </w:pPr>
          </w:p>
          <w:p w:rsidR="007A4E1D" w:rsidRPr="00AB0788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eastAsia="ru-RU"/>
              </w:rPr>
            </w:pPr>
            <w:r w:rsidRPr="00AB078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0"/>
                <w:lang w:eastAsia="ru-RU"/>
              </w:rPr>
              <w:t>Пересказывать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eastAsia="ru-RU"/>
              </w:rPr>
              <w:t xml:space="preserve"> тексты по истории физической культуры.</w:t>
            </w:r>
          </w:p>
          <w:p w:rsidR="007A4E1D" w:rsidRPr="00AB0788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eastAsia="ru-RU"/>
              </w:rPr>
            </w:pPr>
          </w:p>
          <w:p w:rsidR="007A4E1D" w:rsidRPr="00AB0788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B078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0"/>
                <w:lang w:eastAsia="ru-RU"/>
              </w:rPr>
              <w:t>Понимать и раскрывать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eastAsia="ru-RU"/>
              </w:rPr>
              <w:t xml:space="preserve"> связь 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eastAsia="ru-RU"/>
              </w:rPr>
              <w:lastRenderedPageBreak/>
              <w:t>физической культуры с трудовой и военной деятель</w:t>
            </w:r>
            <w:r w:rsidRPr="00AB07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стью человека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A4E1D" w:rsidRDefault="007A4E1D" w:rsidP="004C104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09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изкультурно-оздоровительная деятельность.</w:t>
            </w:r>
          </w:p>
        </w:tc>
      </w:tr>
      <w:tr w:rsidR="007A4E1D" w:rsidTr="004C1048">
        <w:trPr>
          <w:trHeight w:val="411"/>
        </w:trPr>
        <w:tc>
          <w:tcPr>
            <w:tcW w:w="10740" w:type="dxa"/>
            <w:gridSpan w:val="3"/>
          </w:tcPr>
          <w:p w:rsidR="007A4E1D" w:rsidRPr="00AB0788" w:rsidRDefault="007A4E1D" w:rsidP="004C104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аздел «</w:t>
            </w:r>
            <w:r w:rsidRPr="00AB0788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ие упражнен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  <w:r w:rsidRPr="00AB078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 в течени</w:t>
            </w:r>
            <w:proofErr w:type="gramStart"/>
            <w:r w:rsidRPr="00AB0788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proofErr w:type="gramEnd"/>
            <w:r w:rsidRPr="00AB078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роков)</w:t>
            </w:r>
          </w:p>
        </w:tc>
      </w:tr>
      <w:tr w:rsidR="007A4E1D" w:rsidRPr="00AB0788" w:rsidTr="004C1048">
        <w:trPr>
          <w:trHeight w:val="411"/>
        </w:trPr>
        <w:tc>
          <w:tcPr>
            <w:tcW w:w="4361" w:type="dxa"/>
            <w:tcBorders>
              <w:bottom w:val="single" w:sz="4" w:space="0" w:color="auto"/>
            </w:tcBorders>
          </w:tcPr>
          <w:p w:rsidR="007A4E1D" w:rsidRPr="00AB0788" w:rsidRDefault="007A4E1D" w:rsidP="004C1048">
            <w:pPr>
              <w:widowControl w:val="0"/>
              <w:tabs>
                <w:tab w:val="left" w:pos="36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AB078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Темы:</w:t>
            </w:r>
          </w:p>
          <w:p w:rsidR="007A4E1D" w:rsidRDefault="007A4E1D" w:rsidP="007A4E1D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зические упражнения, их влияние на физическое раз</w:t>
            </w:r>
            <w:r w:rsidRPr="00AB078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витие и развитие физических 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чест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  <w:p w:rsidR="007A4E1D" w:rsidRPr="00AB0788" w:rsidRDefault="007A4E1D" w:rsidP="004C1048">
            <w:pPr>
              <w:pStyle w:val="a5"/>
              <w:widowControl w:val="0"/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7A4E1D" w:rsidRDefault="007A4E1D" w:rsidP="007A4E1D">
            <w:pPr>
              <w:pStyle w:val="a5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арактеристика основных ф</w:t>
            </w:r>
            <w:r w:rsidRPr="00AB078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изических качеств: силы, б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ыстроты, выносливости, гибкости и равновеси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. </w:t>
            </w:r>
          </w:p>
          <w:p w:rsidR="007A4E1D" w:rsidRPr="00AB0788" w:rsidRDefault="007A4E1D" w:rsidP="004C1048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7A4E1D" w:rsidRDefault="007A4E1D" w:rsidP="007A4E1D">
            <w:pPr>
              <w:pStyle w:val="a5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изическая подготовка и её связь с развитием основных </w:t>
            </w:r>
            <w:r w:rsidRPr="00AB0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B0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A4E1D" w:rsidRPr="00AB0788" w:rsidRDefault="007A4E1D" w:rsidP="004C10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E1D" w:rsidRPr="00AB0788" w:rsidRDefault="007A4E1D" w:rsidP="007A4E1D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зическая нагрузка и её влияние на повышение частоты сердечных сокращени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A4E1D" w:rsidRPr="00AB0788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7A4E1D" w:rsidRPr="00AB0788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B078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Различать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упражнения по воздействию на развитие ос</w:t>
            </w:r>
            <w:r w:rsidRPr="00AB078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новных физических качеств 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сила,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ab/>
              <w:t>быстрота, выносливость</w:t>
            </w:r>
            <w:r w:rsidRPr="00AB0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7A4E1D" w:rsidRPr="00AB0788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7A4E1D" w:rsidRPr="00AB0788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B078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Характеризовать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оказате</w:t>
            </w:r>
            <w:r w:rsidRPr="00AB078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ли физического развития.</w:t>
            </w:r>
          </w:p>
          <w:p w:rsidR="007A4E1D" w:rsidRDefault="007A4E1D" w:rsidP="004C10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7A4E1D" w:rsidRPr="00AB0788" w:rsidRDefault="007A4E1D" w:rsidP="004C10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7A4E1D" w:rsidRPr="00AB0788" w:rsidRDefault="007A4E1D" w:rsidP="004C10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B078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Характеризовать 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казатели физической подготовки.</w:t>
            </w:r>
          </w:p>
          <w:p w:rsidR="007A4E1D" w:rsidRDefault="007A4E1D" w:rsidP="004C1048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7A4E1D" w:rsidRPr="00AB0788" w:rsidRDefault="007A4E1D" w:rsidP="004C1048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7A4E1D" w:rsidRPr="00AB0788" w:rsidRDefault="007A4E1D" w:rsidP="004C1048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B078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ыявлять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характер зависимости частоты сердечных сокращений от особенностей выполнения физических упражнений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A4E1D" w:rsidRPr="00AB0788" w:rsidRDefault="007A4E1D" w:rsidP="004C10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A4E1D" w:rsidRPr="00AB0788" w:rsidRDefault="007A4E1D" w:rsidP="004C10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788">
              <w:rPr>
                <w:rFonts w:ascii="Times New Roman" w:hAnsi="Times New Roman" w:cs="Times New Roman"/>
                <w:sz w:val="24"/>
                <w:szCs w:val="28"/>
              </w:rPr>
              <w:t>Двигательная деятельность.</w:t>
            </w:r>
          </w:p>
        </w:tc>
      </w:tr>
      <w:tr w:rsidR="007A4E1D" w:rsidTr="004C1048">
        <w:trPr>
          <w:trHeight w:val="411"/>
        </w:trPr>
        <w:tc>
          <w:tcPr>
            <w:tcW w:w="10740" w:type="dxa"/>
            <w:gridSpan w:val="3"/>
          </w:tcPr>
          <w:p w:rsidR="007A4E1D" w:rsidRPr="00B723AD" w:rsidRDefault="007A4E1D" w:rsidP="004C104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здел «</w:t>
            </w:r>
            <w:r w:rsidRPr="00B723AD">
              <w:rPr>
                <w:rFonts w:ascii="Times New Roman" w:hAnsi="Times New Roman" w:cs="Times New Roman"/>
                <w:b/>
                <w:sz w:val="24"/>
                <w:szCs w:val="28"/>
              </w:rPr>
              <w:t>Способы физкультур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  <w:r w:rsidRPr="00B723A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в течени</w:t>
            </w:r>
            <w:proofErr w:type="gramStart"/>
            <w:r w:rsidRPr="00B723AD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proofErr w:type="gramEnd"/>
            <w:r w:rsidRPr="00B723A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роков)</w:t>
            </w:r>
          </w:p>
        </w:tc>
      </w:tr>
      <w:tr w:rsidR="007A4E1D" w:rsidRPr="00B723AD" w:rsidTr="004C1048">
        <w:trPr>
          <w:trHeight w:val="411"/>
        </w:trPr>
        <w:tc>
          <w:tcPr>
            <w:tcW w:w="4361" w:type="dxa"/>
            <w:tcBorders>
              <w:bottom w:val="single" w:sz="4" w:space="0" w:color="auto"/>
            </w:tcBorders>
          </w:tcPr>
          <w:p w:rsidR="007A4E1D" w:rsidRPr="00B723AD" w:rsidRDefault="007A4E1D" w:rsidP="004C1048">
            <w:pPr>
              <w:widowControl w:val="0"/>
              <w:tabs>
                <w:tab w:val="left" w:pos="351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r w:rsidRPr="00B72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  <w:p w:rsidR="007A4E1D" w:rsidRDefault="007A4E1D" w:rsidP="007A4E1D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«</w:t>
            </w:r>
            <w:r w:rsidRPr="00B723A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ежим дня и его планиро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  <w:p w:rsidR="007A4E1D" w:rsidRPr="00B723AD" w:rsidRDefault="007A4E1D" w:rsidP="004C1048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7A4E1D" w:rsidRDefault="007A4E1D" w:rsidP="007A4E1D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тренняя зарядка, правила её составления и выполнени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  <w:p w:rsidR="007A4E1D" w:rsidRPr="004D2A33" w:rsidRDefault="007A4E1D" w:rsidP="004C10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7A4E1D" w:rsidRPr="004D2A33" w:rsidRDefault="007A4E1D" w:rsidP="007A4E1D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зкультминутки, правила их  составления и выполнени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  <w:p w:rsidR="007A4E1D" w:rsidRPr="00B723AD" w:rsidRDefault="007A4E1D" w:rsidP="004C1048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7A4E1D" w:rsidRDefault="007A4E1D" w:rsidP="007A4E1D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5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каливание и правила проведения закаливающих процеду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  <w:p w:rsidR="007A4E1D" w:rsidRPr="004D2A33" w:rsidRDefault="007A4E1D" w:rsidP="004C1048">
            <w:pPr>
              <w:widowControl w:val="0"/>
              <w:tabs>
                <w:tab w:val="left" w:pos="35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7A4E1D" w:rsidRPr="00B723AD" w:rsidRDefault="007A4E1D" w:rsidP="007A4E1D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анка и комплексы упражнений по профилактике её нарушения.            Комплексы упражнений для развития физических качест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A4E1D" w:rsidRPr="00B723AD" w:rsidRDefault="007A4E1D" w:rsidP="004C1048">
            <w:pPr>
              <w:widowControl w:val="0"/>
              <w:tabs>
                <w:tab w:val="left" w:pos="1800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</w:p>
          <w:p w:rsidR="007A4E1D" w:rsidRPr="005B0281" w:rsidRDefault="007A4E1D" w:rsidP="004C1048">
            <w:pPr>
              <w:widowControl w:val="0"/>
              <w:tabs>
                <w:tab w:val="left" w:pos="1800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723AD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Составлять</w:t>
            </w:r>
            <w:r w:rsidRPr="00B723A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индивидуаль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й режим дня.</w:t>
            </w:r>
          </w:p>
          <w:p w:rsidR="007A4E1D" w:rsidRPr="00B723AD" w:rsidRDefault="007A4E1D" w:rsidP="004C1048">
            <w:pPr>
              <w:widowControl w:val="0"/>
              <w:tabs>
                <w:tab w:val="left" w:pos="1683"/>
                <w:tab w:val="left" w:pos="2052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723A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тбирать и составлять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омплексы упражнений для утренней зарядки </w:t>
            </w:r>
            <w:r w:rsidRPr="00B7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изкульт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уток.</w:t>
            </w:r>
          </w:p>
          <w:p w:rsidR="007A4E1D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7A4E1D" w:rsidRPr="00B723AD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B723A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7A4E1D" w:rsidRPr="005B0281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723A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ценивать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воё состояние (ощущения) после закаливающих процедур.</w:t>
            </w:r>
          </w:p>
          <w:p w:rsidR="007A4E1D" w:rsidRPr="004D2A33" w:rsidRDefault="007A4E1D" w:rsidP="004C1048">
            <w:pPr>
              <w:widowControl w:val="0"/>
              <w:tabs>
                <w:tab w:val="left" w:pos="2097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723A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Составлять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омплексы упражнений для формирования правильной осанки.</w:t>
            </w:r>
          </w:p>
          <w:p w:rsidR="007A4E1D" w:rsidRPr="004D2A33" w:rsidRDefault="007A4E1D" w:rsidP="004C1048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723A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оделировать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омплексы упражнений с учётом их цели: </w:t>
            </w:r>
            <w:r w:rsidRPr="00B723A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на развитие силы, быстроты, 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ыносливо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A4E1D" w:rsidRPr="00B723AD" w:rsidRDefault="007A4E1D" w:rsidP="004C10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AD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.</w:t>
            </w:r>
          </w:p>
        </w:tc>
      </w:tr>
      <w:tr w:rsidR="007A4E1D" w:rsidTr="004C1048">
        <w:trPr>
          <w:trHeight w:val="411"/>
        </w:trPr>
        <w:tc>
          <w:tcPr>
            <w:tcW w:w="10740" w:type="dxa"/>
            <w:gridSpan w:val="3"/>
          </w:tcPr>
          <w:p w:rsidR="007A4E1D" w:rsidRPr="004D2A33" w:rsidRDefault="007A4E1D" w:rsidP="004C104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pacing w:val="4"/>
                <w:sz w:val="24"/>
                <w:szCs w:val="24"/>
                <w:lang w:eastAsia="ru-RU"/>
              </w:rPr>
              <w:t>Раздел «</w:t>
            </w:r>
            <w:r w:rsidRPr="004D2A33">
              <w:rPr>
                <w:rFonts w:ascii="Times New Roman" w:eastAsia="Times New Roman" w:hAnsi="Times New Roman" w:cs="Times New Roman"/>
                <w:b/>
                <w:iCs/>
                <w:spacing w:val="4"/>
                <w:sz w:val="24"/>
                <w:szCs w:val="24"/>
                <w:lang w:eastAsia="ru-RU"/>
              </w:rPr>
              <w:t xml:space="preserve">Самостоятельные </w:t>
            </w:r>
            <w:r w:rsidRPr="004D2A33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lang w:eastAsia="ru-RU"/>
              </w:rPr>
              <w:t>наблюдения за физическим развитием и физической подготовленностью</w:t>
            </w:r>
            <w:r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lang w:eastAsia="ru-RU"/>
              </w:rPr>
              <w:t>»</w:t>
            </w:r>
            <w:r w:rsidRPr="004D2A33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lang w:eastAsia="ru-RU"/>
              </w:rPr>
              <w:t xml:space="preserve"> (</w:t>
            </w:r>
            <w:r w:rsidRPr="004D2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</w:t>
            </w:r>
            <w:proofErr w:type="gramStart"/>
            <w:r w:rsidRPr="004D2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4D2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ков).</w:t>
            </w:r>
          </w:p>
        </w:tc>
      </w:tr>
      <w:tr w:rsidR="007A4E1D" w:rsidRPr="004C0BD7" w:rsidTr="004C1048">
        <w:trPr>
          <w:trHeight w:val="411"/>
        </w:trPr>
        <w:tc>
          <w:tcPr>
            <w:tcW w:w="4361" w:type="dxa"/>
            <w:tcBorders>
              <w:bottom w:val="single" w:sz="4" w:space="0" w:color="auto"/>
            </w:tcBorders>
          </w:tcPr>
          <w:p w:rsidR="007A4E1D" w:rsidRPr="004C0BD7" w:rsidRDefault="007A4E1D" w:rsidP="004C1048">
            <w:pPr>
              <w:widowControl w:val="0"/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r w:rsidRPr="004C0B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4E1D" w:rsidRDefault="007A4E1D" w:rsidP="007A4E1D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показателей физическ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A4E1D" w:rsidRDefault="007A4E1D" w:rsidP="004C10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E1D" w:rsidRPr="004C0BD7" w:rsidRDefault="007A4E1D" w:rsidP="004C10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E1D" w:rsidRPr="004C0BD7" w:rsidRDefault="007A4E1D" w:rsidP="007A4E1D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показателей </w:t>
            </w:r>
            <w:r w:rsidRPr="004C0BD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развития физических качеств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»</w:t>
            </w:r>
            <w:r w:rsidRPr="004C0BD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.</w:t>
            </w:r>
          </w:p>
          <w:p w:rsidR="007A4E1D" w:rsidRPr="004C0BD7" w:rsidRDefault="007A4E1D" w:rsidP="004C1048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E1D" w:rsidRPr="004C0BD7" w:rsidRDefault="007A4E1D" w:rsidP="007A4E1D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«</w:t>
            </w:r>
            <w:r w:rsidRPr="004C0BD7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Измерение частоты сердечных сокращений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»</w:t>
            </w:r>
            <w:r w:rsidRPr="004C0BD7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A4E1D" w:rsidRPr="004C0BD7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4E1D" w:rsidRPr="005B0281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4C0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рять 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  <w:r w:rsidRPr="004C0B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казатели длины и массы те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, сравнивать их со стандарт</w:t>
            </w:r>
            <w:r w:rsidRPr="004C0BD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ными значениями.</w:t>
            </w:r>
          </w:p>
          <w:p w:rsidR="007A4E1D" w:rsidRPr="005B0281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D7"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  <w:lang w:eastAsia="ru-RU"/>
              </w:rPr>
              <w:t xml:space="preserve">Измерять </w:t>
            </w:r>
            <w:r w:rsidRPr="004C0BD7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показатели развития физических качеств.</w:t>
            </w:r>
          </w:p>
          <w:p w:rsidR="007A4E1D" w:rsidRPr="004C0BD7" w:rsidRDefault="007A4E1D" w:rsidP="004C1048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  <w:lang w:eastAsia="ru-RU"/>
              </w:rPr>
            </w:pPr>
          </w:p>
          <w:p w:rsidR="007A4E1D" w:rsidRPr="004C0BD7" w:rsidRDefault="007A4E1D" w:rsidP="004C1048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C0BD7">
              <w:rPr>
                <w:rFonts w:ascii="Times New Roman" w:hAnsi="Times New Roman" w:cs="Times New Roman"/>
                <w:b/>
                <w:sz w:val="24"/>
                <w:lang w:eastAsia="ru-RU"/>
              </w:rPr>
              <w:t>Измерять</w:t>
            </w:r>
            <w:r w:rsidRPr="004C0BD7">
              <w:rPr>
                <w:rFonts w:ascii="Times New Roman" w:hAnsi="Times New Roman" w:cs="Times New Roman"/>
                <w:sz w:val="24"/>
                <w:lang w:eastAsia="ru-RU"/>
              </w:rPr>
              <w:t xml:space="preserve"> (</w:t>
            </w:r>
            <w:proofErr w:type="spellStart"/>
            <w:r w:rsidRPr="004C0BD7">
              <w:rPr>
                <w:rFonts w:ascii="Times New Roman" w:hAnsi="Times New Roman" w:cs="Times New Roman"/>
                <w:sz w:val="24"/>
                <w:lang w:eastAsia="ru-RU"/>
              </w:rPr>
              <w:t>пальпаторно</w:t>
            </w:r>
            <w:proofErr w:type="spellEnd"/>
            <w:r w:rsidRPr="004C0BD7">
              <w:rPr>
                <w:rFonts w:ascii="Times New Roman" w:hAnsi="Times New Roman" w:cs="Times New Roman"/>
                <w:sz w:val="24"/>
                <w:lang w:eastAsia="ru-RU"/>
              </w:rPr>
              <w:t>) частоту сердечных сокращений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A4E1D" w:rsidRPr="004C0BD7" w:rsidRDefault="007A4E1D" w:rsidP="004C104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оздоровительная деятельность.</w:t>
            </w:r>
          </w:p>
        </w:tc>
      </w:tr>
      <w:tr w:rsidR="007A4E1D" w:rsidTr="004C1048">
        <w:trPr>
          <w:trHeight w:val="411"/>
        </w:trPr>
        <w:tc>
          <w:tcPr>
            <w:tcW w:w="10740" w:type="dxa"/>
            <w:gridSpan w:val="3"/>
          </w:tcPr>
          <w:p w:rsidR="007A4E1D" w:rsidRPr="004C0BD7" w:rsidRDefault="007A4E1D" w:rsidP="004C104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Раздел «</w:t>
            </w:r>
            <w:r w:rsidRPr="004C0BD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мостоятельные игры и развлеч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»</w:t>
            </w:r>
            <w:r w:rsidRPr="004C0BD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( в течени</w:t>
            </w:r>
            <w:proofErr w:type="gramStart"/>
            <w:r w:rsidRPr="004C0BD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</w:t>
            </w:r>
            <w:proofErr w:type="gramEnd"/>
            <w:r w:rsidRPr="004C0BD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уроков).</w:t>
            </w:r>
          </w:p>
        </w:tc>
      </w:tr>
      <w:tr w:rsidR="007A4E1D" w:rsidRPr="004C0BD7" w:rsidTr="004C1048">
        <w:trPr>
          <w:trHeight w:val="411"/>
        </w:trPr>
        <w:tc>
          <w:tcPr>
            <w:tcW w:w="4361" w:type="dxa"/>
            <w:tcBorders>
              <w:bottom w:val="single" w:sz="4" w:space="0" w:color="auto"/>
            </w:tcBorders>
          </w:tcPr>
          <w:p w:rsidR="007A4E1D" w:rsidRPr="004C0BD7" w:rsidRDefault="007A4E1D" w:rsidP="004C1048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r w:rsidRPr="004C0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7A4E1D" w:rsidRPr="004C0BD7" w:rsidRDefault="007A4E1D" w:rsidP="007A4E1D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развлечения в зимнее время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A4E1D" w:rsidRPr="004C0BD7" w:rsidRDefault="007A4E1D" w:rsidP="004C1048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</w:pPr>
          </w:p>
          <w:p w:rsidR="007A4E1D" w:rsidRPr="004C0BD7" w:rsidRDefault="007A4E1D" w:rsidP="007A4E1D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развлечения в летнее время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4E1D" w:rsidRPr="004C0BD7" w:rsidRDefault="007A4E1D" w:rsidP="004C10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pacing w:val="6"/>
                <w:sz w:val="24"/>
                <w:szCs w:val="24"/>
                <w:lang w:eastAsia="ru-RU"/>
              </w:rPr>
            </w:pPr>
          </w:p>
          <w:p w:rsidR="007A4E1D" w:rsidRPr="004C0BD7" w:rsidRDefault="007A4E1D" w:rsidP="007A4E1D">
            <w:pPr>
              <w:pStyle w:val="a5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 с элементами спортивных игр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одвиж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A4E1D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щаться и взаимодействовать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гровой деятельности.</w:t>
            </w:r>
          </w:p>
          <w:p w:rsidR="007A4E1D" w:rsidRPr="004C0BD7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4E1D" w:rsidRPr="004C0BD7" w:rsidRDefault="007A4E1D" w:rsidP="004C1048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ывать и проводить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 с элементами соревновательной деятельно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A4E1D" w:rsidRPr="004C0BD7" w:rsidRDefault="007A4E1D" w:rsidP="004C104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1D" w:rsidRPr="004C0BD7" w:rsidRDefault="007A4E1D" w:rsidP="004C104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BD7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  <w:r w:rsidRPr="004C0B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A4E1D" w:rsidTr="004C1048">
        <w:trPr>
          <w:trHeight w:val="411"/>
        </w:trPr>
        <w:tc>
          <w:tcPr>
            <w:tcW w:w="10740" w:type="dxa"/>
            <w:gridSpan w:val="3"/>
          </w:tcPr>
          <w:p w:rsidR="007A4E1D" w:rsidRPr="004C0BD7" w:rsidRDefault="007A4E1D" w:rsidP="004C1048">
            <w:pPr>
              <w:pStyle w:val="a5"/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Pr="00EB0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  (18</w:t>
            </w:r>
            <w:r w:rsidRPr="00EB0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  <w:r w:rsidRPr="009E4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A4E1D" w:rsidRPr="000D6E7F" w:rsidTr="004C1048">
        <w:trPr>
          <w:trHeight w:val="411"/>
        </w:trPr>
        <w:tc>
          <w:tcPr>
            <w:tcW w:w="4361" w:type="dxa"/>
          </w:tcPr>
          <w:p w:rsidR="007A4E1D" w:rsidRPr="000D6E7F" w:rsidRDefault="007A4E1D" w:rsidP="004C1048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r w:rsidRPr="000D6E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A4E1D" w:rsidRPr="005B0281" w:rsidRDefault="007A4E1D" w:rsidP="007A4E1D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2412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6"/>
                <w:sz w:val="24"/>
                <w:szCs w:val="24"/>
                <w:lang w:eastAsia="ru-RU"/>
              </w:rPr>
              <w:t>«</w:t>
            </w:r>
            <w:r w:rsidRPr="005B0281">
              <w:rPr>
                <w:rFonts w:ascii="Times New Roman" w:eastAsia="Times New Roman" w:hAnsi="Times New Roman" w:cs="Times New Roman"/>
                <w:iCs/>
                <w:spacing w:val="6"/>
                <w:sz w:val="24"/>
                <w:szCs w:val="24"/>
                <w:lang w:eastAsia="ru-RU"/>
              </w:rPr>
              <w:t>Организующие команды и приёмы.</w:t>
            </w:r>
            <w:r>
              <w:rPr>
                <w:rFonts w:ascii="Times New Roman" w:eastAsia="Times New Roman" w:hAnsi="Times New Roman" w:cs="Times New Roman"/>
                <w:iCs/>
                <w:spacing w:val="6"/>
                <w:sz w:val="24"/>
                <w:szCs w:val="24"/>
                <w:lang w:eastAsia="ru-RU"/>
              </w:rPr>
              <w:t xml:space="preserve"> 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действия в шеренге и колонне; выполнение строевых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4E1D" w:rsidRPr="000D6E7F" w:rsidRDefault="007A4E1D" w:rsidP="004C1048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A4E1D" w:rsidRPr="000D6E7F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0D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е умения при выполнении организующих упражнений.</w:t>
            </w:r>
          </w:p>
          <w:p w:rsidR="007A4E1D" w:rsidRPr="000D6E7F" w:rsidRDefault="007A4E1D" w:rsidP="004C1048">
            <w:pPr>
              <w:widowControl w:val="0"/>
              <w:tabs>
                <w:tab w:val="left" w:pos="1728"/>
                <w:tab w:val="left" w:pos="2079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 и выполнять</w:t>
            </w:r>
            <w:r w:rsidRPr="000D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вые команды: «Смирно!», «Вольно!», «Шагом марш!», «На месте!», «Равняйсь!», </w:t>
            </w:r>
          </w:p>
          <w:p w:rsidR="007A4E1D" w:rsidRPr="005B0281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ой! ».</w:t>
            </w:r>
          </w:p>
        </w:tc>
        <w:tc>
          <w:tcPr>
            <w:tcW w:w="2127" w:type="dxa"/>
            <w:vMerge w:val="restart"/>
          </w:tcPr>
          <w:p w:rsidR="007A4E1D" w:rsidRPr="005B0281" w:rsidRDefault="007A4E1D" w:rsidP="004C10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7F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.</w:t>
            </w:r>
          </w:p>
        </w:tc>
      </w:tr>
      <w:tr w:rsidR="007A4E1D" w:rsidTr="004C1048">
        <w:trPr>
          <w:trHeight w:val="7227"/>
        </w:trPr>
        <w:tc>
          <w:tcPr>
            <w:tcW w:w="4361" w:type="dxa"/>
            <w:tcBorders>
              <w:bottom w:val="single" w:sz="4" w:space="0" w:color="auto"/>
            </w:tcBorders>
          </w:tcPr>
          <w:p w:rsidR="007A4E1D" w:rsidRPr="005B0281" w:rsidRDefault="007A4E1D" w:rsidP="007A4E1D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0"/>
                <w:lang w:eastAsia="ru-RU"/>
              </w:rPr>
              <w:t>«</w:t>
            </w:r>
            <w:r w:rsidRPr="005B028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0"/>
                <w:lang w:eastAsia="ru-RU"/>
              </w:rPr>
              <w:t xml:space="preserve">Акробатические упражнения. 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оры; седы; упражнения в группировке; перекаты; стойка на лопатках; кувырки вперёд и назад; гимнастический мос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7A4E1D" w:rsidRPr="005B0281" w:rsidRDefault="007A4E1D" w:rsidP="004C1048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0"/>
                <w:lang w:eastAsia="ru-RU"/>
              </w:rPr>
            </w:pPr>
          </w:p>
          <w:p w:rsidR="007A4E1D" w:rsidRPr="005B0281" w:rsidRDefault="007A4E1D" w:rsidP="007A4E1D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0"/>
                <w:lang w:eastAsia="ru-RU"/>
              </w:rPr>
              <w:t>«</w:t>
            </w:r>
            <w:r w:rsidRPr="005B028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0"/>
                <w:lang w:eastAsia="ru-RU"/>
              </w:rPr>
              <w:t>Акробатические комбинации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0"/>
                <w:lang w:eastAsia="ru-RU"/>
              </w:rPr>
              <w:t>»</w:t>
            </w:r>
            <w:r w:rsidRPr="005B028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0"/>
                <w:lang w:eastAsia="ru-RU"/>
              </w:rPr>
              <w:t>.</w:t>
            </w: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0"/>
                <w:lang w:eastAsia="ru-RU"/>
              </w:rPr>
              <w:t>М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т из </w:t>
            </w:r>
            <w:proofErr w:type="gramStart"/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ожения</w:t>
            </w:r>
            <w:proofErr w:type="gramEnd"/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ёжа на спине, опуститься в исходное положение, переворот в положение лёжа на животе, прыжо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опорой на руки в упор присев. К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ырок вперёд в упор присев, кувырок назад в упор на коленях с опорой на руки, прыжком переход в упор присев, кувырок вперёд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7A4E1D" w:rsidRPr="005B0281" w:rsidRDefault="007A4E1D" w:rsidP="004C10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 Narrow"/>
                <w:i/>
                <w:iCs/>
                <w:spacing w:val="-2"/>
                <w:sz w:val="24"/>
                <w:szCs w:val="26"/>
                <w:lang w:eastAsia="ru-RU"/>
              </w:rPr>
            </w:pPr>
          </w:p>
          <w:p w:rsidR="007A4E1D" w:rsidRPr="00F13601" w:rsidRDefault="007A4E1D" w:rsidP="007A4E1D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имнастические упражнения прикладн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7A4E1D" w:rsidRPr="00F13601" w:rsidRDefault="007A4E1D" w:rsidP="004C1048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ередвижение по гимнастической стенке. Преодоление полосы препятствий с элементами лазанья и </w:t>
            </w:r>
            <w:proofErr w:type="spellStart"/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лезания</w:t>
            </w:r>
            <w:proofErr w:type="spellEnd"/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 </w:t>
            </w:r>
            <w:proofErr w:type="spellStart"/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ползания</w:t>
            </w:r>
            <w:proofErr w:type="spellEnd"/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; передвижение </w:t>
            </w:r>
            <w:r w:rsidRPr="005B0281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eastAsia="ru-RU"/>
              </w:rPr>
              <w:t xml:space="preserve">по наклонной гимнастической 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амейке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A4E1D" w:rsidRPr="005B0281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2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ваивать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ехнику акробатических упражнений и акробатических комбинаций. </w:t>
            </w:r>
          </w:p>
          <w:p w:rsidR="007A4E1D" w:rsidRPr="005B0281" w:rsidRDefault="007A4E1D" w:rsidP="004C1048">
            <w:pPr>
              <w:widowControl w:val="0"/>
              <w:tabs>
                <w:tab w:val="left" w:pos="1917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2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ыявлят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ь характерные ошибки при выполнении акробатических упражнений. </w:t>
            </w:r>
          </w:p>
          <w:p w:rsidR="007A4E1D" w:rsidRPr="005B0281" w:rsidRDefault="007A4E1D" w:rsidP="004C1048">
            <w:pPr>
              <w:widowControl w:val="0"/>
              <w:tabs>
                <w:tab w:val="left" w:pos="1917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2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ваивать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ниверсальные умения контролировать величину нагрузки по частоте сердечных сокращений при выполнении упражнений на развитие физических качеств. </w:t>
            </w:r>
          </w:p>
          <w:p w:rsidR="007A4E1D" w:rsidRPr="005B0281" w:rsidRDefault="007A4E1D" w:rsidP="004C1048">
            <w:pPr>
              <w:widowControl w:val="0"/>
              <w:tabs>
                <w:tab w:val="left" w:pos="1917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2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Соблюдать 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техники безопасности при выполнении акробатических упражнений.</w:t>
            </w:r>
          </w:p>
          <w:p w:rsidR="007A4E1D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2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являть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ачества силы, координации и выносливости.</w:t>
            </w:r>
          </w:p>
          <w:p w:rsidR="007A4E1D" w:rsidRPr="005B0281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2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ваивать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ехнику физических упражнений прикладно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правленности. </w:t>
            </w:r>
          </w:p>
          <w:p w:rsidR="007A4E1D" w:rsidRPr="005B0281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2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ваивать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ниверсальные умения по взаимодействию в </w:t>
            </w:r>
            <w:r w:rsidRPr="005B0281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eastAsia="ru-RU"/>
              </w:rPr>
              <w:t>парах и группах при разучи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ании и выполнении гимнастических упражнений. </w:t>
            </w: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2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ыявлять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характерные признаки гимнастических упражнений прикладной 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A4E1D" w:rsidRDefault="007A4E1D" w:rsidP="004C104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E1D" w:rsidTr="004C1048">
        <w:trPr>
          <w:trHeight w:val="411"/>
        </w:trPr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7A4E1D" w:rsidRPr="00F13601" w:rsidRDefault="007A4E1D" w:rsidP="004C104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Лёгкая атлетика (27 </w:t>
            </w: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</w:tc>
      </w:tr>
      <w:tr w:rsidR="007A4E1D" w:rsidTr="004C1048">
        <w:trPr>
          <w:trHeight w:val="411"/>
        </w:trPr>
        <w:tc>
          <w:tcPr>
            <w:tcW w:w="4361" w:type="dxa"/>
            <w:vMerge w:val="restart"/>
          </w:tcPr>
          <w:p w:rsidR="007A4E1D" w:rsidRPr="00F13601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pacing w:val="18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:</w:t>
            </w:r>
            <w:r w:rsidRPr="00F13601">
              <w:rPr>
                <w:rFonts w:ascii="Times New Roman" w:eastAsia="Times New Roman" w:hAnsi="Times New Roman" w:cs="Times New Roman"/>
                <w:i/>
                <w:iCs/>
                <w:spacing w:val="18"/>
                <w:sz w:val="24"/>
                <w:szCs w:val="24"/>
                <w:lang w:eastAsia="ru-RU"/>
              </w:rPr>
              <w:t xml:space="preserve"> </w:t>
            </w:r>
          </w:p>
          <w:p w:rsidR="007A4E1D" w:rsidRPr="00F13601" w:rsidRDefault="007A4E1D" w:rsidP="007A4E1D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iCs/>
                <w:spacing w:val="18"/>
                <w:sz w:val="24"/>
                <w:szCs w:val="24"/>
                <w:lang w:eastAsia="ru-RU"/>
              </w:rPr>
              <w:t>«Беговые упражнения: с</w:t>
            </w:r>
            <w:r w:rsidRPr="00F13601">
              <w:rPr>
                <w:rFonts w:ascii="Times New Roman" w:eastAsia="Times New Roman" w:hAnsi="Times New Roman" w:cs="Times New Roman"/>
                <w:i/>
                <w:iCs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м подниманием бедра, прыжками и с ускорением, с изменяющимся направлением движения, из разных исходных положений; челночный бег высокий старт с последующим ускорением»</w:t>
            </w: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  <w:sz w:val="24"/>
                <w:szCs w:val="24"/>
                <w:lang w:eastAsia="ru-RU"/>
              </w:rPr>
            </w:pP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  <w:sz w:val="24"/>
                <w:szCs w:val="24"/>
                <w:lang w:eastAsia="ru-RU"/>
              </w:rPr>
            </w:pP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  <w:sz w:val="24"/>
                <w:szCs w:val="24"/>
                <w:lang w:eastAsia="ru-RU"/>
              </w:rPr>
            </w:pP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  <w:sz w:val="24"/>
                <w:szCs w:val="24"/>
                <w:lang w:eastAsia="ru-RU"/>
              </w:rPr>
            </w:pP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  <w:sz w:val="24"/>
                <w:szCs w:val="24"/>
                <w:lang w:eastAsia="ru-RU"/>
              </w:rPr>
            </w:pP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  <w:sz w:val="24"/>
                <w:szCs w:val="24"/>
                <w:lang w:eastAsia="ru-RU"/>
              </w:rPr>
            </w:pP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  <w:sz w:val="24"/>
                <w:szCs w:val="24"/>
                <w:lang w:eastAsia="ru-RU"/>
              </w:rPr>
            </w:pP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  <w:sz w:val="24"/>
                <w:szCs w:val="24"/>
                <w:lang w:eastAsia="ru-RU"/>
              </w:rPr>
            </w:pP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  <w:sz w:val="24"/>
                <w:szCs w:val="24"/>
                <w:lang w:eastAsia="ru-RU"/>
              </w:rPr>
            </w:pP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  <w:sz w:val="24"/>
                <w:szCs w:val="24"/>
                <w:lang w:eastAsia="ru-RU"/>
              </w:rPr>
            </w:pP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  <w:sz w:val="24"/>
                <w:szCs w:val="24"/>
                <w:lang w:eastAsia="ru-RU"/>
              </w:rPr>
            </w:pP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  <w:sz w:val="24"/>
                <w:szCs w:val="24"/>
                <w:lang w:eastAsia="ru-RU"/>
              </w:rPr>
            </w:pP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  <w:sz w:val="24"/>
                <w:szCs w:val="24"/>
                <w:lang w:eastAsia="ru-RU"/>
              </w:rPr>
            </w:pP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  <w:sz w:val="24"/>
                <w:szCs w:val="24"/>
                <w:lang w:eastAsia="ru-RU"/>
              </w:rPr>
            </w:pPr>
          </w:p>
          <w:p w:rsidR="007A4E1D" w:rsidRPr="00F13601" w:rsidRDefault="007A4E1D" w:rsidP="007A4E1D">
            <w:pPr>
              <w:pStyle w:val="a4"/>
              <w:numPr>
                <w:ilvl w:val="0"/>
                <w:numId w:val="23"/>
              </w:numPr>
              <w:jc w:val="both"/>
              <w:rPr>
                <w:rFonts w:cs="Times New Roman"/>
                <w:sz w:val="24"/>
                <w:lang w:eastAsia="ru-RU"/>
              </w:rPr>
            </w:pPr>
            <w:r>
              <w:rPr>
                <w:rFonts w:cs="Times New Roman"/>
                <w:sz w:val="24"/>
                <w:lang w:eastAsia="ru-RU"/>
              </w:rPr>
              <w:t>«</w:t>
            </w:r>
            <w:r w:rsidRPr="00F13601">
              <w:rPr>
                <w:rFonts w:cs="Times New Roman"/>
                <w:sz w:val="24"/>
                <w:lang w:eastAsia="ru-RU"/>
              </w:rPr>
              <w:t>Прыжковые упражнения:</w:t>
            </w:r>
            <w:r>
              <w:rPr>
                <w:rFonts w:cs="Times New Roman"/>
                <w:sz w:val="24"/>
                <w:lang w:eastAsia="ru-RU"/>
              </w:rPr>
              <w:t xml:space="preserve"> </w:t>
            </w:r>
            <w:r w:rsidRPr="00F13601">
              <w:rPr>
                <w:rFonts w:cs="Times New Roman"/>
                <w:sz w:val="24"/>
                <w:lang w:eastAsia="ru-RU"/>
              </w:rPr>
              <w:t>на одной ноге и двух ногах на месте и с продвижением; в длину и высоту,</w:t>
            </w:r>
            <w:r>
              <w:rPr>
                <w:rFonts w:cs="Times New Roman"/>
                <w:sz w:val="24"/>
                <w:lang w:eastAsia="ru-RU"/>
              </w:rPr>
              <w:t xml:space="preserve"> </w:t>
            </w:r>
            <w:r w:rsidRPr="00F13601">
              <w:rPr>
                <w:rFonts w:cs="Times New Roman"/>
                <w:sz w:val="24"/>
                <w:lang w:eastAsia="ru-RU"/>
              </w:rPr>
              <w:t>спрыгивание и запрыгивание; прыжки со скакалкой</w:t>
            </w:r>
            <w:r>
              <w:rPr>
                <w:rFonts w:cs="Times New Roman"/>
                <w:sz w:val="24"/>
                <w:lang w:eastAsia="ru-RU"/>
              </w:rPr>
              <w:t>»</w:t>
            </w:r>
            <w:r w:rsidRPr="00F13601">
              <w:rPr>
                <w:rFonts w:cs="Times New Roman"/>
                <w:i/>
                <w:sz w:val="24"/>
                <w:lang w:eastAsia="ru-RU"/>
              </w:rPr>
              <w:t>.</w:t>
            </w:r>
          </w:p>
          <w:p w:rsidR="007A4E1D" w:rsidRDefault="007A4E1D" w:rsidP="004C1048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7A4E1D" w:rsidRPr="00F13601" w:rsidRDefault="007A4E1D" w:rsidP="004C1048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7A4E1D" w:rsidRPr="00F13601" w:rsidRDefault="007A4E1D" w:rsidP="007A4E1D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1422"/>
                <w:tab w:val="left" w:pos="270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8"/>
                <w:sz w:val="24"/>
                <w:szCs w:val="24"/>
                <w:lang w:eastAsia="ru-RU"/>
              </w:rPr>
              <w:t>«</w:t>
            </w:r>
            <w:r w:rsidRPr="00F13601">
              <w:rPr>
                <w:rFonts w:ascii="Times New Roman" w:eastAsia="Times New Roman" w:hAnsi="Times New Roman" w:cs="Times New Roman"/>
                <w:iCs/>
                <w:spacing w:val="8"/>
                <w:sz w:val="24"/>
                <w:szCs w:val="24"/>
                <w:lang w:eastAsia="ru-RU"/>
              </w:rPr>
              <w:t>Броски:</w:t>
            </w:r>
            <w:r w:rsidRPr="00F13601">
              <w:rPr>
                <w:rFonts w:ascii="Times New Roman" w:eastAsia="Times New Roman" w:hAnsi="Times New Roman" w:cs="Times New Roman"/>
                <w:i/>
                <w:iCs/>
                <w:spacing w:val="8"/>
                <w:sz w:val="24"/>
                <w:szCs w:val="24"/>
                <w:lang w:eastAsia="ru-RU"/>
              </w:rPr>
              <w:t xml:space="preserve"> </w:t>
            </w:r>
            <w:r w:rsidRPr="00F136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больш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13601">
                <w:rPr>
                  <w:rFonts w:ascii="Times New Roman" w:eastAsia="Times New Roman" w:hAnsi="Times New Roman" w:cs="Times New Roman"/>
                  <w:spacing w:val="-6"/>
                  <w:sz w:val="24"/>
                  <w:szCs w:val="24"/>
                  <w:lang w:eastAsia="ru-RU"/>
                </w:rPr>
                <w:t>1 кг</w:t>
              </w:r>
            </w:smartTag>
            <w:r w:rsidRPr="00F136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) на дальность разными </w:t>
            </w:r>
            <w:r w:rsidRPr="00F1360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eastAsia="ru-RU"/>
              </w:rPr>
              <w:t>способами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eastAsia="ru-RU"/>
              </w:rPr>
              <w:t>»</w:t>
            </w:r>
            <w:r w:rsidRPr="00F1360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eastAsia="ru-RU"/>
              </w:rPr>
              <w:t>.</w:t>
            </w:r>
          </w:p>
          <w:p w:rsidR="007A4E1D" w:rsidRDefault="007A4E1D" w:rsidP="004C1048">
            <w:pPr>
              <w:widowControl w:val="0"/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7A4E1D" w:rsidRPr="00F13601" w:rsidRDefault="007A4E1D" w:rsidP="007A4E1D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8"/>
                <w:sz w:val="24"/>
                <w:szCs w:val="24"/>
                <w:lang w:eastAsia="ru-RU"/>
              </w:rPr>
              <w:t>«</w:t>
            </w:r>
            <w:r w:rsidRPr="00F13601">
              <w:rPr>
                <w:rFonts w:ascii="Times New Roman" w:eastAsia="Times New Roman" w:hAnsi="Times New Roman" w:cs="Times New Roman"/>
                <w:iCs/>
                <w:spacing w:val="8"/>
                <w:sz w:val="24"/>
                <w:szCs w:val="24"/>
                <w:lang w:eastAsia="ru-RU"/>
              </w:rPr>
              <w:t>Метание:</w:t>
            </w:r>
            <w:r w:rsidRPr="00F13601">
              <w:rPr>
                <w:rFonts w:ascii="Times New Roman" w:eastAsia="Times New Roman" w:hAnsi="Times New Roman" w:cs="Times New Roman"/>
                <w:i/>
                <w:iCs/>
                <w:spacing w:val="8"/>
                <w:sz w:val="24"/>
                <w:szCs w:val="24"/>
                <w:lang w:eastAsia="ru-RU"/>
              </w:rPr>
              <w:t xml:space="preserve"> </w:t>
            </w:r>
            <w:r w:rsidRPr="00F136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алого мяча в вертикальную цель и на дальность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»</w:t>
            </w:r>
            <w:r w:rsidRPr="00F136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vMerge w:val="restart"/>
          </w:tcPr>
          <w:p w:rsidR="007A4E1D" w:rsidRPr="00F13601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исывать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беговых упражнений. </w:t>
            </w: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 х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ные ошибки в технике выполнения беговых упражнений.</w:t>
            </w: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 бега различными способами. </w:t>
            </w: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е умения контролировать величину нагрузки по частоте сердечных сокращений при выполнении беговых упражнений.</w:t>
            </w: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е умения по взаимодействию в парах и группах при разучивании и выполнении беговых упражнений.</w:t>
            </w: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являть 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силы, быстроты, выносливости и координации при выполнении беговых упражнений.</w:t>
            </w: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людать 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при выполнении беговых упражнений.</w:t>
            </w: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рыжковых упражнений.</w:t>
            </w: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е умения контролировать величину нагрузки по частоте сердечных сокращений при выполнении прыжковых упражнений.</w:t>
            </w: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являть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ные ошибки в технике выполнения прыжковых упражнений.</w:t>
            </w: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е умения по взаимодействию в парах и группах при разучивании и выполнении прыжковых упражнений.</w:t>
            </w: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являть 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силы, быстроты, выносливости и координации при выполнении прыжковых упражнений.</w:t>
            </w: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людать 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при выполнении прыжковых упражнений.</w:t>
            </w:r>
          </w:p>
          <w:p w:rsidR="007A4E1D" w:rsidRPr="00F13601" w:rsidRDefault="007A4E1D" w:rsidP="004C1048">
            <w:pPr>
              <w:widowControl w:val="0"/>
              <w:tabs>
                <w:tab w:val="left" w:pos="396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Описывать</w:t>
            </w:r>
            <w:r w:rsidRPr="00F136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хнику бросков большого набивного мя</w:t>
            </w:r>
            <w:r w:rsidRPr="00F1360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eastAsia="ru-RU"/>
              </w:rPr>
              <w:t>ча.</w:t>
            </w: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Осваивать </w:t>
            </w:r>
            <w:r w:rsidRPr="00F136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хнику бросков большого мяча.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Соблюдать</w:t>
            </w:r>
            <w:r w:rsidRPr="00F136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правила техники безопасности при выполнении бросков большого набивного мяча.</w:t>
            </w: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Проявлять </w:t>
            </w:r>
            <w:r w:rsidRPr="00F136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качества силы, быстроты и </w:t>
            </w:r>
            <w:r w:rsidRPr="00F136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координации при выполнении бросков большого мяча.</w:t>
            </w: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Описывать </w:t>
            </w:r>
            <w:r w:rsidRPr="00F136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технику метания малого мяча. </w:t>
            </w: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Осваивать</w:t>
            </w:r>
            <w:r w:rsidRPr="00F136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хнику метания малого мяча. </w:t>
            </w: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Соблюдать</w:t>
            </w:r>
            <w:r w:rsidRPr="00F136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правила техни</w:t>
            </w:r>
            <w:r w:rsidRPr="00F1360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ки безопасности при метании </w:t>
            </w:r>
            <w:r w:rsidRPr="00F136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малого мяча. </w:t>
            </w:r>
          </w:p>
          <w:p w:rsidR="007A4E1D" w:rsidRPr="00F13601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Проявлять</w:t>
            </w:r>
            <w:r w:rsidRPr="00F136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качества силы, </w:t>
            </w:r>
            <w:r w:rsidRPr="00F136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быстроты и координации при </w:t>
            </w:r>
            <w:r w:rsidRPr="00F136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етании малого мяча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A4E1D" w:rsidRPr="00F13601" w:rsidRDefault="007A4E1D" w:rsidP="004C104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оздоровительная деятельность</w:t>
            </w:r>
          </w:p>
        </w:tc>
      </w:tr>
      <w:tr w:rsidR="007A4E1D" w:rsidTr="004C1048">
        <w:trPr>
          <w:trHeight w:val="1253"/>
        </w:trPr>
        <w:tc>
          <w:tcPr>
            <w:tcW w:w="4361" w:type="dxa"/>
            <w:vMerge/>
          </w:tcPr>
          <w:p w:rsidR="007A4E1D" w:rsidRPr="00715D61" w:rsidRDefault="007A4E1D" w:rsidP="004C1048">
            <w:pPr>
              <w:widowControl w:val="0"/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7A4E1D" w:rsidRPr="00863729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A4E1D" w:rsidRDefault="007A4E1D" w:rsidP="004C1048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E1D" w:rsidTr="004C1048">
        <w:trPr>
          <w:trHeight w:val="411"/>
        </w:trPr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7A4E1D" w:rsidRDefault="007A4E1D" w:rsidP="004C104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«</w:t>
            </w:r>
            <w:r w:rsidRPr="009E4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 спортивные игры, кроссовая подготовка</w:t>
            </w:r>
            <w:r w:rsidR="00E33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 (5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4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  <w:r w:rsidRPr="009E4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A4E1D" w:rsidRPr="002E00AF" w:rsidTr="004C1048">
        <w:trPr>
          <w:trHeight w:val="411"/>
        </w:trPr>
        <w:tc>
          <w:tcPr>
            <w:tcW w:w="4361" w:type="dxa"/>
            <w:vMerge w:val="restart"/>
          </w:tcPr>
          <w:p w:rsidR="007A4E1D" w:rsidRPr="00AA5AE3" w:rsidRDefault="007A4E1D" w:rsidP="004C10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A5A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ы:</w:t>
            </w:r>
          </w:p>
          <w:p w:rsidR="007A4E1D" w:rsidRPr="00306873" w:rsidRDefault="007A4E1D" w:rsidP="007A4E1D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жные игры».</w:t>
            </w:r>
          </w:p>
          <w:p w:rsidR="007A4E1D" w:rsidRPr="002E00AF" w:rsidRDefault="007A4E1D" w:rsidP="004C1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Pr="002E00AF" w:rsidRDefault="007A4E1D" w:rsidP="004C1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Pr="002E00AF" w:rsidRDefault="007A4E1D" w:rsidP="004C1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Pr="002E00AF" w:rsidRDefault="007A4E1D" w:rsidP="004C1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Pr="002E00AF" w:rsidRDefault="007A4E1D" w:rsidP="004C1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Pr="002E00AF" w:rsidRDefault="007A4E1D" w:rsidP="004C1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Pr="002E00AF" w:rsidRDefault="007A4E1D" w:rsidP="004C1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7A4E1D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  <w:lastRenderedPageBreak/>
              <w:t>«Спортивные игры»</w:t>
            </w: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Pr="00306873" w:rsidRDefault="007A4E1D" w:rsidP="004C1048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7A4E1D" w:rsidRPr="00306873" w:rsidRDefault="007A4E1D" w:rsidP="007A4E1D">
            <w:pPr>
              <w:pStyle w:val="a4"/>
              <w:numPr>
                <w:ilvl w:val="0"/>
                <w:numId w:val="24"/>
              </w:numPr>
              <w:jc w:val="both"/>
              <w:rPr>
                <w:rFonts w:cs="Times New Roman"/>
                <w:lang w:eastAsia="ru-RU"/>
              </w:rPr>
            </w:pPr>
            <w:r w:rsidRPr="00306873">
              <w:rPr>
                <w:rFonts w:cs="Times New Roman"/>
                <w:sz w:val="24"/>
                <w:lang w:eastAsia="ru-RU"/>
              </w:rPr>
              <w:t>«Общефизическая подготовка. Оздоровительные формы занятий. Развитие физических</w:t>
            </w:r>
            <w:r w:rsidRPr="00306873">
              <w:rPr>
                <w:rFonts w:cs="Times New Roman"/>
                <w:sz w:val="24"/>
                <w:lang w:eastAsia="ru-RU"/>
              </w:rPr>
              <w:tab/>
              <w:t>качеств. Профилактика утомления</w:t>
            </w:r>
            <w:r>
              <w:rPr>
                <w:rFonts w:cs="Times New Roman"/>
                <w:sz w:val="24"/>
                <w:lang w:eastAsia="ru-RU"/>
              </w:rPr>
              <w:t>.</w:t>
            </w:r>
            <w:r w:rsidRPr="00306873">
              <w:rPr>
                <w:rFonts w:cs="Times New Roman"/>
                <w:sz w:val="36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A4E1D" w:rsidRPr="002E00AF" w:rsidRDefault="007A4E1D" w:rsidP="004C1048">
            <w:pPr>
              <w:widowControl w:val="0"/>
              <w:autoSpaceDE w:val="0"/>
              <w:autoSpaceDN w:val="0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ваивать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е умения в самостоятельной ор</w:t>
            </w:r>
            <w:r w:rsidRPr="002E00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и и проведении под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жных игр.</w:t>
            </w:r>
          </w:p>
          <w:p w:rsidR="007A4E1D" w:rsidRPr="002E00AF" w:rsidRDefault="007A4E1D" w:rsidP="004C1048">
            <w:pPr>
              <w:widowControl w:val="0"/>
              <w:autoSpaceDE w:val="0"/>
              <w:autoSpaceDN w:val="0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агать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 условия проведения подвижных игр. </w:t>
            </w: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ые действия, составляющие содержание подвижных игр. </w:t>
            </w:r>
          </w:p>
          <w:p w:rsidR="007A4E1D" w:rsidRPr="002E00AF" w:rsidRDefault="007A4E1D" w:rsidP="004C1048">
            <w:pPr>
              <w:widowControl w:val="0"/>
              <w:autoSpaceDE w:val="0"/>
              <w:autoSpaceDN w:val="0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овать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 и группах при выполне</w:t>
            </w:r>
            <w:r w:rsidRPr="002E00A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нии технических действий в 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х играх. </w:t>
            </w:r>
          </w:p>
          <w:p w:rsidR="007A4E1D" w:rsidRPr="002E00AF" w:rsidRDefault="007A4E1D" w:rsidP="004C1048">
            <w:pPr>
              <w:widowControl w:val="0"/>
              <w:autoSpaceDE w:val="0"/>
              <w:autoSpaceDN w:val="0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7A4E1D" w:rsidRPr="002E00AF" w:rsidRDefault="007A4E1D" w:rsidP="004C1048">
            <w:pPr>
              <w:widowControl w:val="0"/>
              <w:autoSpaceDE w:val="0"/>
              <w:autoSpaceDN w:val="0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имать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ые решения в условиях игровой деятельности. </w:t>
            </w: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е умения управлять эмоциями в процессе учебной и игровой деятельности.</w:t>
            </w: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A4E1D" w:rsidRPr="002E00AF" w:rsidRDefault="007A4E1D" w:rsidP="004C1048">
            <w:pPr>
              <w:widowControl w:val="0"/>
              <w:autoSpaceDE w:val="0"/>
              <w:autoSpaceDN w:val="0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являть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строту и ловкость во время подвижных игр.</w:t>
            </w:r>
          </w:p>
          <w:p w:rsidR="007A4E1D" w:rsidRPr="002E00AF" w:rsidRDefault="007A4E1D" w:rsidP="004C10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ть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у и правила техники безопасности во время подвижных игр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A4E1D" w:rsidRPr="002E00AF" w:rsidRDefault="007A4E1D" w:rsidP="004C10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AF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.</w:t>
            </w:r>
          </w:p>
          <w:p w:rsidR="007A4E1D" w:rsidRPr="002E00AF" w:rsidRDefault="007A4E1D" w:rsidP="004C10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1D" w:rsidRPr="002E00AF" w:rsidRDefault="007A4E1D" w:rsidP="004C104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AF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.</w:t>
            </w:r>
          </w:p>
        </w:tc>
      </w:tr>
      <w:tr w:rsidR="007A4E1D" w:rsidTr="004C1048">
        <w:trPr>
          <w:trHeight w:val="8279"/>
        </w:trPr>
        <w:tc>
          <w:tcPr>
            <w:tcW w:w="4361" w:type="dxa"/>
            <w:vMerge/>
          </w:tcPr>
          <w:p w:rsidR="007A4E1D" w:rsidRPr="002E00AF" w:rsidRDefault="007A4E1D" w:rsidP="004C104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7A4E1D" w:rsidRPr="002E00AF" w:rsidRDefault="007A4E1D" w:rsidP="004C10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емые технические действия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из спортивных игр.</w:t>
            </w:r>
          </w:p>
          <w:p w:rsidR="007A4E1D" w:rsidRPr="002E00AF" w:rsidRDefault="007A4E1D" w:rsidP="004C10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действия из спортивных игр.</w:t>
            </w:r>
          </w:p>
          <w:p w:rsidR="007A4E1D" w:rsidRPr="002E00AF" w:rsidRDefault="007A4E1D" w:rsidP="004C10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е действия в игровой деятельности.</w:t>
            </w:r>
          </w:p>
          <w:p w:rsidR="007A4E1D" w:rsidRPr="002E00AF" w:rsidRDefault="007A4E1D" w:rsidP="004C10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овать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 и группах при выполнении технических действий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игр.</w:t>
            </w:r>
          </w:p>
          <w:p w:rsidR="007A4E1D" w:rsidRPr="002E00AF" w:rsidRDefault="007A4E1D" w:rsidP="004C10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е</w:t>
            </w:r>
          </w:p>
          <w:p w:rsidR="007A4E1D" w:rsidRPr="002E00AF" w:rsidRDefault="007A4E1D" w:rsidP="004C10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управлять эмоциями во время учебной и игровой деятельности. </w:t>
            </w:r>
          </w:p>
          <w:p w:rsidR="007A4E1D" w:rsidRPr="002E00AF" w:rsidRDefault="007A4E1D" w:rsidP="004C10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при выполнении технических действий из спортивных игр.</w:t>
            </w:r>
          </w:p>
          <w:p w:rsidR="007A4E1D" w:rsidRPr="002E00AF" w:rsidRDefault="007A4E1D" w:rsidP="004C10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ть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у и правила техники безопасности в условиях учебной и игровой деятельности.</w:t>
            </w:r>
          </w:p>
          <w:p w:rsidR="007A4E1D" w:rsidRDefault="007A4E1D" w:rsidP="004C1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4E1D" w:rsidRPr="002E00AF" w:rsidRDefault="007A4E1D" w:rsidP="004C1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выполнять  универсальные физические упражнения.</w:t>
            </w:r>
          </w:p>
          <w:p w:rsidR="007A4E1D" w:rsidRPr="002E00AF" w:rsidRDefault="007A4E1D" w:rsidP="004C1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ие качества</w:t>
            </w:r>
          </w:p>
          <w:p w:rsidR="007A4E1D" w:rsidRPr="00306873" w:rsidRDefault="007A4E1D" w:rsidP="004C1048">
            <w:pPr>
              <w:pStyle w:val="a4"/>
              <w:jc w:val="both"/>
              <w:rPr>
                <w:rFonts w:cs="Times New Roman"/>
                <w:sz w:val="24"/>
                <w:lang w:eastAsia="ru-RU"/>
              </w:rPr>
            </w:pPr>
            <w:r w:rsidRPr="00306873">
              <w:rPr>
                <w:rFonts w:cs="Times New Roman"/>
                <w:sz w:val="24"/>
                <w:lang w:eastAsia="ru-RU"/>
              </w:rPr>
              <w:t>Осваивать универсальные умения по самостоятельному выполнению упражнений в оздоровительных формах занятии.</w:t>
            </w:r>
          </w:p>
          <w:p w:rsidR="007A4E1D" w:rsidRPr="00306873" w:rsidRDefault="007A4E1D" w:rsidP="004C1048">
            <w:pPr>
              <w:pStyle w:val="a4"/>
              <w:jc w:val="both"/>
              <w:rPr>
                <w:rFonts w:cs="Times New Roman"/>
                <w:sz w:val="24"/>
                <w:lang w:eastAsia="ru-RU"/>
              </w:rPr>
            </w:pPr>
            <w:r w:rsidRPr="00306873">
              <w:rPr>
                <w:rFonts w:cs="Times New Roman"/>
                <w:sz w:val="24"/>
                <w:lang w:eastAsia="ru-RU"/>
              </w:rPr>
              <w:t>Моделировать физические нагрузки для развития основных физических качеств.</w:t>
            </w:r>
          </w:p>
          <w:p w:rsidR="007A4E1D" w:rsidRPr="00306873" w:rsidRDefault="007A4E1D" w:rsidP="004C1048">
            <w:pPr>
              <w:pStyle w:val="a4"/>
              <w:jc w:val="both"/>
              <w:rPr>
                <w:rFonts w:cs="Times New Roman"/>
                <w:sz w:val="24"/>
                <w:lang w:eastAsia="ru-RU"/>
              </w:rPr>
            </w:pPr>
            <w:r w:rsidRPr="00306873">
              <w:rPr>
                <w:rFonts w:cs="Times New Roman"/>
                <w:sz w:val="24"/>
                <w:lang w:eastAsia="ru-RU"/>
              </w:rPr>
              <w:t>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.</w:t>
            </w:r>
          </w:p>
          <w:p w:rsidR="007A4E1D" w:rsidRPr="00306873" w:rsidRDefault="007A4E1D" w:rsidP="004C1048">
            <w:pPr>
              <w:pStyle w:val="a4"/>
              <w:jc w:val="both"/>
              <w:rPr>
                <w:rFonts w:cs="Times New Roman"/>
                <w:b w:val="0"/>
                <w:sz w:val="24"/>
                <w:lang w:eastAsia="ru-RU"/>
              </w:rPr>
            </w:pPr>
          </w:p>
          <w:p w:rsidR="007A4E1D" w:rsidRPr="002E00AF" w:rsidRDefault="007A4E1D" w:rsidP="004C1048">
            <w:pPr>
              <w:pStyle w:val="a4"/>
              <w:jc w:val="both"/>
              <w:rPr>
                <w:lang w:eastAsia="ru-RU"/>
              </w:rPr>
            </w:pPr>
            <w:r w:rsidRPr="00306873">
              <w:rPr>
                <w:rFonts w:cs="Times New Roman"/>
                <w:sz w:val="24"/>
                <w:lang w:eastAsia="ru-RU"/>
              </w:rPr>
              <w:t>Осваивать навыки по самостоятельному выполнению упражнений дыхательной гимнастики и гимнастики для глаз</w:t>
            </w:r>
          </w:p>
        </w:tc>
        <w:tc>
          <w:tcPr>
            <w:tcW w:w="2127" w:type="dxa"/>
          </w:tcPr>
          <w:p w:rsidR="007A4E1D" w:rsidRDefault="007A4E1D" w:rsidP="004C1048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E7F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.</w:t>
            </w:r>
          </w:p>
        </w:tc>
      </w:tr>
    </w:tbl>
    <w:p w:rsidR="007A4E1D" w:rsidRDefault="007A4E1D" w:rsidP="007A4E1D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</w:rPr>
      </w:pPr>
    </w:p>
    <w:p w:rsidR="007A4E1D" w:rsidRDefault="007A4E1D" w:rsidP="005F180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7A4E1D" w:rsidRDefault="007A4E1D" w:rsidP="005F180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7A4E1D" w:rsidRDefault="007A4E1D" w:rsidP="005F180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7A4E1D" w:rsidRDefault="007A4E1D" w:rsidP="005F180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7A4E1D" w:rsidRDefault="007A4E1D" w:rsidP="007A4E1D">
      <w:pPr>
        <w:pStyle w:val="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A4E1D" w:rsidRDefault="007A4E1D" w:rsidP="007A4E1D">
      <w:pPr>
        <w:pStyle w:val="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A4E1D" w:rsidRPr="007A4E1D" w:rsidRDefault="007A4E1D" w:rsidP="007A4E1D"/>
    <w:p w:rsidR="00AA5C4C" w:rsidRPr="005F1800" w:rsidRDefault="00AA5C4C" w:rsidP="005F180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F1800">
        <w:rPr>
          <w:rFonts w:ascii="Times New Roman" w:hAnsi="Times New Roman" w:cs="Times New Roman"/>
          <w:color w:val="000000" w:themeColor="text1"/>
          <w:sz w:val="24"/>
        </w:rPr>
        <w:lastRenderedPageBreak/>
        <w:t>4.  КАЛЕНДАРНО</w:t>
      </w:r>
      <w:r w:rsidR="005F180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F1800">
        <w:rPr>
          <w:rFonts w:ascii="Times New Roman" w:hAnsi="Times New Roman" w:cs="Times New Roman"/>
          <w:color w:val="000000" w:themeColor="text1"/>
          <w:sz w:val="24"/>
        </w:rPr>
        <w:t>-</w:t>
      </w:r>
      <w:r w:rsidR="005F180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F1800">
        <w:rPr>
          <w:rFonts w:ascii="Times New Roman" w:hAnsi="Times New Roman" w:cs="Times New Roman"/>
          <w:color w:val="000000" w:themeColor="text1"/>
          <w:sz w:val="24"/>
        </w:rPr>
        <w:t>ТЕМАТИЧЕСКОЕ ПЛАНИРОВАНИЕ</w:t>
      </w:r>
    </w:p>
    <w:p w:rsidR="005F1800" w:rsidRPr="002E636E" w:rsidRDefault="005F1800" w:rsidP="002935BA">
      <w:pPr>
        <w:pStyle w:val="1"/>
        <w:tabs>
          <w:tab w:val="left" w:pos="2880"/>
          <w:tab w:val="center" w:pos="5244"/>
        </w:tabs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 w:rsidR="00DC39F8">
        <w:rPr>
          <w:rFonts w:ascii="Times New Roman" w:hAnsi="Times New Roman" w:cs="Times New Roman"/>
          <w:color w:val="auto"/>
        </w:rPr>
        <w:t>6</w:t>
      </w:r>
      <w:r w:rsidR="00AA5C4C" w:rsidRPr="002E636E">
        <w:rPr>
          <w:rFonts w:ascii="Times New Roman" w:hAnsi="Times New Roman" w:cs="Times New Roman"/>
          <w:color w:val="auto"/>
        </w:rPr>
        <w:t xml:space="preserve"> 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7"/>
        <w:gridCol w:w="3986"/>
        <w:gridCol w:w="230"/>
        <w:gridCol w:w="808"/>
        <w:gridCol w:w="1374"/>
        <w:gridCol w:w="1065"/>
        <w:gridCol w:w="1464"/>
      </w:tblGrid>
      <w:tr w:rsidR="00281F79" w:rsidRPr="005F1800" w:rsidTr="002E636E">
        <w:trPr>
          <w:trHeight w:val="495"/>
        </w:trPr>
        <w:tc>
          <w:tcPr>
            <w:tcW w:w="957" w:type="dxa"/>
            <w:vMerge w:val="restart"/>
          </w:tcPr>
          <w:p w:rsidR="00AA5C4C" w:rsidRPr="005F1800" w:rsidRDefault="00AA5C4C" w:rsidP="00531AC5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613" w:type="dxa"/>
            <w:vMerge w:val="restart"/>
            <w:tcBorders>
              <w:right w:val="nil"/>
            </w:tcBorders>
          </w:tcPr>
          <w:p w:rsidR="00AA5C4C" w:rsidRPr="005F1800" w:rsidRDefault="00AA5C4C" w:rsidP="002E6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left w:val="nil"/>
            </w:tcBorders>
          </w:tcPr>
          <w:p w:rsidR="00AA5C4C" w:rsidRPr="005F1800" w:rsidRDefault="00AA5C4C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A5C4C" w:rsidRPr="002E636E" w:rsidRDefault="00AA5C4C" w:rsidP="002E6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36E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374" w:type="dxa"/>
            <w:tcBorders>
              <w:right w:val="nil"/>
            </w:tcBorders>
          </w:tcPr>
          <w:p w:rsidR="00AA5C4C" w:rsidRPr="002E636E" w:rsidRDefault="00AA5C4C" w:rsidP="002E6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36E">
              <w:rPr>
                <w:rFonts w:ascii="Times New Roman" w:hAnsi="Times New Roman" w:cs="Times New Roman"/>
                <w:b/>
              </w:rPr>
              <w:t>Дата                         проведения</w:t>
            </w:r>
          </w:p>
        </w:tc>
        <w:tc>
          <w:tcPr>
            <w:tcW w:w="1185" w:type="dxa"/>
            <w:tcBorders>
              <w:left w:val="nil"/>
            </w:tcBorders>
          </w:tcPr>
          <w:p w:rsidR="00AA5C4C" w:rsidRPr="005F1800" w:rsidRDefault="00AA5C4C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AA5C4C" w:rsidRPr="005F1800" w:rsidRDefault="00AA5C4C" w:rsidP="002E6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</w:t>
            </w:r>
          </w:p>
        </w:tc>
      </w:tr>
      <w:tr w:rsidR="00281F79" w:rsidRPr="005F1800" w:rsidTr="002E636E">
        <w:trPr>
          <w:trHeight w:val="315"/>
        </w:trPr>
        <w:tc>
          <w:tcPr>
            <w:tcW w:w="957" w:type="dxa"/>
            <w:vMerge/>
          </w:tcPr>
          <w:p w:rsidR="00AA5C4C" w:rsidRPr="005F1800" w:rsidRDefault="00AA5C4C" w:rsidP="00531AC5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3" w:type="dxa"/>
            <w:vMerge/>
            <w:tcBorders>
              <w:bottom w:val="single" w:sz="4" w:space="0" w:color="auto"/>
              <w:right w:val="nil"/>
            </w:tcBorders>
          </w:tcPr>
          <w:p w:rsidR="00AA5C4C" w:rsidRPr="005F1800" w:rsidRDefault="00AA5C4C" w:rsidP="00531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</w:tcBorders>
          </w:tcPr>
          <w:p w:rsidR="00AA5C4C" w:rsidRPr="005F1800" w:rsidRDefault="00AA5C4C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A5C4C" w:rsidRPr="005F1800" w:rsidRDefault="00AA5C4C" w:rsidP="00531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tcBorders>
              <w:bottom w:val="single" w:sz="4" w:space="0" w:color="auto"/>
              <w:right w:val="single" w:sz="4" w:space="0" w:color="auto"/>
            </w:tcBorders>
          </w:tcPr>
          <w:p w:rsidR="00AA5C4C" w:rsidRPr="005F1800" w:rsidRDefault="00AA5C4C" w:rsidP="0053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80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</w:tcBorders>
          </w:tcPr>
          <w:p w:rsidR="00AA5C4C" w:rsidRPr="005F1800" w:rsidRDefault="00AA5C4C" w:rsidP="0053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80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24" w:type="dxa"/>
            <w:vMerge/>
            <w:tcBorders>
              <w:bottom w:val="single" w:sz="4" w:space="0" w:color="auto"/>
            </w:tcBorders>
          </w:tcPr>
          <w:p w:rsidR="00AA5C4C" w:rsidRPr="005F1800" w:rsidRDefault="00AA5C4C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F1800" w:rsidRPr="005F1800" w:rsidTr="002935BA">
        <w:trPr>
          <w:trHeight w:val="353"/>
        </w:trPr>
        <w:tc>
          <w:tcPr>
            <w:tcW w:w="0" w:type="auto"/>
            <w:gridSpan w:val="7"/>
          </w:tcPr>
          <w:p w:rsidR="005F1800" w:rsidRPr="002E636E" w:rsidRDefault="005F1800" w:rsidP="005F1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E16">
              <w:rPr>
                <w:rFonts w:ascii="Times New Roman" w:hAnsi="Times New Roman" w:cs="Times New Roman"/>
                <w:b/>
                <w:sz w:val="24"/>
                <w:szCs w:val="28"/>
              </w:rPr>
              <w:t>Легкая атлетика – 11 ч.</w:t>
            </w:r>
          </w:p>
        </w:tc>
      </w:tr>
      <w:tr w:rsidR="00B621D6" w:rsidRPr="005F1800" w:rsidTr="002935BA">
        <w:tc>
          <w:tcPr>
            <w:tcW w:w="0" w:type="auto"/>
            <w:gridSpan w:val="7"/>
          </w:tcPr>
          <w:p w:rsidR="00B621D6" w:rsidRPr="00B621D6" w:rsidRDefault="00B621D6" w:rsidP="00B621D6">
            <w:pPr>
              <w:shd w:val="clear" w:color="auto" w:fill="FFFFFF"/>
              <w:ind w:right="250"/>
              <w:jc w:val="center"/>
              <w:rPr>
                <w:rFonts w:ascii="Times New Roman" w:hAnsi="Times New Roman" w:cs="Times New Roman"/>
                <w:sz w:val="24"/>
              </w:rPr>
            </w:pPr>
            <w:r w:rsidRPr="00B621D6">
              <w:rPr>
                <w:rFonts w:ascii="Times New Roman" w:hAnsi="Times New Roman" w:cs="Times New Roman"/>
                <w:sz w:val="24"/>
              </w:rPr>
              <w:t>Спринтер</w:t>
            </w:r>
            <w:r w:rsidRPr="00B621D6">
              <w:rPr>
                <w:rFonts w:ascii="Times New Roman" w:hAnsi="Times New Roman" w:cs="Times New Roman"/>
                <w:sz w:val="24"/>
              </w:rPr>
              <w:softHyphen/>
              <w:t>ский бег,</w:t>
            </w:r>
          </w:p>
          <w:p w:rsidR="00B621D6" w:rsidRPr="00B621D6" w:rsidRDefault="00B621D6" w:rsidP="00B621D6">
            <w:pPr>
              <w:shd w:val="clear" w:color="auto" w:fill="FFFFFF"/>
              <w:ind w:right="146"/>
              <w:jc w:val="center"/>
              <w:rPr>
                <w:rFonts w:ascii="Times New Roman" w:hAnsi="Times New Roman" w:cs="Times New Roman"/>
                <w:sz w:val="24"/>
              </w:rPr>
            </w:pPr>
            <w:r w:rsidRPr="00B621D6">
              <w:rPr>
                <w:rFonts w:ascii="Times New Roman" w:hAnsi="Times New Roman" w:cs="Times New Roman"/>
                <w:spacing w:val="-4"/>
                <w:sz w:val="24"/>
              </w:rPr>
              <w:t xml:space="preserve">эстафетный </w:t>
            </w:r>
            <w:r w:rsidRPr="00B621D6">
              <w:rPr>
                <w:rFonts w:ascii="Times New Roman" w:hAnsi="Times New Roman" w:cs="Times New Roman"/>
                <w:sz w:val="24"/>
              </w:rPr>
              <w:t>бег (5 ч)</w:t>
            </w:r>
          </w:p>
        </w:tc>
      </w:tr>
      <w:tr w:rsidR="00281F79" w:rsidRPr="005F1800" w:rsidTr="002E636E">
        <w:tc>
          <w:tcPr>
            <w:tcW w:w="957" w:type="dxa"/>
          </w:tcPr>
          <w:p w:rsidR="00B621D6" w:rsidRPr="005F1800" w:rsidRDefault="00B621D6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13" w:type="dxa"/>
            <w:tcBorders>
              <w:right w:val="nil"/>
            </w:tcBorders>
          </w:tcPr>
          <w:p w:rsidR="00657637" w:rsidRPr="00657637" w:rsidRDefault="00657637" w:rsidP="0065763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57637">
              <w:rPr>
                <w:rFonts w:ascii="Times New Roman" w:hAnsi="Times New Roman" w:cs="Times New Roman"/>
                <w:spacing w:val="-1"/>
                <w:sz w:val="24"/>
              </w:rPr>
              <w:t xml:space="preserve">Высокий старт </w:t>
            </w:r>
            <w:r w:rsidRPr="00657637">
              <w:rPr>
                <w:rFonts w:ascii="Times New Roman" w:hAnsi="Times New Roman" w:cs="Times New Roman"/>
                <w:i/>
                <w:iCs/>
                <w:spacing w:val="-1"/>
                <w:sz w:val="24"/>
              </w:rPr>
              <w:t xml:space="preserve">(20-40 м). </w:t>
            </w:r>
            <w:r w:rsidRPr="00657637">
              <w:rPr>
                <w:rFonts w:ascii="Times New Roman" w:hAnsi="Times New Roman" w:cs="Times New Roman"/>
                <w:spacing w:val="-1"/>
                <w:sz w:val="24"/>
              </w:rPr>
              <w:t>Стартовый разгон. Бег</w:t>
            </w:r>
          </w:p>
          <w:p w:rsidR="00657637" w:rsidRPr="00657637" w:rsidRDefault="00657637" w:rsidP="0065763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</w:rPr>
            </w:pPr>
            <w:r w:rsidRPr="00657637">
              <w:rPr>
                <w:rFonts w:ascii="Times New Roman" w:hAnsi="Times New Roman" w:cs="Times New Roman"/>
                <w:spacing w:val="-1"/>
                <w:sz w:val="24"/>
              </w:rPr>
              <w:t xml:space="preserve">по дистанции </w:t>
            </w:r>
            <w:r w:rsidRPr="00657637">
              <w:rPr>
                <w:rFonts w:ascii="Times New Roman" w:hAnsi="Times New Roman" w:cs="Times New Roman"/>
                <w:i/>
                <w:iCs/>
                <w:spacing w:val="-1"/>
                <w:sz w:val="24"/>
              </w:rPr>
              <w:t xml:space="preserve">(50-60 м). </w:t>
            </w:r>
            <w:r w:rsidRPr="00657637">
              <w:rPr>
                <w:rFonts w:ascii="Times New Roman" w:hAnsi="Times New Roman" w:cs="Times New Roman"/>
                <w:spacing w:val="-1"/>
                <w:sz w:val="24"/>
              </w:rPr>
              <w:t xml:space="preserve">Встречные эстафеты. </w:t>
            </w:r>
          </w:p>
          <w:p w:rsidR="00B621D6" w:rsidRPr="00657637" w:rsidRDefault="00657637" w:rsidP="0065763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57637">
              <w:rPr>
                <w:rFonts w:ascii="Times New Roman" w:hAnsi="Times New Roman" w:cs="Times New Roman"/>
                <w:spacing w:val="-3"/>
                <w:sz w:val="24"/>
              </w:rPr>
              <w:t>Челночный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57637">
              <w:rPr>
                <w:rFonts w:ascii="Times New Roman" w:hAnsi="Times New Roman" w:cs="Times New Roman"/>
                <w:spacing w:val="-1"/>
                <w:sz w:val="24"/>
              </w:rPr>
              <w:t xml:space="preserve">бег </w:t>
            </w:r>
            <w:r w:rsidRPr="00657637">
              <w:rPr>
                <w:rFonts w:ascii="Times New Roman" w:hAnsi="Times New Roman" w:cs="Times New Roman"/>
                <w:i/>
                <w:iCs/>
                <w:spacing w:val="-1"/>
                <w:sz w:val="24"/>
              </w:rPr>
              <w:t xml:space="preserve">(3 х 10). </w:t>
            </w:r>
            <w:r w:rsidRPr="00657637">
              <w:rPr>
                <w:rFonts w:ascii="Times New Roman" w:hAnsi="Times New Roman" w:cs="Times New Roman"/>
                <w:spacing w:val="-1"/>
                <w:sz w:val="24"/>
              </w:rPr>
              <w:t>Инст</w:t>
            </w:r>
            <w:r w:rsidRPr="00657637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657637">
              <w:rPr>
                <w:rFonts w:ascii="Times New Roman" w:hAnsi="Times New Roman" w:cs="Times New Roman"/>
                <w:sz w:val="24"/>
              </w:rPr>
              <w:t>руктаж по ТБ</w:t>
            </w:r>
          </w:p>
        </w:tc>
        <w:tc>
          <w:tcPr>
            <w:tcW w:w="0" w:type="auto"/>
            <w:tcBorders>
              <w:left w:val="nil"/>
            </w:tcBorders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621D6" w:rsidRPr="005F1800" w:rsidRDefault="00B621D6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21D6" w:rsidRPr="006B5CF5" w:rsidRDefault="00B621D6" w:rsidP="003A101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621D6" w:rsidRPr="005F1800" w:rsidRDefault="00B621D6" w:rsidP="005F1800">
            <w:pPr>
              <w:rPr>
                <w:sz w:val="24"/>
                <w:szCs w:val="24"/>
              </w:rPr>
            </w:pPr>
          </w:p>
        </w:tc>
      </w:tr>
      <w:tr w:rsidR="00281F79" w:rsidRPr="005F1800" w:rsidTr="002E636E">
        <w:tc>
          <w:tcPr>
            <w:tcW w:w="957" w:type="dxa"/>
          </w:tcPr>
          <w:p w:rsidR="00B621D6" w:rsidRPr="005F1800" w:rsidRDefault="00B621D6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13" w:type="dxa"/>
            <w:tcBorders>
              <w:right w:val="nil"/>
            </w:tcBorders>
          </w:tcPr>
          <w:p w:rsidR="00B621D6" w:rsidRPr="00657637" w:rsidRDefault="00657637" w:rsidP="0065763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57637">
              <w:rPr>
                <w:rFonts w:ascii="Times New Roman" w:hAnsi="Times New Roman" w:cs="Times New Roman"/>
                <w:spacing w:val="-6"/>
                <w:sz w:val="24"/>
              </w:rPr>
              <w:t xml:space="preserve">Высокий старт </w:t>
            </w:r>
            <w:r w:rsidRPr="00657637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 xml:space="preserve">(20-40 м). </w:t>
            </w:r>
            <w:r w:rsidRPr="00657637">
              <w:rPr>
                <w:rFonts w:ascii="Times New Roman" w:hAnsi="Times New Roman" w:cs="Times New Roman"/>
                <w:spacing w:val="-6"/>
                <w:sz w:val="24"/>
              </w:rPr>
              <w:t xml:space="preserve">Бег по дистанции </w:t>
            </w:r>
            <w:r w:rsidR="006158FB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 xml:space="preserve">(50-60 </w:t>
            </w:r>
            <w:r w:rsidRPr="00657637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>м).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 xml:space="preserve"> </w:t>
            </w:r>
            <w:r w:rsidRPr="00657637">
              <w:rPr>
                <w:rFonts w:ascii="Times New Roman" w:hAnsi="Times New Roman" w:cs="Times New Roman"/>
                <w:spacing w:val="-1"/>
                <w:sz w:val="24"/>
              </w:rPr>
              <w:t xml:space="preserve">Челночный бег </w:t>
            </w:r>
            <w:r w:rsidRPr="00657637">
              <w:rPr>
                <w:rFonts w:ascii="Times New Roman" w:hAnsi="Times New Roman" w:cs="Times New Roman"/>
                <w:i/>
                <w:iCs/>
                <w:spacing w:val="-1"/>
                <w:sz w:val="24"/>
              </w:rPr>
              <w:t xml:space="preserve">(3 х 10). </w:t>
            </w:r>
            <w:r w:rsidRPr="00657637">
              <w:rPr>
                <w:rFonts w:ascii="Times New Roman" w:hAnsi="Times New Roman" w:cs="Times New Roman"/>
                <w:sz w:val="24"/>
              </w:rPr>
              <w:t>Правила соревнований</w:t>
            </w:r>
          </w:p>
        </w:tc>
        <w:tc>
          <w:tcPr>
            <w:tcW w:w="0" w:type="auto"/>
            <w:tcBorders>
              <w:left w:val="nil"/>
            </w:tcBorders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621D6" w:rsidRPr="005F1800" w:rsidRDefault="00B621D6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21D6" w:rsidRPr="006B5CF5" w:rsidRDefault="00B621D6" w:rsidP="003A101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621D6" w:rsidRPr="005F1800" w:rsidRDefault="00B621D6" w:rsidP="005F1800">
            <w:pPr>
              <w:rPr>
                <w:sz w:val="24"/>
                <w:szCs w:val="24"/>
              </w:rPr>
            </w:pPr>
          </w:p>
        </w:tc>
      </w:tr>
      <w:tr w:rsidR="00281F79" w:rsidRPr="005F1800" w:rsidTr="002E636E">
        <w:tc>
          <w:tcPr>
            <w:tcW w:w="957" w:type="dxa"/>
          </w:tcPr>
          <w:p w:rsidR="00B621D6" w:rsidRPr="005F1800" w:rsidRDefault="00B621D6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13" w:type="dxa"/>
            <w:tcBorders>
              <w:right w:val="nil"/>
            </w:tcBorders>
          </w:tcPr>
          <w:p w:rsidR="00B621D6" w:rsidRPr="00657637" w:rsidRDefault="00657637" w:rsidP="0065763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57637">
              <w:rPr>
                <w:rFonts w:ascii="Times New Roman" w:hAnsi="Times New Roman" w:cs="Times New Roman"/>
                <w:spacing w:val="-6"/>
                <w:sz w:val="24"/>
              </w:rPr>
              <w:t xml:space="preserve">Высокий старт </w:t>
            </w:r>
            <w:r w:rsidRPr="00657637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 xml:space="preserve">(20-40 м). </w:t>
            </w:r>
            <w:r w:rsidRPr="00657637">
              <w:rPr>
                <w:rFonts w:ascii="Times New Roman" w:hAnsi="Times New Roman" w:cs="Times New Roman"/>
                <w:spacing w:val="-6"/>
                <w:sz w:val="24"/>
              </w:rPr>
              <w:t xml:space="preserve">Бег по дистанции </w:t>
            </w:r>
            <w:r w:rsidRPr="00657637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>(50-60 м)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57637">
              <w:rPr>
                <w:rFonts w:ascii="Times New Roman" w:hAnsi="Times New Roman" w:cs="Times New Roman"/>
                <w:spacing w:val="-2"/>
                <w:sz w:val="24"/>
              </w:rPr>
              <w:t xml:space="preserve">Линейная эстафета. </w:t>
            </w:r>
            <w:r w:rsidRPr="00657637">
              <w:rPr>
                <w:rFonts w:ascii="Times New Roman" w:hAnsi="Times New Roman" w:cs="Times New Roman"/>
                <w:spacing w:val="-1"/>
                <w:sz w:val="24"/>
              </w:rPr>
              <w:t xml:space="preserve">Челночный бег </w:t>
            </w:r>
            <w:r w:rsidRPr="00657637">
              <w:rPr>
                <w:rFonts w:ascii="Times New Roman" w:hAnsi="Times New Roman" w:cs="Times New Roman"/>
                <w:i/>
                <w:iCs/>
                <w:spacing w:val="-1"/>
                <w:sz w:val="24"/>
              </w:rPr>
              <w:t xml:space="preserve">(3 х 10). </w:t>
            </w:r>
          </w:p>
        </w:tc>
        <w:tc>
          <w:tcPr>
            <w:tcW w:w="0" w:type="auto"/>
            <w:tcBorders>
              <w:left w:val="nil"/>
            </w:tcBorders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621D6" w:rsidRPr="005F1800" w:rsidRDefault="00B621D6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21D6" w:rsidRPr="006B5CF5" w:rsidRDefault="00B621D6" w:rsidP="006B5CF5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621D6" w:rsidRPr="005F1800" w:rsidRDefault="00B621D6" w:rsidP="005F1800">
            <w:pPr>
              <w:rPr>
                <w:sz w:val="24"/>
                <w:szCs w:val="24"/>
              </w:rPr>
            </w:pPr>
          </w:p>
        </w:tc>
      </w:tr>
      <w:tr w:rsidR="00281F79" w:rsidRPr="005F1800" w:rsidTr="002E636E">
        <w:trPr>
          <w:trHeight w:val="283"/>
        </w:trPr>
        <w:tc>
          <w:tcPr>
            <w:tcW w:w="957" w:type="dxa"/>
          </w:tcPr>
          <w:p w:rsidR="00B621D6" w:rsidRDefault="00B621D6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-</w:t>
            </w:r>
          </w:p>
          <w:p w:rsidR="00B621D6" w:rsidRPr="005F1800" w:rsidRDefault="00B621D6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13" w:type="dxa"/>
            <w:tcBorders>
              <w:right w:val="nil"/>
            </w:tcBorders>
          </w:tcPr>
          <w:p w:rsidR="00657637" w:rsidRPr="00657637" w:rsidRDefault="00657637" w:rsidP="0065763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57637">
              <w:rPr>
                <w:rFonts w:ascii="Times New Roman" w:hAnsi="Times New Roman" w:cs="Times New Roman"/>
                <w:spacing w:val="-6"/>
                <w:sz w:val="24"/>
              </w:rPr>
              <w:t xml:space="preserve">Высокий старт </w:t>
            </w:r>
            <w:r w:rsidRPr="00657637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 xml:space="preserve">(20-40 м). </w:t>
            </w:r>
            <w:r w:rsidRPr="00657637">
              <w:rPr>
                <w:rFonts w:ascii="Times New Roman" w:hAnsi="Times New Roman" w:cs="Times New Roman"/>
                <w:spacing w:val="-6"/>
                <w:sz w:val="24"/>
              </w:rPr>
              <w:t xml:space="preserve">Бег по дистанции </w:t>
            </w:r>
            <w:r w:rsidRPr="00657637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>(50-60 м).</w:t>
            </w:r>
          </w:p>
          <w:p w:rsidR="00657637" w:rsidRPr="00657637" w:rsidRDefault="00657637" w:rsidP="0065763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57637">
              <w:rPr>
                <w:rFonts w:ascii="Times New Roman" w:hAnsi="Times New Roman" w:cs="Times New Roman"/>
                <w:spacing w:val="-3"/>
                <w:sz w:val="24"/>
              </w:rPr>
              <w:t xml:space="preserve">Финиширование. Линейная эстафета. </w:t>
            </w:r>
            <w:r w:rsidRPr="00657637">
              <w:rPr>
                <w:rFonts w:ascii="Times New Roman" w:hAnsi="Times New Roman" w:cs="Times New Roman"/>
                <w:spacing w:val="-2"/>
                <w:sz w:val="24"/>
              </w:rPr>
              <w:t xml:space="preserve">Челночный бег </w:t>
            </w:r>
            <w:r w:rsidRPr="00657637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 xml:space="preserve">(3 х 10). </w:t>
            </w:r>
            <w:r w:rsidRPr="00657637">
              <w:rPr>
                <w:rFonts w:ascii="Times New Roman" w:hAnsi="Times New Roman" w:cs="Times New Roman"/>
                <w:spacing w:val="-2"/>
                <w:sz w:val="24"/>
              </w:rPr>
              <w:t xml:space="preserve">Бег на результат </w:t>
            </w:r>
            <w:r w:rsidRPr="00657637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>(60 м).</w:t>
            </w:r>
          </w:p>
        </w:tc>
        <w:tc>
          <w:tcPr>
            <w:tcW w:w="0" w:type="auto"/>
            <w:tcBorders>
              <w:left w:val="nil"/>
            </w:tcBorders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621D6" w:rsidRPr="005F1800" w:rsidRDefault="00B621D6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621D6" w:rsidRPr="006B5CF5" w:rsidRDefault="00B621D6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621D6" w:rsidRPr="005F1800" w:rsidRDefault="00B621D6" w:rsidP="005F1800">
            <w:pPr>
              <w:pStyle w:val="1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621D6" w:rsidRPr="005F1800" w:rsidRDefault="00B621D6" w:rsidP="005F1800">
            <w:pPr>
              <w:rPr>
                <w:sz w:val="24"/>
                <w:szCs w:val="24"/>
              </w:rPr>
            </w:pPr>
          </w:p>
        </w:tc>
      </w:tr>
      <w:tr w:rsidR="00B621D6" w:rsidRPr="005F1800" w:rsidTr="002935BA">
        <w:tc>
          <w:tcPr>
            <w:tcW w:w="0" w:type="auto"/>
            <w:gridSpan w:val="7"/>
          </w:tcPr>
          <w:p w:rsidR="00B621D6" w:rsidRPr="00657637" w:rsidRDefault="00657637" w:rsidP="00A3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37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«согнув но</w:t>
            </w:r>
            <w:r w:rsidRPr="0065763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576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и». Метание </w:t>
            </w:r>
            <w:r w:rsidRPr="00657637">
              <w:rPr>
                <w:rFonts w:ascii="Times New Roman" w:hAnsi="Times New Roman" w:cs="Times New Roman"/>
                <w:sz w:val="24"/>
                <w:szCs w:val="24"/>
              </w:rPr>
              <w:t xml:space="preserve">малого мяча </w:t>
            </w:r>
            <w:r w:rsidR="00B621D6" w:rsidRPr="0065763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34FAF" w:rsidRPr="006576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21D6" w:rsidRPr="0065763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281F79" w:rsidRPr="005F1800" w:rsidTr="002E636E">
        <w:tc>
          <w:tcPr>
            <w:tcW w:w="957" w:type="dxa"/>
          </w:tcPr>
          <w:p w:rsidR="00B621D6" w:rsidRPr="005F1800" w:rsidRDefault="00B621D6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613" w:type="dxa"/>
            <w:tcBorders>
              <w:right w:val="nil"/>
            </w:tcBorders>
          </w:tcPr>
          <w:p w:rsidR="00B621D6" w:rsidRPr="00657637" w:rsidRDefault="00657637" w:rsidP="0065763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657637">
              <w:rPr>
                <w:rFonts w:ascii="Times New Roman" w:hAnsi="Times New Roman" w:cs="Times New Roman"/>
                <w:sz w:val="24"/>
              </w:rPr>
              <w:t xml:space="preserve">Прыжок в длину с 9-11 беговых шагов. Подбор разбега, отталкивание. Метание теннисного мяча </w:t>
            </w:r>
            <w:r w:rsidRPr="00657637">
              <w:rPr>
                <w:rFonts w:ascii="Times New Roman" w:hAnsi="Times New Roman" w:cs="Times New Roman"/>
                <w:spacing w:val="-2"/>
                <w:sz w:val="24"/>
              </w:rPr>
              <w:t xml:space="preserve">на дальность и на заданное расстояние. </w:t>
            </w:r>
            <w:r w:rsidRPr="00657637">
              <w:rPr>
                <w:rFonts w:ascii="Times New Roman" w:hAnsi="Times New Roman" w:cs="Times New Roman"/>
                <w:sz w:val="24"/>
              </w:rPr>
              <w:t>Правила соревнований по прыжкам в длину</w:t>
            </w:r>
          </w:p>
        </w:tc>
        <w:tc>
          <w:tcPr>
            <w:tcW w:w="0" w:type="auto"/>
            <w:tcBorders>
              <w:left w:val="nil"/>
            </w:tcBorders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621D6" w:rsidRPr="005F1800" w:rsidRDefault="00B621D6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21D6" w:rsidRPr="006B5CF5" w:rsidRDefault="00B621D6" w:rsidP="006B5CF5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81F79" w:rsidRPr="005F1800" w:rsidTr="002E636E">
        <w:tc>
          <w:tcPr>
            <w:tcW w:w="957" w:type="dxa"/>
          </w:tcPr>
          <w:p w:rsidR="00B621D6" w:rsidRPr="005F1800" w:rsidRDefault="00B621D6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613" w:type="dxa"/>
            <w:tcBorders>
              <w:right w:val="nil"/>
            </w:tcBorders>
          </w:tcPr>
          <w:p w:rsidR="00B621D6" w:rsidRPr="00657637" w:rsidRDefault="00657637" w:rsidP="0065763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657637">
              <w:rPr>
                <w:rFonts w:ascii="Times New Roman" w:hAnsi="Times New Roman" w:cs="Times New Roman"/>
                <w:sz w:val="24"/>
              </w:rPr>
              <w:t>Прыжок в длину с 9-11 беговых шагов. Отталки</w:t>
            </w:r>
            <w:r w:rsidRPr="00657637">
              <w:rPr>
                <w:rFonts w:ascii="Times New Roman" w:hAnsi="Times New Roman" w:cs="Times New Roman"/>
                <w:sz w:val="24"/>
              </w:rPr>
              <w:softHyphen/>
              <w:t xml:space="preserve">вание. Метание мяча </w:t>
            </w:r>
            <w:r w:rsidRPr="00657637">
              <w:rPr>
                <w:rFonts w:ascii="Times New Roman" w:hAnsi="Times New Roman" w:cs="Times New Roman"/>
                <w:i/>
                <w:iCs/>
                <w:sz w:val="24"/>
              </w:rPr>
              <w:t xml:space="preserve">(150 г) </w:t>
            </w:r>
            <w:r w:rsidRPr="00657637">
              <w:rPr>
                <w:rFonts w:ascii="Times New Roman" w:hAnsi="Times New Roman" w:cs="Times New Roman"/>
                <w:sz w:val="24"/>
              </w:rPr>
              <w:t>с 3-5 шагов на даль</w:t>
            </w:r>
            <w:r w:rsidRPr="00657637">
              <w:rPr>
                <w:rFonts w:ascii="Times New Roman" w:hAnsi="Times New Roman" w:cs="Times New Roman"/>
                <w:sz w:val="24"/>
              </w:rPr>
              <w:softHyphen/>
            </w:r>
            <w:r w:rsidRPr="00657637">
              <w:rPr>
                <w:rFonts w:ascii="Times New Roman" w:hAnsi="Times New Roman" w:cs="Times New Roman"/>
                <w:spacing w:val="-1"/>
                <w:sz w:val="24"/>
              </w:rPr>
              <w:t>ность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. </w:t>
            </w:r>
            <w:r w:rsidRPr="00657637">
              <w:rPr>
                <w:rFonts w:ascii="Times New Roman" w:hAnsi="Times New Roman" w:cs="Times New Roman"/>
                <w:spacing w:val="-2"/>
                <w:sz w:val="24"/>
              </w:rPr>
              <w:t>Правила со</w:t>
            </w:r>
            <w:r w:rsidRPr="00657637">
              <w:rPr>
                <w:rFonts w:ascii="Times New Roman" w:hAnsi="Times New Roman" w:cs="Times New Roman"/>
                <w:spacing w:val="-2"/>
                <w:sz w:val="24"/>
              </w:rPr>
              <w:softHyphen/>
            </w:r>
            <w:r w:rsidRPr="00657637">
              <w:rPr>
                <w:rFonts w:ascii="Times New Roman" w:hAnsi="Times New Roman" w:cs="Times New Roman"/>
                <w:sz w:val="24"/>
              </w:rPr>
              <w:t>ревнований по метанию</w:t>
            </w:r>
          </w:p>
        </w:tc>
        <w:tc>
          <w:tcPr>
            <w:tcW w:w="0" w:type="auto"/>
            <w:tcBorders>
              <w:left w:val="nil"/>
            </w:tcBorders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621D6" w:rsidRPr="005F1800" w:rsidRDefault="00B621D6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21D6" w:rsidRPr="006B5CF5" w:rsidRDefault="00B621D6" w:rsidP="003A101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81F79" w:rsidRPr="005F1800" w:rsidTr="002E636E">
        <w:tc>
          <w:tcPr>
            <w:tcW w:w="957" w:type="dxa"/>
          </w:tcPr>
          <w:p w:rsidR="00B621D6" w:rsidRPr="005F1800" w:rsidRDefault="00B621D6" w:rsidP="00A3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  <w:r w:rsidR="00A34FAF">
              <w:rPr>
                <w:rFonts w:ascii="Times New Roman" w:hAnsi="Times New Roman" w:cs="Times New Roman"/>
                <w:sz w:val="24"/>
                <w:szCs w:val="24"/>
              </w:rPr>
              <w:t xml:space="preserve"> – 9.9</w:t>
            </w:r>
          </w:p>
        </w:tc>
        <w:tc>
          <w:tcPr>
            <w:tcW w:w="4613" w:type="dxa"/>
            <w:tcBorders>
              <w:right w:val="nil"/>
            </w:tcBorders>
          </w:tcPr>
          <w:p w:rsidR="00B621D6" w:rsidRPr="00657637" w:rsidRDefault="00657637" w:rsidP="0065763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657637">
              <w:rPr>
                <w:rFonts w:ascii="Times New Roman" w:hAnsi="Times New Roman" w:cs="Times New Roman"/>
                <w:spacing w:val="-2"/>
                <w:sz w:val="24"/>
              </w:rPr>
              <w:t>Прыжо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к в длину с 9-11 беговых шагов. П</w:t>
            </w:r>
            <w:r w:rsidRPr="00657637">
              <w:rPr>
                <w:rFonts w:ascii="Times New Roman" w:hAnsi="Times New Roman" w:cs="Times New Roman"/>
                <w:spacing w:val="-2"/>
                <w:sz w:val="24"/>
              </w:rPr>
              <w:t>риземле</w:t>
            </w:r>
            <w:r w:rsidRPr="00657637">
              <w:rPr>
                <w:rFonts w:ascii="Times New Roman" w:hAnsi="Times New Roman" w:cs="Times New Roman"/>
                <w:spacing w:val="-2"/>
                <w:sz w:val="24"/>
              </w:rPr>
              <w:softHyphen/>
            </w:r>
            <w:r w:rsidRPr="00657637">
              <w:rPr>
                <w:rFonts w:ascii="Times New Roman" w:hAnsi="Times New Roman" w:cs="Times New Roman"/>
                <w:sz w:val="24"/>
              </w:rPr>
              <w:t xml:space="preserve">ние. Метание мяча </w:t>
            </w:r>
            <w:r w:rsidRPr="00657637">
              <w:rPr>
                <w:rFonts w:ascii="Times New Roman" w:hAnsi="Times New Roman" w:cs="Times New Roman"/>
                <w:i/>
                <w:iCs/>
                <w:sz w:val="24"/>
              </w:rPr>
              <w:t xml:space="preserve">(150 г) </w:t>
            </w:r>
            <w:r w:rsidRPr="00657637">
              <w:rPr>
                <w:rFonts w:ascii="Times New Roman" w:hAnsi="Times New Roman" w:cs="Times New Roman"/>
                <w:sz w:val="24"/>
              </w:rPr>
              <w:t>с 3-5 шагов на даль</w:t>
            </w:r>
            <w:r w:rsidRPr="00657637">
              <w:rPr>
                <w:rFonts w:ascii="Times New Roman" w:hAnsi="Times New Roman" w:cs="Times New Roman"/>
                <w:sz w:val="24"/>
              </w:rPr>
              <w:softHyphen/>
            </w:r>
            <w:r w:rsidRPr="00657637">
              <w:rPr>
                <w:rFonts w:ascii="Times New Roman" w:hAnsi="Times New Roman" w:cs="Times New Roman"/>
                <w:spacing w:val="-1"/>
                <w:sz w:val="24"/>
              </w:rPr>
              <w:t>ность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.</w:t>
            </w:r>
          </w:p>
        </w:tc>
        <w:tc>
          <w:tcPr>
            <w:tcW w:w="0" w:type="auto"/>
            <w:tcBorders>
              <w:left w:val="nil"/>
            </w:tcBorders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621D6" w:rsidRPr="005F1800" w:rsidRDefault="00A34FAF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621D6" w:rsidRPr="006B5CF5" w:rsidRDefault="00B621D6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81F79" w:rsidRPr="005F1800" w:rsidTr="002E636E">
        <w:tc>
          <w:tcPr>
            <w:tcW w:w="957" w:type="dxa"/>
          </w:tcPr>
          <w:p w:rsidR="00B621D6" w:rsidRDefault="00A34FAF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1.11</w:t>
            </w:r>
          </w:p>
        </w:tc>
        <w:tc>
          <w:tcPr>
            <w:tcW w:w="4613" w:type="dxa"/>
            <w:tcBorders>
              <w:right w:val="nil"/>
            </w:tcBorders>
          </w:tcPr>
          <w:p w:rsidR="00B621D6" w:rsidRPr="00657637" w:rsidRDefault="00657637" w:rsidP="00A34FA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57637">
              <w:rPr>
                <w:rFonts w:ascii="Times New Roman" w:hAnsi="Times New Roman" w:cs="Times New Roman"/>
                <w:spacing w:val="-2"/>
                <w:sz w:val="24"/>
              </w:rPr>
              <w:t xml:space="preserve">Бег </w:t>
            </w:r>
            <w:r w:rsidRPr="00657637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 xml:space="preserve">(1500 м). </w:t>
            </w:r>
            <w:r w:rsidRPr="00657637">
              <w:rPr>
                <w:rFonts w:ascii="Times New Roman" w:hAnsi="Times New Roman" w:cs="Times New Roman"/>
                <w:spacing w:val="-2"/>
                <w:sz w:val="24"/>
              </w:rPr>
              <w:t>Спортивная игра «Лапта». ОРУ. Спе</w:t>
            </w:r>
            <w:r w:rsidRPr="00657637">
              <w:rPr>
                <w:rFonts w:ascii="Times New Roman" w:hAnsi="Times New Roman" w:cs="Times New Roman"/>
                <w:spacing w:val="-2"/>
                <w:sz w:val="24"/>
              </w:rPr>
              <w:softHyphen/>
            </w:r>
            <w:r w:rsidRPr="00657637">
              <w:rPr>
                <w:rFonts w:ascii="Times New Roman" w:hAnsi="Times New Roman" w:cs="Times New Roman"/>
                <w:spacing w:val="-1"/>
                <w:sz w:val="24"/>
              </w:rPr>
              <w:t>циальные беговые упражнения. Правила соревно</w:t>
            </w:r>
            <w:r w:rsidRPr="00657637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657637">
              <w:rPr>
                <w:rFonts w:ascii="Times New Roman" w:hAnsi="Times New Roman" w:cs="Times New Roman"/>
                <w:sz w:val="24"/>
              </w:rPr>
              <w:t>ваний в беге на средние дистанции</w:t>
            </w:r>
            <w:r w:rsidR="00BA514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  <w:tcBorders>
              <w:left w:val="nil"/>
            </w:tcBorders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621D6" w:rsidRDefault="00A34FAF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621D6" w:rsidRPr="006B5CF5" w:rsidRDefault="00B621D6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B621D6" w:rsidRPr="005F1800" w:rsidTr="002935BA">
        <w:tc>
          <w:tcPr>
            <w:tcW w:w="0" w:type="auto"/>
            <w:gridSpan w:val="7"/>
          </w:tcPr>
          <w:p w:rsidR="00B621D6" w:rsidRPr="002E636E" w:rsidRDefault="00694C68" w:rsidP="00FE6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россовая подготовка – 6</w:t>
            </w:r>
            <w:r w:rsidR="00B621D6" w:rsidRPr="00385E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.</w:t>
            </w:r>
          </w:p>
        </w:tc>
      </w:tr>
      <w:tr w:rsidR="00281F79" w:rsidRPr="005F1800" w:rsidTr="002E636E">
        <w:tc>
          <w:tcPr>
            <w:tcW w:w="957" w:type="dxa"/>
          </w:tcPr>
          <w:p w:rsidR="00B621D6" w:rsidRPr="005F1800" w:rsidRDefault="00B621D6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613" w:type="dxa"/>
            <w:tcBorders>
              <w:right w:val="nil"/>
            </w:tcBorders>
          </w:tcPr>
          <w:p w:rsidR="00B621D6" w:rsidRPr="00FE6DFF" w:rsidRDefault="00FE6DFF" w:rsidP="00FE6DFF">
            <w:pPr>
              <w:rPr>
                <w:rFonts w:ascii="Times New Roman" w:hAnsi="Times New Roman" w:cs="Times New Roman"/>
                <w:sz w:val="24"/>
              </w:rPr>
            </w:pPr>
            <w:r w:rsidRPr="00FE6DFF">
              <w:rPr>
                <w:rFonts w:ascii="Times New Roman" w:hAnsi="Times New Roman" w:cs="Times New Roman"/>
                <w:spacing w:val="-3"/>
                <w:sz w:val="24"/>
              </w:rPr>
              <w:t xml:space="preserve">Бег </w:t>
            </w:r>
            <w:r w:rsidRPr="00FE6DFF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 xml:space="preserve">(15 мин). </w:t>
            </w:r>
            <w:r w:rsidRPr="00FE6DFF">
              <w:rPr>
                <w:rFonts w:ascii="Times New Roman" w:hAnsi="Times New Roman" w:cs="Times New Roman"/>
                <w:spacing w:val="-3"/>
                <w:sz w:val="24"/>
              </w:rPr>
              <w:t>Преодоление горизонтальных препят</w:t>
            </w:r>
            <w:r w:rsidRPr="00FE6DFF">
              <w:rPr>
                <w:rFonts w:ascii="Times New Roman" w:hAnsi="Times New Roman" w:cs="Times New Roman"/>
                <w:spacing w:val="-3"/>
                <w:sz w:val="24"/>
              </w:rPr>
              <w:softHyphen/>
            </w:r>
            <w:r w:rsidRPr="00FE6DFF">
              <w:rPr>
                <w:rFonts w:ascii="Times New Roman" w:hAnsi="Times New Roman" w:cs="Times New Roman"/>
                <w:sz w:val="24"/>
              </w:rPr>
              <w:t xml:space="preserve">ствий. Спортивная игра «Лапта». </w:t>
            </w:r>
          </w:p>
        </w:tc>
        <w:tc>
          <w:tcPr>
            <w:tcW w:w="0" w:type="auto"/>
            <w:tcBorders>
              <w:left w:val="nil"/>
            </w:tcBorders>
          </w:tcPr>
          <w:p w:rsidR="00B621D6" w:rsidRPr="005F1800" w:rsidRDefault="00B621D6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21D6" w:rsidRPr="005F1800" w:rsidRDefault="00B621D6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21D6" w:rsidRPr="006B5CF5" w:rsidRDefault="00B621D6" w:rsidP="003A101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621D6" w:rsidRPr="005F1800" w:rsidRDefault="00B621D6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621D6" w:rsidRPr="000E0963" w:rsidRDefault="00B621D6" w:rsidP="00F30DBD"/>
        </w:tc>
      </w:tr>
      <w:tr w:rsidR="00281F79" w:rsidRPr="005F1800" w:rsidTr="002E636E">
        <w:tc>
          <w:tcPr>
            <w:tcW w:w="957" w:type="dxa"/>
          </w:tcPr>
          <w:p w:rsidR="00B621D6" w:rsidRPr="005F1800" w:rsidRDefault="00B621D6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4613" w:type="dxa"/>
            <w:tcBorders>
              <w:right w:val="nil"/>
            </w:tcBorders>
          </w:tcPr>
          <w:p w:rsidR="00B621D6" w:rsidRPr="00FE6DFF" w:rsidRDefault="00FE6DFF" w:rsidP="00FE6DFF">
            <w:pPr>
              <w:rPr>
                <w:rFonts w:ascii="Times New Roman" w:hAnsi="Times New Roman" w:cs="Times New Roman"/>
                <w:sz w:val="24"/>
              </w:rPr>
            </w:pPr>
            <w:r w:rsidRPr="00FE6DFF">
              <w:rPr>
                <w:rFonts w:ascii="Times New Roman" w:hAnsi="Times New Roman" w:cs="Times New Roman"/>
                <w:spacing w:val="-3"/>
                <w:sz w:val="24"/>
              </w:rPr>
              <w:t xml:space="preserve">Бег </w:t>
            </w:r>
            <w:r w:rsidRPr="00FE6DFF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 xml:space="preserve">(16 мин). </w:t>
            </w:r>
            <w:r w:rsidRPr="00FE6DFF">
              <w:rPr>
                <w:rFonts w:ascii="Times New Roman" w:hAnsi="Times New Roman" w:cs="Times New Roman"/>
                <w:spacing w:val="-3"/>
                <w:sz w:val="24"/>
              </w:rPr>
              <w:t>Преодоление горизонтальных препят</w:t>
            </w:r>
            <w:r w:rsidRPr="00FE6DFF">
              <w:rPr>
                <w:rFonts w:ascii="Times New Roman" w:hAnsi="Times New Roman" w:cs="Times New Roman"/>
                <w:spacing w:val="-3"/>
                <w:sz w:val="24"/>
              </w:rPr>
              <w:softHyphen/>
            </w:r>
            <w:r w:rsidRPr="00FE6DFF">
              <w:rPr>
                <w:rFonts w:ascii="Times New Roman" w:hAnsi="Times New Roman" w:cs="Times New Roman"/>
                <w:spacing w:val="-1"/>
                <w:sz w:val="24"/>
              </w:rPr>
              <w:t xml:space="preserve">ствий. Спортивная игра «Лапта». </w:t>
            </w:r>
          </w:p>
        </w:tc>
        <w:tc>
          <w:tcPr>
            <w:tcW w:w="0" w:type="auto"/>
            <w:tcBorders>
              <w:left w:val="nil"/>
            </w:tcBorders>
          </w:tcPr>
          <w:p w:rsidR="00B621D6" w:rsidRPr="005F1800" w:rsidRDefault="00B621D6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21D6" w:rsidRPr="005F1800" w:rsidRDefault="00B621D6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21D6" w:rsidRPr="006B5CF5" w:rsidRDefault="00B621D6" w:rsidP="00385E1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621D6" w:rsidRPr="005F1800" w:rsidRDefault="00B621D6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621D6" w:rsidRPr="000E0963" w:rsidRDefault="00B621D6" w:rsidP="00F30DBD"/>
        </w:tc>
      </w:tr>
      <w:tr w:rsidR="00281F79" w:rsidRPr="005F1800" w:rsidTr="002E636E">
        <w:tc>
          <w:tcPr>
            <w:tcW w:w="957" w:type="dxa"/>
          </w:tcPr>
          <w:p w:rsidR="00B621D6" w:rsidRPr="005F1800" w:rsidRDefault="00B621D6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613" w:type="dxa"/>
            <w:tcBorders>
              <w:right w:val="nil"/>
            </w:tcBorders>
          </w:tcPr>
          <w:p w:rsidR="00B621D6" w:rsidRPr="00FE6DFF" w:rsidRDefault="00FE6DFF" w:rsidP="00FE6DFF">
            <w:pPr>
              <w:rPr>
                <w:rFonts w:ascii="Times New Roman" w:hAnsi="Times New Roman" w:cs="Times New Roman"/>
                <w:sz w:val="24"/>
              </w:rPr>
            </w:pPr>
            <w:r w:rsidRPr="00FE6DFF">
              <w:rPr>
                <w:rFonts w:ascii="Times New Roman" w:hAnsi="Times New Roman" w:cs="Times New Roman"/>
                <w:spacing w:val="-3"/>
                <w:sz w:val="24"/>
              </w:rPr>
              <w:t xml:space="preserve">Бег </w:t>
            </w:r>
            <w:r w:rsidRPr="00FE6DFF">
              <w:rPr>
                <w:rFonts w:ascii="Times New Roman" w:hAnsi="Times New Roman" w:cs="Times New Roman"/>
                <w:i/>
                <w:iCs/>
                <w:spacing w:val="12"/>
                <w:sz w:val="24"/>
              </w:rPr>
              <w:t>(17</w:t>
            </w:r>
            <w:r w:rsidRPr="00FE6DFF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 xml:space="preserve"> мин). </w:t>
            </w:r>
            <w:r w:rsidRPr="00FE6DFF">
              <w:rPr>
                <w:rFonts w:ascii="Times New Roman" w:hAnsi="Times New Roman" w:cs="Times New Roman"/>
                <w:spacing w:val="-3"/>
                <w:sz w:val="24"/>
              </w:rPr>
              <w:t>Преодоление горизонтальных препят</w:t>
            </w:r>
            <w:r w:rsidRPr="00FE6DFF">
              <w:rPr>
                <w:rFonts w:ascii="Times New Roman" w:hAnsi="Times New Roman" w:cs="Times New Roman"/>
                <w:spacing w:val="-3"/>
                <w:sz w:val="24"/>
              </w:rPr>
              <w:softHyphen/>
            </w:r>
            <w:r w:rsidRPr="00FE6DFF">
              <w:rPr>
                <w:rFonts w:ascii="Times New Roman" w:hAnsi="Times New Roman" w:cs="Times New Roman"/>
                <w:sz w:val="24"/>
              </w:rPr>
              <w:t xml:space="preserve">ствий. Спортивная игра «Лапта». </w:t>
            </w:r>
          </w:p>
        </w:tc>
        <w:tc>
          <w:tcPr>
            <w:tcW w:w="0" w:type="auto"/>
            <w:tcBorders>
              <w:left w:val="nil"/>
            </w:tcBorders>
          </w:tcPr>
          <w:p w:rsidR="00B621D6" w:rsidRPr="005F1800" w:rsidRDefault="00B621D6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21D6" w:rsidRPr="005F1800" w:rsidRDefault="00B621D6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21D6" w:rsidRPr="006B5CF5" w:rsidRDefault="00B621D6" w:rsidP="00385E1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621D6" w:rsidRPr="005F1800" w:rsidRDefault="00B621D6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621D6" w:rsidRPr="000E0963" w:rsidRDefault="00B621D6" w:rsidP="00F30DBD"/>
        </w:tc>
      </w:tr>
      <w:tr w:rsidR="00281F79" w:rsidRPr="005F1800" w:rsidTr="002E636E">
        <w:tc>
          <w:tcPr>
            <w:tcW w:w="957" w:type="dxa"/>
          </w:tcPr>
          <w:p w:rsidR="00B621D6" w:rsidRPr="005F1800" w:rsidRDefault="00B621D6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4613" w:type="dxa"/>
            <w:tcBorders>
              <w:right w:val="nil"/>
            </w:tcBorders>
          </w:tcPr>
          <w:p w:rsidR="00B621D6" w:rsidRPr="00FE6DFF" w:rsidRDefault="00FE6DFF" w:rsidP="00FE6DFF">
            <w:pPr>
              <w:rPr>
                <w:rFonts w:ascii="Times New Roman" w:hAnsi="Times New Roman" w:cs="Times New Roman"/>
                <w:sz w:val="24"/>
              </w:rPr>
            </w:pPr>
            <w:r w:rsidRPr="00FE6DFF">
              <w:rPr>
                <w:rFonts w:ascii="Times New Roman" w:hAnsi="Times New Roman" w:cs="Times New Roman"/>
                <w:spacing w:val="-3"/>
                <w:sz w:val="24"/>
              </w:rPr>
              <w:t xml:space="preserve">Бег </w:t>
            </w:r>
            <w:r w:rsidRPr="00FE6DFF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 xml:space="preserve">(18 мин). </w:t>
            </w:r>
            <w:r w:rsidRPr="00FE6DFF">
              <w:rPr>
                <w:rFonts w:ascii="Times New Roman" w:hAnsi="Times New Roman" w:cs="Times New Roman"/>
                <w:spacing w:val="-3"/>
                <w:sz w:val="24"/>
              </w:rPr>
              <w:t>Преодоление горизонтальных препят</w:t>
            </w:r>
            <w:r w:rsidRPr="00FE6DFF">
              <w:rPr>
                <w:rFonts w:ascii="Times New Roman" w:hAnsi="Times New Roman" w:cs="Times New Roman"/>
                <w:spacing w:val="-3"/>
                <w:sz w:val="24"/>
              </w:rPr>
              <w:softHyphen/>
            </w:r>
            <w:r w:rsidRPr="00FE6DFF">
              <w:rPr>
                <w:rFonts w:ascii="Times New Roman" w:hAnsi="Times New Roman" w:cs="Times New Roman"/>
                <w:sz w:val="24"/>
              </w:rPr>
              <w:t xml:space="preserve">ствий. Спортивная игра «Лапта». </w:t>
            </w:r>
          </w:p>
        </w:tc>
        <w:tc>
          <w:tcPr>
            <w:tcW w:w="0" w:type="auto"/>
            <w:tcBorders>
              <w:left w:val="nil"/>
            </w:tcBorders>
          </w:tcPr>
          <w:p w:rsidR="00B621D6" w:rsidRPr="005F1800" w:rsidRDefault="00B621D6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21D6" w:rsidRPr="005F1800" w:rsidRDefault="00B621D6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21D6" w:rsidRPr="006B5CF5" w:rsidRDefault="00B621D6" w:rsidP="00385E1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621D6" w:rsidRPr="005F1800" w:rsidRDefault="00B621D6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621D6" w:rsidRPr="000E0963" w:rsidRDefault="00B621D6" w:rsidP="00F30DBD"/>
        </w:tc>
      </w:tr>
      <w:tr w:rsidR="00281F79" w:rsidRPr="005F1800" w:rsidTr="002E636E">
        <w:trPr>
          <w:trHeight w:val="220"/>
        </w:trPr>
        <w:tc>
          <w:tcPr>
            <w:tcW w:w="957" w:type="dxa"/>
          </w:tcPr>
          <w:p w:rsidR="00FE6DFF" w:rsidRPr="005F1800" w:rsidRDefault="00694C68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4613" w:type="dxa"/>
            <w:tcBorders>
              <w:right w:val="nil"/>
            </w:tcBorders>
          </w:tcPr>
          <w:p w:rsidR="00FE6DFF" w:rsidRPr="00FE6DFF" w:rsidRDefault="00FE6DFF" w:rsidP="00385E16">
            <w:pPr>
              <w:rPr>
                <w:rFonts w:ascii="Times New Roman" w:hAnsi="Times New Roman" w:cs="Times New Roman"/>
                <w:sz w:val="24"/>
              </w:rPr>
            </w:pPr>
            <w:r w:rsidRPr="00FE6DFF">
              <w:rPr>
                <w:rFonts w:ascii="Times New Roman" w:hAnsi="Times New Roman" w:cs="Times New Roman"/>
                <w:spacing w:val="-3"/>
                <w:sz w:val="24"/>
              </w:rPr>
              <w:t xml:space="preserve">Бег </w:t>
            </w:r>
            <w:r w:rsidRPr="00FE6DFF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 xml:space="preserve">(19 мин). </w:t>
            </w:r>
            <w:r w:rsidRPr="00FE6DFF">
              <w:rPr>
                <w:rFonts w:ascii="Times New Roman" w:hAnsi="Times New Roman" w:cs="Times New Roman"/>
                <w:spacing w:val="-3"/>
                <w:sz w:val="24"/>
              </w:rPr>
              <w:t>Преодоление вертикальных препятст</w:t>
            </w:r>
            <w:r w:rsidRPr="00FE6DFF">
              <w:rPr>
                <w:rFonts w:ascii="Times New Roman" w:hAnsi="Times New Roman" w:cs="Times New Roman"/>
                <w:spacing w:val="-3"/>
                <w:sz w:val="24"/>
              </w:rPr>
              <w:softHyphen/>
            </w:r>
            <w:r w:rsidRPr="00FE6DFF">
              <w:rPr>
                <w:rFonts w:ascii="Times New Roman" w:hAnsi="Times New Roman" w:cs="Times New Roman"/>
                <w:spacing w:val="-1"/>
                <w:sz w:val="24"/>
              </w:rPr>
              <w:t>вий. Спортивная игра «Лапта». ОРУ. Развитие вы</w:t>
            </w:r>
            <w:r w:rsidRPr="00FE6DFF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FE6DFF">
              <w:rPr>
                <w:rFonts w:ascii="Times New Roman" w:hAnsi="Times New Roman" w:cs="Times New Roman"/>
                <w:sz w:val="24"/>
              </w:rPr>
              <w:t>носливости</w:t>
            </w:r>
          </w:p>
        </w:tc>
        <w:tc>
          <w:tcPr>
            <w:tcW w:w="0" w:type="auto"/>
            <w:tcBorders>
              <w:left w:val="nil"/>
            </w:tcBorders>
          </w:tcPr>
          <w:p w:rsidR="00FE6DFF" w:rsidRPr="005F1800" w:rsidRDefault="00FE6DFF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6DFF" w:rsidRPr="005F1800" w:rsidRDefault="00694C68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E6DFF" w:rsidRPr="006B5CF5" w:rsidRDefault="00FE6DFF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FE6DFF" w:rsidRPr="005F1800" w:rsidRDefault="00FE6DFF" w:rsidP="00F30DBD">
            <w:pPr>
              <w:pStyle w:val="1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FE6DFF" w:rsidRPr="000E0963" w:rsidRDefault="00FE6DFF" w:rsidP="00F30DBD"/>
        </w:tc>
      </w:tr>
      <w:tr w:rsidR="00281F79" w:rsidRPr="005F1800" w:rsidTr="002E636E">
        <w:tc>
          <w:tcPr>
            <w:tcW w:w="957" w:type="dxa"/>
          </w:tcPr>
          <w:p w:rsidR="00FE6DFF" w:rsidRPr="005F1800" w:rsidRDefault="00694C68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4613" w:type="dxa"/>
            <w:tcBorders>
              <w:right w:val="nil"/>
            </w:tcBorders>
          </w:tcPr>
          <w:p w:rsidR="00FE6DFF" w:rsidRPr="00FE6DFF" w:rsidRDefault="00FE6DFF" w:rsidP="005E0A53">
            <w:pPr>
              <w:rPr>
                <w:rFonts w:ascii="Times New Roman" w:hAnsi="Times New Roman" w:cs="Times New Roman"/>
                <w:sz w:val="24"/>
              </w:rPr>
            </w:pPr>
            <w:r w:rsidRPr="00FE6DFF">
              <w:rPr>
                <w:rFonts w:ascii="Times New Roman" w:hAnsi="Times New Roman" w:cs="Times New Roman"/>
                <w:spacing w:val="-2"/>
                <w:sz w:val="24"/>
              </w:rPr>
              <w:t xml:space="preserve">Бег </w:t>
            </w:r>
            <w:r w:rsidRPr="00FE6DFF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 xml:space="preserve">(2000 м). </w:t>
            </w:r>
            <w:r w:rsidRPr="00FE6DFF">
              <w:rPr>
                <w:rFonts w:ascii="Times New Roman" w:hAnsi="Times New Roman" w:cs="Times New Roman"/>
                <w:spacing w:val="-2"/>
                <w:sz w:val="24"/>
              </w:rPr>
              <w:t xml:space="preserve">Развитие выносливости. Спортивная </w:t>
            </w:r>
            <w:r w:rsidRPr="00FE6DFF">
              <w:rPr>
                <w:rFonts w:ascii="Times New Roman" w:hAnsi="Times New Roman" w:cs="Times New Roman"/>
                <w:sz w:val="24"/>
              </w:rPr>
              <w:t>игра «Лапта»</w:t>
            </w:r>
          </w:p>
        </w:tc>
        <w:tc>
          <w:tcPr>
            <w:tcW w:w="0" w:type="auto"/>
            <w:tcBorders>
              <w:left w:val="nil"/>
            </w:tcBorders>
          </w:tcPr>
          <w:p w:rsidR="00FE6DFF" w:rsidRPr="005F1800" w:rsidRDefault="00FE6DFF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6DFF" w:rsidRPr="005F1800" w:rsidRDefault="00694C68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E6DFF" w:rsidRPr="006B5CF5" w:rsidRDefault="00FE6DFF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FE6DFF" w:rsidRPr="005F1800" w:rsidRDefault="00FE6DFF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FE6DFF" w:rsidRPr="000E0963" w:rsidRDefault="00FE6DFF" w:rsidP="00F30DBD"/>
        </w:tc>
      </w:tr>
      <w:tr w:rsidR="00FE6DFF" w:rsidRPr="005F1800" w:rsidTr="00531AC5">
        <w:tc>
          <w:tcPr>
            <w:tcW w:w="10704" w:type="dxa"/>
            <w:gridSpan w:val="7"/>
          </w:tcPr>
          <w:p w:rsidR="00FE6DFF" w:rsidRPr="002E636E" w:rsidRDefault="00185FD7" w:rsidP="007444D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имнастика – 15</w:t>
            </w:r>
            <w:r w:rsidR="00FE6DFF" w:rsidRPr="00385E1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ч.</w:t>
            </w:r>
          </w:p>
        </w:tc>
      </w:tr>
      <w:tr w:rsidR="00694C68" w:rsidRPr="005F1800" w:rsidTr="00531AC5">
        <w:tc>
          <w:tcPr>
            <w:tcW w:w="10704" w:type="dxa"/>
            <w:gridSpan w:val="7"/>
          </w:tcPr>
          <w:p w:rsidR="00694C68" w:rsidRPr="00385E16" w:rsidRDefault="00694C68" w:rsidP="007444D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5E0A53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</w:t>
            </w:r>
          </w:p>
        </w:tc>
      </w:tr>
      <w:tr w:rsidR="00694C68" w:rsidRPr="005F1800" w:rsidTr="002E636E">
        <w:tc>
          <w:tcPr>
            <w:tcW w:w="957" w:type="dxa"/>
          </w:tcPr>
          <w:p w:rsidR="00694C68" w:rsidRPr="005F1800" w:rsidRDefault="00185FD7" w:rsidP="00FE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4613" w:type="dxa"/>
            <w:tcBorders>
              <w:right w:val="nil"/>
            </w:tcBorders>
          </w:tcPr>
          <w:p w:rsidR="00694C68" w:rsidRPr="00E56858" w:rsidRDefault="00694C68" w:rsidP="00694C6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E56858">
              <w:rPr>
                <w:rFonts w:ascii="Times New Roman" w:hAnsi="Times New Roman" w:cs="Times New Roman"/>
                <w:sz w:val="24"/>
              </w:rPr>
              <w:t>Выполнение команд «Пол-оборота направо!», «Пол-оборота налево!». Подъем переворотом в упор, передвижение в висе (</w:t>
            </w:r>
            <w:proofErr w:type="gramStart"/>
            <w:r w:rsidRPr="00E56858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  <w:r w:rsidRPr="00E56858">
              <w:rPr>
                <w:rFonts w:ascii="Times New Roman" w:hAnsi="Times New Roman" w:cs="Times New Roman"/>
                <w:sz w:val="24"/>
              </w:rPr>
              <w:t xml:space="preserve">.). Махом одной  ногой, толчком другой подъем переворотом (д.). </w:t>
            </w:r>
            <w:r w:rsidRPr="00E56858">
              <w:rPr>
                <w:rFonts w:ascii="Times New Roman" w:hAnsi="Times New Roman" w:cs="Times New Roman"/>
                <w:spacing w:val="-2"/>
                <w:sz w:val="24"/>
              </w:rPr>
              <w:t xml:space="preserve">Упражнения на гимнастической </w:t>
            </w:r>
            <w:r w:rsidRPr="00E56858">
              <w:rPr>
                <w:rFonts w:ascii="Times New Roman" w:hAnsi="Times New Roman" w:cs="Times New Roman"/>
                <w:spacing w:val="-3"/>
                <w:sz w:val="24"/>
              </w:rPr>
              <w:t xml:space="preserve">скамейке. </w:t>
            </w:r>
            <w:r w:rsidRPr="00E56858">
              <w:rPr>
                <w:rFonts w:ascii="Times New Roman" w:hAnsi="Times New Roman" w:cs="Times New Roman"/>
                <w:sz w:val="24"/>
              </w:rPr>
              <w:t>Инструктаж по ТБ</w:t>
            </w:r>
          </w:p>
        </w:tc>
        <w:tc>
          <w:tcPr>
            <w:tcW w:w="233" w:type="dxa"/>
            <w:tcBorders>
              <w:left w:val="nil"/>
            </w:tcBorders>
          </w:tcPr>
          <w:p w:rsidR="00694C68" w:rsidRPr="005F1800" w:rsidRDefault="00694C68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94C68" w:rsidRDefault="00185FD7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4C68" w:rsidRPr="006B5CF5" w:rsidRDefault="00694C68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694C68" w:rsidRPr="005F1800" w:rsidRDefault="00694C68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694C68" w:rsidRDefault="00694C68" w:rsidP="00F30DBD"/>
          <w:p w:rsidR="00694C68" w:rsidRPr="000E0963" w:rsidRDefault="00694C68" w:rsidP="00F30DBD"/>
        </w:tc>
      </w:tr>
      <w:tr w:rsidR="00694C68" w:rsidRPr="005F1800" w:rsidTr="002E636E">
        <w:tc>
          <w:tcPr>
            <w:tcW w:w="957" w:type="dxa"/>
          </w:tcPr>
          <w:p w:rsidR="00694C68" w:rsidRDefault="001142BE" w:rsidP="00FE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-20.3</w:t>
            </w:r>
          </w:p>
        </w:tc>
        <w:tc>
          <w:tcPr>
            <w:tcW w:w="4613" w:type="dxa"/>
            <w:tcBorders>
              <w:right w:val="nil"/>
            </w:tcBorders>
          </w:tcPr>
          <w:p w:rsidR="00694C68" w:rsidRPr="00E56858" w:rsidRDefault="00694C68" w:rsidP="00694C6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E56858">
              <w:rPr>
                <w:rFonts w:ascii="Times New Roman" w:hAnsi="Times New Roman" w:cs="Times New Roman"/>
                <w:spacing w:val="-1"/>
                <w:sz w:val="24"/>
              </w:rPr>
              <w:t>Выполнение команд «Пол-оборота направо!»,</w:t>
            </w:r>
          </w:p>
          <w:p w:rsidR="00694C68" w:rsidRPr="00E56858" w:rsidRDefault="00694C68" w:rsidP="00694C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E56858">
              <w:rPr>
                <w:rFonts w:ascii="Times New Roman" w:hAnsi="Times New Roman" w:cs="Times New Roman"/>
                <w:sz w:val="24"/>
              </w:rPr>
              <w:t xml:space="preserve">«Пол-оборота налево!». Подъем переворотом </w:t>
            </w:r>
            <w:r w:rsidRPr="00E56858">
              <w:rPr>
                <w:rFonts w:ascii="Times New Roman" w:hAnsi="Times New Roman" w:cs="Times New Roman"/>
                <w:spacing w:val="-1"/>
                <w:sz w:val="24"/>
              </w:rPr>
              <w:t>в упор, передвижение в висе (</w:t>
            </w:r>
            <w:proofErr w:type="gramStart"/>
            <w:r w:rsidRPr="00E56858">
              <w:rPr>
                <w:rFonts w:ascii="Times New Roman" w:hAnsi="Times New Roman" w:cs="Times New Roman"/>
                <w:spacing w:val="-1"/>
                <w:sz w:val="24"/>
              </w:rPr>
              <w:t>м</w:t>
            </w:r>
            <w:proofErr w:type="gramEnd"/>
            <w:r w:rsidRPr="00E56858">
              <w:rPr>
                <w:rFonts w:ascii="Times New Roman" w:hAnsi="Times New Roman" w:cs="Times New Roman"/>
                <w:spacing w:val="-1"/>
                <w:sz w:val="24"/>
              </w:rPr>
              <w:t>.). Махом одной но</w:t>
            </w:r>
            <w:r w:rsidRPr="00E56858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E56858">
              <w:rPr>
                <w:rFonts w:ascii="Times New Roman" w:hAnsi="Times New Roman" w:cs="Times New Roman"/>
                <w:spacing w:val="-3"/>
                <w:sz w:val="24"/>
              </w:rPr>
              <w:t xml:space="preserve">гой, толчком другой подъем переворотом (д.). </w:t>
            </w:r>
            <w:r w:rsidRPr="00E56858">
              <w:rPr>
                <w:rFonts w:ascii="Times New Roman" w:hAnsi="Times New Roman" w:cs="Times New Roman"/>
                <w:spacing w:val="-2"/>
                <w:sz w:val="24"/>
              </w:rPr>
              <w:t>Значение гимнастических упражне</w:t>
            </w:r>
            <w:r w:rsidRPr="00E56858">
              <w:rPr>
                <w:rFonts w:ascii="Times New Roman" w:hAnsi="Times New Roman" w:cs="Times New Roman"/>
                <w:spacing w:val="-2"/>
                <w:sz w:val="24"/>
              </w:rPr>
              <w:softHyphen/>
            </w:r>
            <w:r w:rsidRPr="00E56858">
              <w:rPr>
                <w:rFonts w:ascii="Times New Roman" w:hAnsi="Times New Roman" w:cs="Times New Roman"/>
                <w:sz w:val="24"/>
              </w:rPr>
              <w:t>ний для развития гибкости</w:t>
            </w:r>
          </w:p>
        </w:tc>
        <w:tc>
          <w:tcPr>
            <w:tcW w:w="233" w:type="dxa"/>
            <w:tcBorders>
              <w:left w:val="nil"/>
            </w:tcBorders>
          </w:tcPr>
          <w:p w:rsidR="00694C68" w:rsidRPr="005F1800" w:rsidRDefault="00694C68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94C68" w:rsidRDefault="001142BE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94C68" w:rsidRPr="006B5CF5" w:rsidRDefault="00694C68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694C68" w:rsidRPr="005F1800" w:rsidRDefault="00694C68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694C68" w:rsidRDefault="00694C68" w:rsidP="00F30DBD"/>
        </w:tc>
      </w:tr>
      <w:tr w:rsidR="00694C68" w:rsidRPr="005F1800" w:rsidTr="002E636E">
        <w:tc>
          <w:tcPr>
            <w:tcW w:w="957" w:type="dxa"/>
          </w:tcPr>
          <w:p w:rsidR="00694C68" w:rsidRPr="005F1800" w:rsidRDefault="001142BE" w:rsidP="00114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-22.5</w:t>
            </w:r>
          </w:p>
        </w:tc>
        <w:tc>
          <w:tcPr>
            <w:tcW w:w="4613" w:type="dxa"/>
            <w:tcBorders>
              <w:right w:val="nil"/>
            </w:tcBorders>
          </w:tcPr>
          <w:p w:rsidR="00694C68" w:rsidRPr="00E56858" w:rsidRDefault="00694C68" w:rsidP="00694C6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E5685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56858">
              <w:rPr>
                <w:rFonts w:ascii="Times New Roman" w:hAnsi="Times New Roman" w:cs="Times New Roman"/>
                <w:spacing w:val="-3"/>
                <w:sz w:val="24"/>
              </w:rPr>
              <w:t>Выполнение команд: «Полшага!», «Полный шаг!».</w:t>
            </w:r>
          </w:p>
          <w:p w:rsidR="00694C68" w:rsidRPr="00E56858" w:rsidRDefault="00694C68" w:rsidP="00694C68">
            <w:pPr>
              <w:shd w:val="clear" w:color="auto" w:fill="FFFFFF"/>
              <w:ind w:right="60"/>
              <w:rPr>
                <w:rFonts w:ascii="Times New Roman" w:hAnsi="Times New Roman" w:cs="Times New Roman"/>
                <w:sz w:val="24"/>
              </w:rPr>
            </w:pPr>
            <w:r w:rsidRPr="00E56858">
              <w:rPr>
                <w:rFonts w:ascii="Times New Roman" w:hAnsi="Times New Roman" w:cs="Times New Roman"/>
                <w:spacing w:val="-3"/>
                <w:sz w:val="24"/>
              </w:rPr>
              <w:t>Подъем переворотом в упор, передвижение в висе (</w:t>
            </w:r>
            <w:proofErr w:type="gramStart"/>
            <w:r w:rsidRPr="00E56858">
              <w:rPr>
                <w:rFonts w:ascii="Times New Roman" w:hAnsi="Times New Roman" w:cs="Times New Roman"/>
                <w:spacing w:val="-3"/>
                <w:sz w:val="24"/>
              </w:rPr>
              <w:t>м</w:t>
            </w:r>
            <w:proofErr w:type="gramEnd"/>
            <w:r w:rsidRPr="00E56858">
              <w:rPr>
                <w:rFonts w:ascii="Times New Roman" w:hAnsi="Times New Roman" w:cs="Times New Roman"/>
                <w:spacing w:val="-3"/>
                <w:sz w:val="24"/>
              </w:rPr>
              <w:t>.). Махом одной ногой, толчком другой подъем</w:t>
            </w:r>
          </w:p>
          <w:p w:rsidR="00694C68" w:rsidRPr="00E56858" w:rsidRDefault="00694C68" w:rsidP="00694C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"/>
              <w:rPr>
                <w:rFonts w:ascii="Times New Roman" w:hAnsi="Times New Roman" w:cs="Times New Roman"/>
                <w:sz w:val="24"/>
              </w:rPr>
            </w:pPr>
            <w:r w:rsidRPr="00E56858">
              <w:rPr>
                <w:rFonts w:ascii="Times New Roman" w:hAnsi="Times New Roman" w:cs="Times New Roman"/>
                <w:spacing w:val="-1"/>
                <w:sz w:val="24"/>
              </w:rPr>
              <w:t>переворотом (д.). Выполнение ОРУ с гимнастиче</w:t>
            </w:r>
            <w:r w:rsidRPr="00E56858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E56858">
              <w:rPr>
                <w:rFonts w:ascii="Times New Roman" w:hAnsi="Times New Roman" w:cs="Times New Roman"/>
                <w:spacing w:val="-2"/>
                <w:sz w:val="24"/>
              </w:rPr>
              <w:t xml:space="preserve">ской палкой </w:t>
            </w:r>
            <w:r w:rsidRPr="00E56858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 xml:space="preserve">(5-6 упражнений). </w:t>
            </w:r>
            <w:r w:rsidRPr="00E56858">
              <w:rPr>
                <w:rFonts w:ascii="Times New Roman" w:hAnsi="Times New Roman" w:cs="Times New Roman"/>
                <w:spacing w:val="-2"/>
                <w:sz w:val="24"/>
              </w:rPr>
              <w:t>Подтягивания в ви</w:t>
            </w:r>
            <w:r w:rsidRPr="00E56858">
              <w:rPr>
                <w:rFonts w:ascii="Times New Roman" w:hAnsi="Times New Roman" w:cs="Times New Roman"/>
                <w:spacing w:val="-2"/>
                <w:sz w:val="24"/>
              </w:rPr>
              <w:softHyphen/>
            </w:r>
            <w:r w:rsidRPr="00E56858">
              <w:rPr>
                <w:rFonts w:ascii="Times New Roman" w:hAnsi="Times New Roman" w:cs="Times New Roman"/>
                <w:spacing w:val="-1"/>
                <w:sz w:val="24"/>
              </w:rPr>
              <w:t>се. Упражнения на гимнастической скамейке</w:t>
            </w:r>
          </w:p>
        </w:tc>
        <w:tc>
          <w:tcPr>
            <w:tcW w:w="233" w:type="dxa"/>
            <w:tcBorders>
              <w:left w:val="nil"/>
            </w:tcBorders>
          </w:tcPr>
          <w:p w:rsidR="00694C68" w:rsidRPr="005F1800" w:rsidRDefault="00694C68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94C68" w:rsidRDefault="00185FD7" w:rsidP="00044D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94C68" w:rsidRPr="003A1016" w:rsidRDefault="00694C68" w:rsidP="003A101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694C68" w:rsidRPr="005F1800" w:rsidRDefault="00694C68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694C68" w:rsidRDefault="00694C68" w:rsidP="00F30DBD"/>
        </w:tc>
      </w:tr>
      <w:tr w:rsidR="00694C68" w:rsidRPr="005F1800" w:rsidTr="002E636E">
        <w:tc>
          <w:tcPr>
            <w:tcW w:w="957" w:type="dxa"/>
          </w:tcPr>
          <w:p w:rsidR="00694C68" w:rsidRPr="002935BA" w:rsidRDefault="001142BE" w:rsidP="0049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-24.7</w:t>
            </w:r>
          </w:p>
        </w:tc>
        <w:tc>
          <w:tcPr>
            <w:tcW w:w="4613" w:type="dxa"/>
            <w:tcBorders>
              <w:right w:val="nil"/>
            </w:tcBorders>
          </w:tcPr>
          <w:p w:rsidR="00694C68" w:rsidRPr="00E56858" w:rsidRDefault="00694C68" w:rsidP="00694C6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E56858">
              <w:rPr>
                <w:rFonts w:ascii="Times New Roman" w:hAnsi="Times New Roman" w:cs="Times New Roman"/>
                <w:spacing w:val="-3"/>
                <w:sz w:val="24"/>
              </w:rPr>
              <w:t xml:space="preserve">Выполнение комбинации упражнений на гимнастической скамейке и ОРУ с гимнастическими </w:t>
            </w:r>
            <w:r w:rsidRPr="00E56858">
              <w:rPr>
                <w:rFonts w:ascii="Times New Roman" w:hAnsi="Times New Roman" w:cs="Times New Roman"/>
                <w:sz w:val="24"/>
              </w:rPr>
              <w:t>палками. Подтягивания в висе</w:t>
            </w:r>
          </w:p>
        </w:tc>
        <w:tc>
          <w:tcPr>
            <w:tcW w:w="233" w:type="dxa"/>
            <w:tcBorders>
              <w:left w:val="nil"/>
            </w:tcBorders>
          </w:tcPr>
          <w:p w:rsidR="00694C68" w:rsidRPr="005F1800" w:rsidRDefault="00694C68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94C68" w:rsidRDefault="00185FD7" w:rsidP="00044D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94C68" w:rsidRPr="006B5CF5" w:rsidRDefault="00694C68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694C68" w:rsidRPr="005F1800" w:rsidRDefault="00694C68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694C68" w:rsidRDefault="00694C68" w:rsidP="00F30DBD"/>
          <w:p w:rsidR="00694C68" w:rsidRDefault="00694C68" w:rsidP="00F30DBD"/>
        </w:tc>
      </w:tr>
      <w:tr w:rsidR="00694C68" w:rsidRPr="005F1800" w:rsidTr="00694C68">
        <w:tc>
          <w:tcPr>
            <w:tcW w:w="10704" w:type="dxa"/>
            <w:gridSpan w:val="7"/>
          </w:tcPr>
          <w:p w:rsidR="00694C68" w:rsidRDefault="00694C68" w:rsidP="00694C68">
            <w:pPr>
              <w:jc w:val="center"/>
            </w:pPr>
            <w:r w:rsidRPr="001D7A75">
              <w:rPr>
                <w:rFonts w:ascii="Times New Roman" w:hAnsi="Times New Roman" w:cs="Times New Roman"/>
                <w:sz w:val="24"/>
              </w:rPr>
              <w:t>Опорный прыжок. Строевые упражнения</w:t>
            </w:r>
          </w:p>
        </w:tc>
      </w:tr>
      <w:tr w:rsidR="00185FD7" w:rsidRPr="005F1800" w:rsidTr="002E636E">
        <w:tc>
          <w:tcPr>
            <w:tcW w:w="957" w:type="dxa"/>
          </w:tcPr>
          <w:p w:rsidR="00185FD7" w:rsidRPr="002935BA" w:rsidRDefault="001142BE" w:rsidP="00114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8-26.9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E56858" w:rsidRDefault="00185FD7" w:rsidP="00FF295D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</w:rPr>
            </w:pPr>
            <w:r w:rsidRPr="00E56858">
              <w:rPr>
                <w:rFonts w:ascii="Times New Roman" w:hAnsi="Times New Roman" w:cs="Times New Roman"/>
                <w:spacing w:val="-1"/>
                <w:sz w:val="24"/>
              </w:rPr>
              <w:t>Опорный прыжок спо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собом «согнув ноги» (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.). </w:t>
            </w:r>
            <w:r w:rsidRPr="00E56858">
              <w:rPr>
                <w:rFonts w:ascii="Times New Roman" w:hAnsi="Times New Roman" w:cs="Times New Roman"/>
                <w:spacing w:val="-1"/>
                <w:sz w:val="24"/>
              </w:rPr>
              <w:t>«</w:t>
            </w:r>
            <w:r w:rsidRPr="00E56858">
              <w:rPr>
                <w:rFonts w:ascii="Times New Roman" w:hAnsi="Times New Roman" w:cs="Times New Roman"/>
                <w:sz w:val="24"/>
              </w:rPr>
              <w:t xml:space="preserve">Прыжок способом «ноги врозь» (д.). </w:t>
            </w:r>
          </w:p>
        </w:tc>
        <w:tc>
          <w:tcPr>
            <w:tcW w:w="233" w:type="dxa"/>
            <w:tcBorders>
              <w:left w:val="nil"/>
            </w:tcBorders>
          </w:tcPr>
          <w:p w:rsidR="00185FD7" w:rsidRPr="005F1800" w:rsidRDefault="00185FD7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185FD7" w:rsidRDefault="00185FD7" w:rsidP="00044D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5FD7" w:rsidRPr="003A1016" w:rsidRDefault="00185FD7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Default="00185FD7" w:rsidP="00F30DBD"/>
        </w:tc>
      </w:tr>
      <w:tr w:rsidR="00185FD7" w:rsidRPr="005F1800" w:rsidTr="002E636E">
        <w:tc>
          <w:tcPr>
            <w:tcW w:w="957" w:type="dxa"/>
          </w:tcPr>
          <w:p w:rsidR="00185FD7" w:rsidRDefault="001142BE" w:rsidP="0049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-28.11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E56858" w:rsidRDefault="00185FD7" w:rsidP="00FF295D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4"/>
              </w:rPr>
            </w:pPr>
            <w:r w:rsidRPr="00E56858">
              <w:rPr>
                <w:rFonts w:ascii="Times New Roman" w:hAnsi="Times New Roman" w:cs="Times New Roman"/>
                <w:spacing w:val="-1"/>
                <w:sz w:val="24"/>
              </w:rPr>
              <w:t xml:space="preserve">Выполнение опорного прыжка. ОРУ с обручем. </w:t>
            </w:r>
            <w:r w:rsidRPr="00E56858">
              <w:rPr>
                <w:rFonts w:ascii="Times New Roman" w:hAnsi="Times New Roman" w:cs="Times New Roman"/>
                <w:spacing w:val="-3"/>
                <w:sz w:val="24"/>
              </w:rPr>
              <w:t>Эстафеты. Развитие скоростно-силовых способно</w:t>
            </w:r>
            <w:r w:rsidRPr="00E56858">
              <w:rPr>
                <w:rFonts w:ascii="Times New Roman" w:hAnsi="Times New Roman" w:cs="Times New Roman"/>
                <w:spacing w:val="-3"/>
                <w:sz w:val="24"/>
              </w:rPr>
              <w:softHyphen/>
            </w:r>
            <w:r w:rsidRPr="00E56858">
              <w:rPr>
                <w:rFonts w:ascii="Times New Roman" w:hAnsi="Times New Roman" w:cs="Times New Roman"/>
                <w:sz w:val="24"/>
              </w:rPr>
              <w:t>стей</w:t>
            </w:r>
          </w:p>
        </w:tc>
        <w:tc>
          <w:tcPr>
            <w:tcW w:w="233" w:type="dxa"/>
            <w:tcBorders>
              <w:left w:val="nil"/>
            </w:tcBorders>
          </w:tcPr>
          <w:p w:rsidR="00185FD7" w:rsidRPr="005F1800" w:rsidRDefault="00185FD7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185FD7" w:rsidRDefault="00185FD7" w:rsidP="000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5FD7" w:rsidRPr="003A1016" w:rsidRDefault="00185FD7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Default="00185FD7" w:rsidP="00F30DBD"/>
        </w:tc>
      </w:tr>
      <w:tr w:rsidR="00185FD7" w:rsidRPr="005F1800" w:rsidTr="00E404DA">
        <w:tc>
          <w:tcPr>
            <w:tcW w:w="10704" w:type="dxa"/>
            <w:gridSpan w:val="7"/>
          </w:tcPr>
          <w:p w:rsidR="00185FD7" w:rsidRPr="00185FD7" w:rsidRDefault="00185FD7" w:rsidP="00185FD7">
            <w:pPr>
              <w:jc w:val="center"/>
              <w:rPr>
                <w:rFonts w:ascii="Times New Roman" w:hAnsi="Times New Roman" w:cs="Times New Roman"/>
              </w:rPr>
            </w:pPr>
            <w:r w:rsidRPr="00AA245E">
              <w:rPr>
                <w:rFonts w:ascii="Times New Roman" w:hAnsi="Times New Roman" w:cs="Times New Roman"/>
                <w:sz w:val="24"/>
              </w:rPr>
              <w:t>Акробатика</w:t>
            </w:r>
          </w:p>
        </w:tc>
      </w:tr>
      <w:tr w:rsidR="00185FD7" w:rsidRPr="005F1800" w:rsidTr="002E636E">
        <w:tc>
          <w:tcPr>
            <w:tcW w:w="957" w:type="dxa"/>
          </w:tcPr>
          <w:p w:rsidR="00185FD7" w:rsidRPr="004F30EC" w:rsidRDefault="001142BE" w:rsidP="00F304EC">
            <w:pPr>
              <w:pStyle w:val="a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9.12-30.13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E56858" w:rsidRDefault="00185FD7" w:rsidP="00FF295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E56858">
              <w:rPr>
                <w:rFonts w:ascii="Times New Roman" w:hAnsi="Times New Roman" w:cs="Times New Roman"/>
                <w:spacing w:val="-2"/>
                <w:sz w:val="24"/>
              </w:rPr>
              <w:t>Кувырок вперед в стойку на лопатках (</w:t>
            </w:r>
            <w:proofErr w:type="gramStart"/>
            <w:r w:rsidRPr="00E56858">
              <w:rPr>
                <w:rFonts w:ascii="Times New Roman" w:hAnsi="Times New Roman" w:cs="Times New Roman"/>
                <w:spacing w:val="-2"/>
                <w:sz w:val="24"/>
              </w:rPr>
              <w:t>м</w:t>
            </w:r>
            <w:proofErr w:type="gramEnd"/>
            <w:r w:rsidRPr="00E56858">
              <w:rPr>
                <w:rFonts w:ascii="Times New Roman" w:hAnsi="Times New Roman" w:cs="Times New Roman"/>
                <w:spacing w:val="-2"/>
                <w:sz w:val="24"/>
              </w:rPr>
              <w:t>.). Кувы</w:t>
            </w:r>
            <w:r w:rsidRPr="00E56858">
              <w:rPr>
                <w:rFonts w:ascii="Times New Roman" w:hAnsi="Times New Roman" w:cs="Times New Roman"/>
                <w:spacing w:val="-2"/>
                <w:sz w:val="24"/>
              </w:rPr>
              <w:softHyphen/>
            </w:r>
            <w:r w:rsidRPr="00E56858">
              <w:rPr>
                <w:rFonts w:ascii="Times New Roman" w:hAnsi="Times New Roman" w:cs="Times New Roman"/>
                <w:spacing w:val="-5"/>
                <w:sz w:val="24"/>
              </w:rPr>
              <w:t xml:space="preserve">рок назад в </w:t>
            </w:r>
            <w:proofErr w:type="spellStart"/>
            <w:r w:rsidRPr="00E56858">
              <w:rPr>
                <w:rFonts w:ascii="Times New Roman" w:hAnsi="Times New Roman" w:cs="Times New Roman"/>
                <w:spacing w:val="-5"/>
                <w:sz w:val="24"/>
              </w:rPr>
              <w:t>полушпагат</w:t>
            </w:r>
            <w:proofErr w:type="spellEnd"/>
            <w:r w:rsidRPr="00E56858">
              <w:rPr>
                <w:rFonts w:ascii="Times New Roman" w:hAnsi="Times New Roman" w:cs="Times New Roman"/>
                <w:spacing w:val="-5"/>
                <w:sz w:val="24"/>
              </w:rPr>
              <w:t xml:space="preserve">. «Мост» из </w:t>
            </w:r>
            <w:proofErr w:type="gramStart"/>
            <w:r w:rsidRPr="00E56858">
              <w:rPr>
                <w:rFonts w:ascii="Times New Roman" w:hAnsi="Times New Roman" w:cs="Times New Roman"/>
                <w:spacing w:val="-5"/>
                <w:sz w:val="24"/>
              </w:rPr>
              <w:t>положения</w:t>
            </w:r>
            <w:proofErr w:type="gramEnd"/>
            <w:r w:rsidRPr="00E56858">
              <w:rPr>
                <w:rFonts w:ascii="Times New Roman" w:hAnsi="Times New Roman" w:cs="Times New Roman"/>
                <w:spacing w:val="-5"/>
                <w:sz w:val="24"/>
              </w:rPr>
              <w:t xml:space="preserve"> стоя </w:t>
            </w:r>
            <w:r w:rsidRPr="00E56858">
              <w:rPr>
                <w:rFonts w:ascii="Times New Roman" w:hAnsi="Times New Roman" w:cs="Times New Roman"/>
                <w:spacing w:val="-2"/>
                <w:sz w:val="24"/>
              </w:rPr>
              <w:t xml:space="preserve">без помощи (д.). Лазание по канату в два приема. </w:t>
            </w:r>
          </w:p>
        </w:tc>
        <w:tc>
          <w:tcPr>
            <w:tcW w:w="233" w:type="dxa"/>
            <w:tcBorders>
              <w:left w:val="nil"/>
            </w:tcBorders>
          </w:tcPr>
          <w:p w:rsidR="00185FD7" w:rsidRPr="005F1800" w:rsidRDefault="00185FD7" w:rsidP="00FE6DFF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185FD7" w:rsidRDefault="00185FD7" w:rsidP="00FE6D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5FD7" w:rsidRPr="003A1016" w:rsidRDefault="00185FD7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Default="00185FD7" w:rsidP="00FE6DFF"/>
        </w:tc>
      </w:tr>
      <w:tr w:rsidR="00185FD7" w:rsidRPr="005F1800" w:rsidTr="002E636E">
        <w:tc>
          <w:tcPr>
            <w:tcW w:w="957" w:type="dxa"/>
          </w:tcPr>
          <w:p w:rsidR="00185FD7" w:rsidRPr="004F30EC" w:rsidRDefault="001142BE" w:rsidP="00F304EC">
            <w:pPr>
              <w:pStyle w:val="a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31.14-32.15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E56858" w:rsidRDefault="00185FD7" w:rsidP="00FF295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E56858">
              <w:rPr>
                <w:rFonts w:ascii="Times New Roman" w:hAnsi="Times New Roman" w:cs="Times New Roman"/>
                <w:spacing w:val="-2"/>
                <w:sz w:val="24"/>
              </w:rPr>
              <w:t>Кувырок вперед в стойку на лопатках (</w:t>
            </w:r>
            <w:proofErr w:type="gramStart"/>
            <w:r w:rsidRPr="00E56858">
              <w:rPr>
                <w:rFonts w:ascii="Times New Roman" w:hAnsi="Times New Roman" w:cs="Times New Roman"/>
                <w:spacing w:val="-2"/>
                <w:sz w:val="24"/>
              </w:rPr>
              <w:t>м</w:t>
            </w:r>
            <w:proofErr w:type="gramEnd"/>
            <w:r w:rsidRPr="00E56858">
              <w:rPr>
                <w:rFonts w:ascii="Times New Roman" w:hAnsi="Times New Roman" w:cs="Times New Roman"/>
                <w:spacing w:val="-2"/>
                <w:sz w:val="24"/>
              </w:rPr>
              <w:t>.). Кувы</w:t>
            </w:r>
            <w:r w:rsidRPr="00E56858">
              <w:rPr>
                <w:rFonts w:ascii="Times New Roman" w:hAnsi="Times New Roman" w:cs="Times New Roman"/>
                <w:spacing w:val="-4"/>
                <w:sz w:val="24"/>
              </w:rPr>
              <w:t xml:space="preserve">рок назад в </w:t>
            </w:r>
            <w:proofErr w:type="spellStart"/>
            <w:r w:rsidRPr="00E56858">
              <w:rPr>
                <w:rFonts w:ascii="Times New Roman" w:hAnsi="Times New Roman" w:cs="Times New Roman"/>
                <w:spacing w:val="-4"/>
                <w:sz w:val="24"/>
              </w:rPr>
              <w:t>полушпагат</w:t>
            </w:r>
            <w:proofErr w:type="spellEnd"/>
            <w:r w:rsidRPr="00E56858">
              <w:rPr>
                <w:rFonts w:ascii="Times New Roman" w:hAnsi="Times New Roman" w:cs="Times New Roman"/>
                <w:spacing w:val="-4"/>
                <w:sz w:val="24"/>
              </w:rPr>
              <w:t xml:space="preserve">. «Мост» из </w:t>
            </w:r>
            <w:proofErr w:type="gramStart"/>
            <w:r w:rsidRPr="00E56858">
              <w:rPr>
                <w:rFonts w:ascii="Times New Roman" w:hAnsi="Times New Roman" w:cs="Times New Roman"/>
                <w:spacing w:val="-4"/>
                <w:sz w:val="24"/>
              </w:rPr>
              <w:t>положения</w:t>
            </w:r>
            <w:proofErr w:type="gramEnd"/>
            <w:r w:rsidRPr="00E5685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56858">
              <w:rPr>
                <w:rFonts w:ascii="Times New Roman" w:hAnsi="Times New Roman" w:cs="Times New Roman"/>
                <w:sz w:val="24"/>
              </w:rPr>
              <w:t>стоя без помощи (д.). Лазание по шесту в три при</w:t>
            </w:r>
            <w:r w:rsidRPr="00E56858">
              <w:rPr>
                <w:rFonts w:ascii="Times New Roman" w:hAnsi="Times New Roman" w:cs="Times New Roman"/>
                <w:sz w:val="24"/>
              </w:rPr>
              <w:softHyphen/>
            </w:r>
            <w:r w:rsidRPr="00E56858">
              <w:rPr>
                <w:rFonts w:ascii="Times New Roman" w:hAnsi="Times New Roman" w:cs="Times New Roman"/>
                <w:spacing w:val="-1"/>
                <w:sz w:val="24"/>
              </w:rPr>
              <w:t xml:space="preserve">ема. </w:t>
            </w:r>
          </w:p>
        </w:tc>
        <w:tc>
          <w:tcPr>
            <w:tcW w:w="233" w:type="dxa"/>
            <w:tcBorders>
              <w:left w:val="nil"/>
            </w:tcBorders>
          </w:tcPr>
          <w:p w:rsidR="00185FD7" w:rsidRPr="005F1800" w:rsidRDefault="00185FD7" w:rsidP="00FE6DFF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185FD7" w:rsidRDefault="001142BE" w:rsidP="00FE6D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5FD7" w:rsidRPr="003A1016" w:rsidRDefault="00185FD7" w:rsidP="003A101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Default="00185FD7" w:rsidP="00FE6DFF"/>
        </w:tc>
      </w:tr>
      <w:tr w:rsidR="00185FD7" w:rsidRPr="005F1800" w:rsidTr="002935BA">
        <w:tc>
          <w:tcPr>
            <w:tcW w:w="0" w:type="auto"/>
            <w:gridSpan w:val="7"/>
          </w:tcPr>
          <w:p w:rsidR="00185FD7" w:rsidRPr="002E636E" w:rsidRDefault="00185FD7" w:rsidP="00FE6DF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лейбол– 10</w:t>
            </w:r>
            <w:r w:rsidRPr="00385E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.</w:t>
            </w:r>
          </w:p>
        </w:tc>
      </w:tr>
      <w:tr w:rsidR="00185FD7" w:rsidRPr="005F1800" w:rsidTr="002E636E">
        <w:tc>
          <w:tcPr>
            <w:tcW w:w="957" w:type="dxa"/>
          </w:tcPr>
          <w:p w:rsidR="00185FD7" w:rsidRPr="005F1800" w:rsidRDefault="001142BE" w:rsidP="0042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E56858" w:rsidRDefault="00185FD7" w:rsidP="00E568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2585C">
              <w:rPr>
                <w:rFonts w:ascii="Times New Roman" w:hAnsi="Times New Roman" w:cs="Times New Roman"/>
                <w:sz w:val="24"/>
              </w:rPr>
              <w:t xml:space="preserve">Стойки и передвижения игрока. Передача мяча </w:t>
            </w:r>
            <w:r w:rsidRPr="0042585C">
              <w:rPr>
                <w:rFonts w:ascii="Times New Roman" w:hAnsi="Times New Roman" w:cs="Times New Roman"/>
                <w:spacing w:val="-2"/>
                <w:sz w:val="24"/>
              </w:rPr>
              <w:t>сверху двумя руками в парах через сетку. Нижняя прямая подача мяча. Эстафеты. Игра по упрощен</w:t>
            </w:r>
            <w:r w:rsidRPr="0042585C">
              <w:rPr>
                <w:rFonts w:ascii="Times New Roman" w:hAnsi="Times New Roman" w:cs="Times New Roman"/>
                <w:spacing w:val="-2"/>
                <w:sz w:val="24"/>
              </w:rPr>
              <w:softHyphen/>
            </w:r>
            <w:r w:rsidRPr="0042585C">
              <w:rPr>
                <w:rFonts w:ascii="Times New Roman" w:hAnsi="Times New Roman" w:cs="Times New Roman"/>
                <w:sz w:val="24"/>
              </w:rPr>
              <w:t>ным правилам. Техника безопасности на уроках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5F1800" w:rsidRDefault="00185FD7" w:rsidP="00FE6DFF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945CFD" w:rsidRDefault="00185FD7" w:rsidP="00FE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FD7" w:rsidRDefault="00185FD7" w:rsidP="003A101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85FD7" w:rsidRPr="006B5CF5" w:rsidRDefault="00185FD7" w:rsidP="006B5CF5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0E0963" w:rsidRDefault="00185FD7" w:rsidP="00FE6DFF"/>
        </w:tc>
      </w:tr>
      <w:tr w:rsidR="00185FD7" w:rsidRPr="005F1800" w:rsidTr="002E636E">
        <w:tc>
          <w:tcPr>
            <w:tcW w:w="957" w:type="dxa"/>
          </w:tcPr>
          <w:p w:rsidR="00185FD7" w:rsidRPr="005F1800" w:rsidRDefault="001142BE" w:rsidP="0042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E56858" w:rsidRDefault="00185FD7" w:rsidP="00E56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2585C">
              <w:rPr>
                <w:rFonts w:ascii="Times New Roman" w:hAnsi="Times New Roman" w:cs="Times New Roman"/>
                <w:sz w:val="24"/>
              </w:rPr>
              <w:t xml:space="preserve">Стойки и передвижения игрока. Передача мяча сверху двумя руками в парах через сетку. Прием мяча снизу двумя руками после подачи. Нижняя </w:t>
            </w:r>
            <w:r w:rsidRPr="0042585C">
              <w:rPr>
                <w:rFonts w:ascii="Times New Roman" w:hAnsi="Times New Roman" w:cs="Times New Roman"/>
                <w:spacing w:val="-3"/>
                <w:sz w:val="24"/>
              </w:rPr>
              <w:t>прямая подача мяча.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5F1800" w:rsidRDefault="00185FD7" w:rsidP="00FE6DFF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945CFD" w:rsidRDefault="00185FD7" w:rsidP="00FE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FD7" w:rsidRPr="006B5CF5" w:rsidRDefault="00185FD7" w:rsidP="003A101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0E0963" w:rsidRDefault="00185FD7" w:rsidP="00FE6DFF"/>
        </w:tc>
      </w:tr>
      <w:tr w:rsidR="00185FD7" w:rsidRPr="005F1800" w:rsidTr="002E636E">
        <w:tc>
          <w:tcPr>
            <w:tcW w:w="957" w:type="dxa"/>
          </w:tcPr>
          <w:p w:rsidR="00185FD7" w:rsidRPr="002935BA" w:rsidRDefault="001142BE" w:rsidP="0042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E56858" w:rsidRDefault="00185FD7" w:rsidP="00185FD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E5685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2585C">
              <w:rPr>
                <w:rFonts w:ascii="Times New Roman" w:hAnsi="Times New Roman" w:cs="Times New Roman"/>
                <w:sz w:val="24"/>
              </w:rPr>
              <w:t xml:space="preserve">Стойки и передвижения игрока. Передача мяча сверху двумя руками в парах через сетку. Прием </w:t>
            </w:r>
            <w:r w:rsidRPr="0042585C">
              <w:rPr>
                <w:rFonts w:ascii="Times New Roman" w:hAnsi="Times New Roman" w:cs="Times New Roman"/>
                <w:spacing w:val="-1"/>
                <w:sz w:val="24"/>
              </w:rPr>
              <w:t xml:space="preserve">мяча снизу двумя руками через сетку. Нижняя </w:t>
            </w:r>
            <w:r w:rsidRPr="0042585C">
              <w:rPr>
                <w:rFonts w:ascii="Times New Roman" w:hAnsi="Times New Roman" w:cs="Times New Roman"/>
                <w:sz w:val="24"/>
              </w:rPr>
              <w:t>прямая подача мяч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945CFD" w:rsidRDefault="00185FD7" w:rsidP="00FE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FD7" w:rsidRPr="006B5CF5" w:rsidRDefault="00185FD7" w:rsidP="003A101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85FD7" w:rsidRPr="005F1800" w:rsidTr="002E636E">
        <w:trPr>
          <w:trHeight w:val="443"/>
        </w:trPr>
        <w:tc>
          <w:tcPr>
            <w:tcW w:w="957" w:type="dxa"/>
          </w:tcPr>
          <w:p w:rsidR="00185FD7" w:rsidRPr="002935BA" w:rsidRDefault="003929A2" w:rsidP="0042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4-3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E56858" w:rsidRDefault="00185FD7" w:rsidP="00E5685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42585C">
              <w:rPr>
                <w:rFonts w:ascii="Times New Roman" w:hAnsi="Times New Roman" w:cs="Times New Roman"/>
                <w:sz w:val="24"/>
              </w:rPr>
              <w:t xml:space="preserve">Стойки и передвижения игрока. Передача мяча сверху двумя руками в парах через сетку. Прием </w:t>
            </w:r>
            <w:r w:rsidRPr="0042585C">
              <w:rPr>
                <w:rFonts w:ascii="Times New Roman" w:hAnsi="Times New Roman" w:cs="Times New Roman"/>
                <w:spacing w:val="-1"/>
                <w:sz w:val="24"/>
              </w:rPr>
              <w:t xml:space="preserve">мяча снизу двумя руками после подачи. Нижняя </w:t>
            </w:r>
            <w:r w:rsidRPr="0042585C">
              <w:rPr>
                <w:rFonts w:ascii="Times New Roman" w:hAnsi="Times New Roman" w:cs="Times New Roman"/>
                <w:spacing w:val="-3"/>
                <w:sz w:val="24"/>
              </w:rPr>
              <w:t>прямая подача мяча. Нападающий удар после под</w:t>
            </w:r>
            <w:r w:rsidRPr="0042585C">
              <w:rPr>
                <w:rFonts w:ascii="Times New Roman" w:hAnsi="Times New Roman" w:cs="Times New Roman"/>
                <w:spacing w:val="-3"/>
                <w:sz w:val="24"/>
              </w:rPr>
              <w:softHyphen/>
              <w:t>брасывания партнером.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945CFD" w:rsidRDefault="00185FD7" w:rsidP="00FE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5FD7" w:rsidRPr="006B5CF5" w:rsidRDefault="00185FD7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FE6DFF">
            <w:pPr>
              <w:pStyle w:val="1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85FD7" w:rsidRPr="005F1800" w:rsidTr="002E636E">
        <w:tc>
          <w:tcPr>
            <w:tcW w:w="957" w:type="dxa"/>
          </w:tcPr>
          <w:p w:rsidR="00185FD7" w:rsidRPr="002935BA" w:rsidRDefault="001142BE" w:rsidP="0042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42585C" w:rsidRDefault="00185FD7" w:rsidP="00185FD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42585C">
              <w:rPr>
                <w:rFonts w:ascii="Times New Roman" w:hAnsi="Times New Roman" w:cs="Times New Roman"/>
                <w:sz w:val="24"/>
              </w:rPr>
              <w:t>Стойки и передвижения игрока. Комбинации</w:t>
            </w:r>
          </w:p>
          <w:p w:rsidR="00185FD7" w:rsidRPr="00E56858" w:rsidRDefault="00185FD7" w:rsidP="00185FD7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</w:rPr>
            </w:pPr>
            <w:r w:rsidRPr="0042585C">
              <w:rPr>
                <w:rFonts w:ascii="Times New Roman" w:hAnsi="Times New Roman" w:cs="Times New Roman"/>
                <w:sz w:val="24"/>
              </w:rPr>
              <w:t xml:space="preserve">из освоенных элементов </w:t>
            </w:r>
            <w:r w:rsidRPr="0042585C">
              <w:rPr>
                <w:rFonts w:ascii="Times New Roman" w:hAnsi="Times New Roman" w:cs="Times New Roman"/>
                <w:i/>
                <w:iCs/>
                <w:sz w:val="24"/>
              </w:rPr>
              <w:t xml:space="preserve">(прием — передача </w:t>
            </w:r>
            <w:proofErr w:type="gramStart"/>
            <w:r w:rsidRPr="0042585C">
              <w:rPr>
                <w:rFonts w:ascii="Times New Roman" w:hAnsi="Times New Roman" w:cs="Times New Roman"/>
                <w:i/>
                <w:iCs/>
                <w:sz w:val="24"/>
              </w:rPr>
              <w:t>—у</w:t>
            </w:r>
            <w:proofErr w:type="gramEnd"/>
            <w:r w:rsidRPr="0042585C">
              <w:rPr>
                <w:rFonts w:ascii="Times New Roman" w:hAnsi="Times New Roman" w:cs="Times New Roman"/>
                <w:i/>
                <w:iCs/>
                <w:sz w:val="24"/>
              </w:rPr>
              <w:t>дар).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945CFD" w:rsidRDefault="00185FD7" w:rsidP="00FE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FD7" w:rsidRPr="003A1016" w:rsidRDefault="00185FD7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85FD7" w:rsidRPr="006B5CF5" w:rsidRDefault="00185FD7" w:rsidP="006B5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85FD7" w:rsidRPr="005F1800" w:rsidTr="002E636E">
        <w:tc>
          <w:tcPr>
            <w:tcW w:w="957" w:type="dxa"/>
          </w:tcPr>
          <w:p w:rsidR="00185FD7" w:rsidRPr="002935BA" w:rsidRDefault="003929A2" w:rsidP="0042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-40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E56858" w:rsidRDefault="00185FD7" w:rsidP="00E56858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4"/>
              </w:rPr>
            </w:pPr>
            <w:r w:rsidRPr="0042585C">
              <w:rPr>
                <w:rFonts w:ascii="Times New Roman" w:hAnsi="Times New Roman" w:cs="Times New Roman"/>
                <w:iCs/>
                <w:sz w:val="24"/>
              </w:rPr>
              <w:t>Нижняя прямая подача мяча. Нападающий удар</w:t>
            </w:r>
            <w:r w:rsidRPr="0042585C">
              <w:rPr>
                <w:rFonts w:ascii="Times New Roman" w:hAnsi="Times New Roman" w:cs="Times New Roman"/>
                <w:spacing w:val="-2"/>
                <w:sz w:val="24"/>
              </w:rPr>
              <w:t xml:space="preserve"> после подбрасывания партнером. Тактика свобод</w:t>
            </w:r>
            <w:r w:rsidRPr="0042585C">
              <w:rPr>
                <w:rFonts w:ascii="Times New Roman" w:hAnsi="Times New Roman" w:cs="Times New Roman"/>
                <w:spacing w:val="-2"/>
                <w:sz w:val="24"/>
              </w:rPr>
              <w:softHyphen/>
            </w:r>
            <w:r w:rsidRPr="0042585C">
              <w:rPr>
                <w:rFonts w:ascii="Times New Roman" w:hAnsi="Times New Roman" w:cs="Times New Roman"/>
                <w:spacing w:val="-1"/>
                <w:sz w:val="24"/>
              </w:rPr>
              <w:t>ного нападения.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945CFD" w:rsidRDefault="00185FD7" w:rsidP="00FE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5FD7" w:rsidRDefault="00185FD7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85FD7" w:rsidRPr="006B5CF5" w:rsidRDefault="00185FD7" w:rsidP="00385E1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85FD7" w:rsidRPr="005F1800" w:rsidTr="002E636E">
        <w:tc>
          <w:tcPr>
            <w:tcW w:w="957" w:type="dxa"/>
          </w:tcPr>
          <w:p w:rsidR="00185FD7" w:rsidRPr="002935BA" w:rsidRDefault="003929A2" w:rsidP="0042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9-42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42585C" w:rsidRDefault="00185FD7" w:rsidP="00185FD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42585C">
              <w:rPr>
                <w:rFonts w:ascii="Times New Roman" w:hAnsi="Times New Roman" w:cs="Times New Roman"/>
                <w:spacing w:val="-3"/>
                <w:sz w:val="24"/>
              </w:rPr>
              <w:t>Стойки и передвижения игрока. Комбинации</w:t>
            </w:r>
          </w:p>
          <w:p w:rsidR="00185FD7" w:rsidRPr="00E56858" w:rsidRDefault="00185FD7" w:rsidP="00185FD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2585C">
              <w:rPr>
                <w:rFonts w:ascii="Times New Roman" w:hAnsi="Times New Roman" w:cs="Times New Roman"/>
                <w:sz w:val="24"/>
              </w:rPr>
              <w:t xml:space="preserve">из освоенных элементов </w:t>
            </w:r>
            <w:r w:rsidRPr="0042585C">
              <w:rPr>
                <w:rFonts w:ascii="Times New Roman" w:hAnsi="Times New Roman" w:cs="Times New Roman"/>
                <w:i/>
                <w:iCs/>
                <w:sz w:val="24"/>
              </w:rPr>
              <w:t>(прием - передача-удар)</w:t>
            </w:r>
            <w:r w:rsidRPr="0042585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2585C">
              <w:rPr>
                <w:rFonts w:ascii="Times New Roman" w:hAnsi="Times New Roman" w:cs="Times New Roman"/>
                <w:spacing w:val="-1"/>
                <w:sz w:val="24"/>
              </w:rPr>
              <w:t>Иг</w:t>
            </w:r>
            <w:proofErr w:type="spellEnd"/>
            <w:proofErr w:type="gramStart"/>
            <w:r w:rsidRPr="0042585C">
              <w:rPr>
                <w:rFonts w:ascii="Times New Roman" w:hAnsi="Times New Roman" w:cs="Times New Roman"/>
                <w:spacing w:val="-1"/>
                <w:sz w:val="24"/>
                <w:lang w:val="en-US"/>
              </w:rPr>
              <w:t>pa</w:t>
            </w:r>
            <w:proofErr w:type="gramEnd"/>
            <w:r w:rsidRPr="0042585C">
              <w:rPr>
                <w:rFonts w:ascii="Times New Roman" w:hAnsi="Times New Roman" w:cs="Times New Roman"/>
                <w:spacing w:val="-1"/>
                <w:sz w:val="24"/>
              </w:rPr>
              <w:t xml:space="preserve"> по упрощенным правилам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.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945CFD" w:rsidRDefault="00185FD7" w:rsidP="00FE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85FD7" w:rsidRPr="00281F79" w:rsidRDefault="00185FD7" w:rsidP="00281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85FD7" w:rsidRPr="005F1800" w:rsidTr="002935BA">
        <w:tc>
          <w:tcPr>
            <w:tcW w:w="0" w:type="auto"/>
            <w:gridSpan w:val="7"/>
          </w:tcPr>
          <w:p w:rsidR="00185FD7" w:rsidRPr="002E636E" w:rsidRDefault="00E33E0A" w:rsidP="00FE6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аскетбол – 8</w:t>
            </w:r>
            <w:r w:rsidR="00185FD7" w:rsidRPr="00385E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.</w:t>
            </w:r>
          </w:p>
        </w:tc>
      </w:tr>
      <w:tr w:rsidR="00185FD7" w:rsidRPr="00906F4D" w:rsidTr="002E636E">
        <w:trPr>
          <w:trHeight w:val="761"/>
        </w:trPr>
        <w:tc>
          <w:tcPr>
            <w:tcW w:w="957" w:type="dxa"/>
          </w:tcPr>
          <w:p w:rsidR="00185FD7" w:rsidRPr="00044D87" w:rsidRDefault="003929A2" w:rsidP="004C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CD65F0" w:rsidRDefault="00185FD7" w:rsidP="00CD65F0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CD65F0">
              <w:rPr>
                <w:rFonts w:ascii="Times New Roman" w:hAnsi="Times New Roman" w:cs="Times New Roman"/>
                <w:spacing w:val="-3"/>
                <w:sz w:val="24"/>
              </w:rPr>
              <w:t>Передвижения игрока. Повороты с мячом. Оста</w:t>
            </w:r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t xml:space="preserve">новка прыжком. Передача мяча двумя руками от груди на месте с пассивным сопротивлением </w:t>
            </w:r>
            <w:r w:rsidRPr="00CD65F0">
              <w:rPr>
                <w:rFonts w:ascii="Times New Roman" w:hAnsi="Times New Roman" w:cs="Times New Roman"/>
                <w:spacing w:val="-2"/>
                <w:sz w:val="24"/>
              </w:rPr>
              <w:t>защитника. Ведение мяча на месте со средней высоты.</w:t>
            </w:r>
            <w:r w:rsidRPr="00CD65F0">
              <w:rPr>
                <w:rFonts w:ascii="Times New Roman" w:hAnsi="Times New Roman" w:cs="Times New Roman"/>
                <w:sz w:val="24"/>
              </w:rPr>
              <w:t xml:space="preserve"> Правила баскетбола.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044D87" w:rsidRDefault="00185FD7" w:rsidP="00FE6DFF">
            <w:pPr>
              <w:pStyle w:val="1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044D87" w:rsidRDefault="001142BE" w:rsidP="00FE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85FD7" w:rsidRPr="00281F79" w:rsidRDefault="00185FD7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85FD7" w:rsidRPr="00281F79" w:rsidRDefault="00185FD7" w:rsidP="00385E1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044D87" w:rsidRDefault="00185FD7" w:rsidP="00FE6DFF">
            <w:pPr>
              <w:pStyle w:val="1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906F4D" w:rsidRDefault="00185FD7" w:rsidP="00FE6DFF">
            <w:pPr>
              <w:pStyle w:val="1"/>
              <w:jc w:val="center"/>
              <w:outlineLvl w:val="0"/>
              <w:rPr>
                <w:color w:val="FF0000"/>
                <w:sz w:val="24"/>
                <w:szCs w:val="24"/>
              </w:rPr>
            </w:pPr>
          </w:p>
        </w:tc>
      </w:tr>
      <w:tr w:rsidR="00185FD7" w:rsidRPr="00906F4D" w:rsidTr="002E636E">
        <w:trPr>
          <w:trHeight w:val="761"/>
        </w:trPr>
        <w:tc>
          <w:tcPr>
            <w:tcW w:w="957" w:type="dxa"/>
          </w:tcPr>
          <w:p w:rsidR="00185FD7" w:rsidRPr="00044D87" w:rsidRDefault="003929A2" w:rsidP="00FE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CD65F0" w:rsidRDefault="00185FD7" w:rsidP="00CD65F0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</w:rPr>
            </w:pPr>
            <w:r w:rsidRPr="00CD65F0">
              <w:rPr>
                <w:rFonts w:ascii="Times New Roman" w:hAnsi="Times New Roman" w:cs="Times New Roman"/>
                <w:sz w:val="24"/>
              </w:rPr>
              <w:t>Ведение мяча со средней вы</w:t>
            </w:r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t>сотой отскока. Бросок мяча в движении двумя ру</w:t>
            </w:r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CD65F0">
              <w:rPr>
                <w:rFonts w:ascii="Times New Roman" w:hAnsi="Times New Roman" w:cs="Times New Roman"/>
                <w:spacing w:val="-3"/>
                <w:sz w:val="24"/>
              </w:rPr>
              <w:t xml:space="preserve">ками снизу. Позиционное нападение с изменением </w:t>
            </w:r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t>позиций. Развитие координационных способно</w:t>
            </w:r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CD65F0">
              <w:rPr>
                <w:rFonts w:ascii="Times New Roman" w:hAnsi="Times New Roman" w:cs="Times New Roman"/>
                <w:sz w:val="24"/>
              </w:rPr>
              <w:t xml:space="preserve">стей. 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044D87" w:rsidRDefault="00185FD7" w:rsidP="00FE6DFF">
            <w:pPr>
              <w:pStyle w:val="1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Default="001142BE" w:rsidP="00FE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044D87" w:rsidRDefault="00185FD7" w:rsidP="00FE6DFF">
            <w:pPr>
              <w:pStyle w:val="1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906F4D" w:rsidRDefault="00185FD7" w:rsidP="00FE6DFF">
            <w:pPr>
              <w:pStyle w:val="1"/>
              <w:jc w:val="center"/>
              <w:outlineLvl w:val="0"/>
              <w:rPr>
                <w:color w:val="FF0000"/>
                <w:sz w:val="24"/>
                <w:szCs w:val="24"/>
              </w:rPr>
            </w:pPr>
          </w:p>
        </w:tc>
      </w:tr>
      <w:tr w:rsidR="00185FD7" w:rsidRPr="00906F4D" w:rsidTr="002E636E">
        <w:trPr>
          <w:trHeight w:val="761"/>
        </w:trPr>
        <w:tc>
          <w:tcPr>
            <w:tcW w:w="957" w:type="dxa"/>
          </w:tcPr>
          <w:p w:rsidR="00185FD7" w:rsidRPr="00044D87" w:rsidRDefault="003929A2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CD65F0" w:rsidRDefault="00185FD7" w:rsidP="00CD65F0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CD65F0">
              <w:rPr>
                <w:rFonts w:ascii="Times New Roman" w:hAnsi="Times New Roman" w:cs="Times New Roman"/>
                <w:spacing w:val="-3"/>
                <w:sz w:val="24"/>
              </w:rPr>
              <w:t>Передвижения игрока. Повороты с мячом. Сочета</w:t>
            </w:r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t xml:space="preserve">ние приемов </w:t>
            </w:r>
            <w:proofErr w:type="gramStart"/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t>передвижении</w:t>
            </w:r>
            <w:proofErr w:type="gramEnd"/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t xml:space="preserve"> и остановок игрока. </w:t>
            </w:r>
            <w:r w:rsidRPr="00CD65F0">
              <w:rPr>
                <w:rFonts w:ascii="Times New Roman" w:hAnsi="Times New Roman" w:cs="Times New Roman"/>
                <w:sz w:val="24"/>
              </w:rPr>
              <w:t xml:space="preserve">Передачи мяча одной рукой от плеча на месте </w:t>
            </w:r>
            <w:r w:rsidRPr="00CD65F0">
              <w:rPr>
                <w:rFonts w:ascii="Times New Roman" w:hAnsi="Times New Roman" w:cs="Times New Roman"/>
                <w:spacing w:val="-3"/>
                <w:sz w:val="24"/>
              </w:rPr>
              <w:t xml:space="preserve">с пассивным сопротивлением защитника. Ведение </w:t>
            </w:r>
            <w:r w:rsidRPr="00CD65F0">
              <w:rPr>
                <w:rFonts w:ascii="Times New Roman" w:hAnsi="Times New Roman" w:cs="Times New Roman"/>
                <w:spacing w:val="-5"/>
                <w:sz w:val="24"/>
              </w:rPr>
              <w:t xml:space="preserve">мяча в движении с низкой высотой отскока. Бросок </w:t>
            </w:r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t xml:space="preserve">мяча в движении двумя руками от головы. 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044D87" w:rsidRDefault="00185FD7" w:rsidP="0081478A">
            <w:pPr>
              <w:pStyle w:val="1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044D87" w:rsidRDefault="001142BE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044D87" w:rsidRDefault="00185FD7" w:rsidP="0081478A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906F4D" w:rsidRDefault="00185FD7" w:rsidP="0081478A">
            <w:pPr>
              <w:pStyle w:val="1"/>
              <w:outlineLvl w:val="0"/>
              <w:rPr>
                <w:color w:val="FF0000"/>
                <w:sz w:val="24"/>
                <w:szCs w:val="24"/>
              </w:rPr>
            </w:pPr>
          </w:p>
        </w:tc>
      </w:tr>
      <w:tr w:rsidR="00185FD7" w:rsidRPr="00906F4D" w:rsidTr="002E636E">
        <w:trPr>
          <w:trHeight w:val="761"/>
        </w:trPr>
        <w:tc>
          <w:tcPr>
            <w:tcW w:w="957" w:type="dxa"/>
          </w:tcPr>
          <w:p w:rsidR="00185FD7" w:rsidRPr="00044D87" w:rsidRDefault="003929A2" w:rsidP="00E3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CD65F0" w:rsidRDefault="00185FD7" w:rsidP="00CD65F0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</w:rPr>
            </w:pPr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t>Пози</w:t>
            </w:r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CD65F0">
              <w:rPr>
                <w:rFonts w:ascii="Times New Roman" w:hAnsi="Times New Roman" w:cs="Times New Roman"/>
                <w:spacing w:val="-3"/>
                <w:sz w:val="24"/>
              </w:rPr>
              <w:t>ционное нападение с изменением позиций. Разви</w:t>
            </w:r>
            <w:r w:rsidRPr="00CD65F0">
              <w:rPr>
                <w:rFonts w:ascii="Times New Roman" w:hAnsi="Times New Roman" w:cs="Times New Roman"/>
                <w:spacing w:val="-3"/>
                <w:sz w:val="24"/>
              </w:rPr>
              <w:softHyphen/>
              <w:t>тие координационных способностей. Основы обу</w:t>
            </w:r>
            <w:r w:rsidRPr="00CD65F0">
              <w:rPr>
                <w:rFonts w:ascii="Times New Roman" w:hAnsi="Times New Roman" w:cs="Times New Roman"/>
                <w:spacing w:val="-3"/>
                <w:sz w:val="24"/>
              </w:rPr>
              <w:softHyphen/>
            </w:r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t xml:space="preserve">чения и самообучения двигательным действиям, </w:t>
            </w:r>
            <w:r w:rsidRPr="00CD65F0">
              <w:rPr>
                <w:rFonts w:ascii="Times New Roman" w:hAnsi="Times New Roman" w:cs="Times New Roman"/>
                <w:spacing w:val="-3"/>
                <w:sz w:val="24"/>
              </w:rPr>
              <w:t>их роль в развитии памяти, внимания и мышления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044D87" w:rsidRDefault="00185FD7" w:rsidP="0081478A">
            <w:pPr>
              <w:pStyle w:val="1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044D87" w:rsidRDefault="00E33E0A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85FD7" w:rsidRPr="00281F79" w:rsidRDefault="00185FD7" w:rsidP="003A101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044D87" w:rsidRDefault="00185FD7" w:rsidP="0081478A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906F4D" w:rsidRDefault="00185FD7" w:rsidP="0081478A">
            <w:pPr>
              <w:pStyle w:val="1"/>
              <w:outlineLvl w:val="0"/>
              <w:rPr>
                <w:color w:val="FF0000"/>
                <w:sz w:val="24"/>
                <w:szCs w:val="24"/>
              </w:rPr>
            </w:pPr>
          </w:p>
        </w:tc>
      </w:tr>
      <w:tr w:rsidR="00185FD7" w:rsidRPr="00906F4D" w:rsidTr="002E636E">
        <w:trPr>
          <w:trHeight w:val="761"/>
        </w:trPr>
        <w:tc>
          <w:tcPr>
            <w:tcW w:w="957" w:type="dxa"/>
          </w:tcPr>
          <w:p w:rsidR="00185FD7" w:rsidRPr="00044D87" w:rsidRDefault="00E33E0A" w:rsidP="004C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CD65F0" w:rsidRDefault="00185FD7" w:rsidP="00347B0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CD65F0">
              <w:rPr>
                <w:rFonts w:ascii="Times New Roman" w:hAnsi="Times New Roman" w:cs="Times New Roman"/>
                <w:spacing w:val="-3"/>
                <w:sz w:val="24"/>
              </w:rPr>
              <w:t xml:space="preserve">Передвижения игрока. Повороты с мячом. Сочетание приемов передвижений и остановок игрока. </w:t>
            </w:r>
            <w:r w:rsidRPr="00CD65F0">
              <w:rPr>
                <w:rFonts w:ascii="Times New Roman" w:hAnsi="Times New Roman" w:cs="Times New Roman"/>
                <w:spacing w:val="-2"/>
                <w:sz w:val="24"/>
              </w:rPr>
              <w:t xml:space="preserve">Передачи мяча одной рукой от плеча на месте </w:t>
            </w:r>
            <w:proofErr w:type="gramStart"/>
            <w:r w:rsidRPr="00CD65F0">
              <w:rPr>
                <w:rFonts w:ascii="Times New Roman" w:hAnsi="Times New Roman" w:cs="Times New Roman"/>
                <w:spacing w:val="-2"/>
                <w:sz w:val="24"/>
              </w:rPr>
              <w:t>с</w:t>
            </w:r>
            <w:proofErr w:type="gramEnd"/>
          </w:p>
          <w:p w:rsidR="00185FD7" w:rsidRPr="00CD65F0" w:rsidRDefault="00185FD7" w:rsidP="00CD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F0">
              <w:rPr>
                <w:rFonts w:ascii="Times New Roman" w:hAnsi="Times New Roman" w:cs="Times New Roman"/>
                <w:spacing w:val="-3"/>
                <w:sz w:val="24"/>
              </w:rPr>
              <w:t xml:space="preserve">пассивным сопротивлением защитника. Ведение </w:t>
            </w:r>
            <w:r w:rsidRPr="00CD65F0">
              <w:rPr>
                <w:rFonts w:ascii="Times New Roman" w:hAnsi="Times New Roman" w:cs="Times New Roman"/>
                <w:spacing w:val="-6"/>
                <w:sz w:val="24"/>
              </w:rPr>
              <w:t>мяча в движении с низкой высотой отскока.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044D87" w:rsidRDefault="00185FD7" w:rsidP="0081478A">
            <w:pPr>
              <w:pStyle w:val="1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044D87" w:rsidRDefault="001142BE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044D87" w:rsidRDefault="00185FD7" w:rsidP="0081478A">
            <w:pPr>
              <w:pStyle w:val="1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906F4D" w:rsidRDefault="00185FD7" w:rsidP="0081478A">
            <w:pPr>
              <w:pStyle w:val="1"/>
              <w:jc w:val="center"/>
              <w:outlineLvl w:val="0"/>
              <w:rPr>
                <w:color w:val="FF0000"/>
                <w:sz w:val="24"/>
                <w:szCs w:val="24"/>
              </w:rPr>
            </w:pPr>
          </w:p>
        </w:tc>
      </w:tr>
      <w:tr w:rsidR="00185FD7" w:rsidRPr="00906F4D" w:rsidTr="002E636E">
        <w:trPr>
          <w:trHeight w:val="762"/>
        </w:trPr>
        <w:tc>
          <w:tcPr>
            <w:tcW w:w="957" w:type="dxa"/>
          </w:tcPr>
          <w:p w:rsidR="00185FD7" w:rsidRPr="00044D87" w:rsidRDefault="00E33E0A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CD65F0" w:rsidRDefault="00185FD7" w:rsidP="003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t xml:space="preserve">Сочетание приемов передвижений и остановок. Передача мяча в тройках со сменой места. Бросок </w:t>
            </w:r>
            <w:r w:rsidRPr="00CD65F0">
              <w:rPr>
                <w:rFonts w:ascii="Times New Roman" w:hAnsi="Times New Roman" w:cs="Times New Roman"/>
                <w:spacing w:val="-2"/>
                <w:sz w:val="24"/>
              </w:rPr>
              <w:t>мяча в движении одной рукой от плеча с сопротив</w:t>
            </w:r>
            <w:r w:rsidRPr="00CD65F0">
              <w:rPr>
                <w:rFonts w:ascii="Times New Roman" w:hAnsi="Times New Roman" w:cs="Times New Roman"/>
                <w:spacing w:val="-2"/>
                <w:sz w:val="24"/>
              </w:rPr>
              <w:softHyphen/>
              <w:t xml:space="preserve">лением. Штрафной бросок. Игровые задания (3x7, </w:t>
            </w:r>
            <w:r w:rsidRPr="00CD65F0">
              <w:rPr>
                <w:rFonts w:ascii="Times New Roman" w:hAnsi="Times New Roman" w:cs="Times New Roman"/>
                <w:i/>
                <w:iCs/>
                <w:sz w:val="24"/>
              </w:rPr>
              <w:t xml:space="preserve">3x2). </w:t>
            </w:r>
            <w:r w:rsidRPr="00CD65F0">
              <w:rPr>
                <w:rFonts w:ascii="Times New Roman" w:hAnsi="Times New Roman" w:cs="Times New Roman"/>
                <w:sz w:val="24"/>
              </w:rPr>
              <w:t xml:space="preserve">Учебная игра. 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044D87" w:rsidRDefault="00185FD7" w:rsidP="0081478A">
            <w:pPr>
              <w:pStyle w:val="1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044D87" w:rsidRDefault="001142BE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044D87" w:rsidRDefault="00185FD7" w:rsidP="0081478A">
            <w:pPr>
              <w:pStyle w:val="1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906F4D" w:rsidRDefault="00185FD7" w:rsidP="0081478A">
            <w:pPr>
              <w:pStyle w:val="1"/>
              <w:jc w:val="center"/>
              <w:outlineLvl w:val="0"/>
              <w:rPr>
                <w:color w:val="FF0000"/>
                <w:sz w:val="24"/>
                <w:szCs w:val="24"/>
              </w:rPr>
            </w:pPr>
          </w:p>
        </w:tc>
      </w:tr>
      <w:tr w:rsidR="00185FD7" w:rsidRPr="00906F4D" w:rsidTr="002E636E">
        <w:tc>
          <w:tcPr>
            <w:tcW w:w="957" w:type="dxa"/>
          </w:tcPr>
          <w:p w:rsidR="00185FD7" w:rsidRPr="00044D87" w:rsidRDefault="00E33E0A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7-50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CD65F0" w:rsidRDefault="00185FD7" w:rsidP="003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t xml:space="preserve">Сочетание приемов передвижений и остановок. Передача мяча в тройках со сменой места. Бросок </w:t>
            </w:r>
            <w:r w:rsidRPr="00CD65F0">
              <w:rPr>
                <w:rFonts w:ascii="Times New Roman" w:hAnsi="Times New Roman" w:cs="Times New Roman"/>
                <w:spacing w:val="-2"/>
                <w:sz w:val="24"/>
              </w:rPr>
              <w:t>мяча в движении одной рукой от плеча с сопротив</w:t>
            </w:r>
            <w:r w:rsidRPr="00CD65F0">
              <w:rPr>
                <w:rFonts w:ascii="Times New Roman" w:hAnsi="Times New Roman" w:cs="Times New Roman"/>
                <w:spacing w:val="-2"/>
                <w:sz w:val="24"/>
              </w:rPr>
              <w:softHyphen/>
            </w:r>
            <w:r w:rsidRPr="00CD65F0">
              <w:rPr>
                <w:rFonts w:ascii="Times New Roman" w:hAnsi="Times New Roman" w:cs="Times New Roman"/>
                <w:sz w:val="24"/>
              </w:rPr>
              <w:t xml:space="preserve">лением. Сочетание приемов ведения, передачи, </w:t>
            </w:r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t>броска мяча. Штрафной бросок. Нападение быст</w:t>
            </w:r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CD65F0">
              <w:rPr>
                <w:rFonts w:ascii="Times New Roman" w:hAnsi="Times New Roman" w:cs="Times New Roman"/>
                <w:sz w:val="24"/>
              </w:rPr>
              <w:t xml:space="preserve">рым прорывом </w:t>
            </w:r>
            <w:r w:rsidRPr="00CD65F0">
              <w:rPr>
                <w:rFonts w:ascii="Times New Roman" w:hAnsi="Times New Roman" w:cs="Times New Roman"/>
                <w:i/>
                <w:iCs/>
                <w:sz w:val="24"/>
              </w:rPr>
              <w:t>(2 х</w:t>
            </w:r>
            <w:proofErr w:type="gramStart"/>
            <w:r w:rsidRPr="00CD65F0">
              <w:rPr>
                <w:rFonts w:ascii="Times New Roman" w:hAnsi="Times New Roman" w:cs="Times New Roman"/>
                <w:i/>
                <w:iCs/>
                <w:sz w:val="24"/>
              </w:rPr>
              <w:t xml:space="preserve"> ]</w:t>
            </w:r>
            <w:proofErr w:type="gramEnd"/>
            <w:r w:rsidRPr="00CD65F0">
              <w:rPr>
                <w:rFonts w:ascii="Times New Roman" w:hAnsi="Times New Roman" w:cs="Times New Roman"/>
                <w:i/>
                <w:iCs/>
                <w:sz w:val="24"/>
              </w:rPr>
              <w:t xml:space="preserve">, 3 х 1). 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044D87" w:rsidRDefault="00185FD7" w:rsidP="0081478A">
            <w:pPr>
              <w:pStyle w:val="1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044D87" w:rsidRDefault="00185FD7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044D87" w:rsidRDefault="00185FD7" w:rsidP="0081478A">
            <w:pPr>
              <w:pStyle w:val="1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906F4D" w:rsidRDefault="00185FD7" w:rsidP="0081478A">
            <w:pPr>
              <w:rPr>
                <w:color w:val="FF0000"/>
              </w:rPr>
            </w:pPr>
          </w:p>
        </w:tc>
      </w:tr>
      <w:tr w:rsidR="00185FD7" w:rsidRPr="005F1800" w:rsidTr="002935BA">
        <w:tc>
          <w:tcPr>
            <w:tcW w:w="0" w:type="auto"/>
            <w:gridSpan w:val="7"/>
          </w:tcPr>
          <w:p w:rsidR="00185FD7" w:rsidRPr="002E636E" w:rsidRDefault="00185FD7" w:rsidP="0061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1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Легкая атлетика – 1</w:t>
            </w:r>
            <w:r w:rsidR="003929A2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8</w:t>
            </w:r>
            <w:r w:rsidRPr="00385E1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ч.</w:t>
            </w:r>
          </w:p>
        </w:tc>
      </w:tr>
      <w:tr w:rsidR="00185FD7" w:rsidRPr="00CE3C96" w:rsidTr="002935BA">
        <w:tc>
          <w:tcPr>
            <w:tcW w:w="0" w:type="auto"/>
            <w:gridSpan w:val="7"/>
          </w:tcPr>
          <w:p w:rsidR="00185FD7" w:rsidRPr="002935BA" w:rsidRDefault="00185FD7" w:rsidP="008147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35BA">
              <w:rPr>
                <w:rFonts w:ascii="Times New Roman" w:hAnsi="Times New Roman" w:cs="Times New Roman"/>
                <w:sz w:val="24"/>
                <w:lang w:eastAsia="ru-RU"/>
              </w:rPr>
              <w:t xml:space="preserve">Ходьба и бег –  </w:t>
            </w:r>
            <w:r w:rsidR="003929A2">
              <w:rPr>
                <w:rFonts w:ascii="Times New Roman" w:hAnsi="Times New Roman" w:cs="Times New Roman"/>
                <w:sz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2935BA">
              <w:rPr>
                <w:rFonts w:ascii="Times New Roman" w:hAnsi="Times New Roman" w:cs="Times New Roman"/>
                <w:sz w:val="24"/>
                <w:lang w:eastAsia="ru-RU"/>
              </w:rPr>
              <w:t>ч.</w:t>
            </w:r>
          </w:p>
        </w:tc>
      </w:tr>
      <w:tr w:rsidR="00185FD7" w:rsidRPr="005F1800" w:rsidTr="002E636E">
        <w:tc>
          <w:tcPr>
            <w:tcW w:w="957" w:type="dxa"/>
          </w:tcPr>
          <w:p w:rsidR="00185FD7" w:rsidRPr="005F1800" w:rsidRDefault="00E33E0A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347B0F" w:rsidRDefault="00185FD7" w:rsidP="003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0F">
              <w:rPr>
                <w:rFonts w:ascii="Times New Roman" w:hAnsi="Times New Roman" w:cs="Times New Roman"/>
                <w:spacing w:val="-6"/>
                <w:sz w:val="24"/>
              </w:rPr>
              <w:t xml:space="preserve">Высокий старт </w:t>
            </w:r>
            <w:r w:rsidRPr="00347B0F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 xml:space="preserve">(20-40 м). </w:t>
            </w:r>
            <w:r w:rsidRPr="00347B0F">
              <w:rPr>
                <w:rFonts w:ascii="Times New Roman" w:hAnsi="Times New Roman" w:cs="Times New Roman"/>
                <w:spacing w:val="-6"/>
                <w:sz w:val="24"/>
              </w:rPr>
              <w:t xml:space="preserve">Бег по дистанции </w:t>
            </w:r>
            <w:r w:rsidRPr="00347B0F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 xml:space="preserve">(50-60 м). </w:t>
            </w:r>
            <w:r w:rsidRPr="00347B0F">
              <w:rPr>
                <w:rFonts w:ascii="Times New Roman" w:hAnsi="Times New Roman" w:cs="Times New Roman"/>
                <w:spacing w:val="-1"/>
                <w:sz w:val="24"/>
              </w:rPr>
              <w:t xml:space="preserve">Эстафеты. Специальные беговые упражнения. </w:t>
            </w:r>
            <w:r w:rsidRPr="00347B0F">
              <w:rPr>
                <w:rFonts w:ascii="Times New Roman" w:hAnsi="Times New Roman" w:cs="Times New Roman"/>
                <w:spacing w:val="-2"/>
                <w:sz w:val="24"/>
              </w:rPr>
              <w:t xml:space="preserve">Челночный бег </w:t>
            </w:r>
            <w:r w:rsidRPr="00347B0F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 xml:space="preserve">(3 х 10). </w:t>
            </w:r>
            <w:r w:rsidRPr="00347B0F">
              <w:rPr>
                <w:rFonts w:ascii="Times New Roman" w:hAnsi="Times New Roman" w:cs="Times New Roman"/>
                <w:sz w:val="24"/>
              </w:rPr>
              <w:t xml:space="preserve">Инструктаж </w:t>
            </w:r>
            <w:r w:rsidRPr="00347B0F">
              <w:rPr>
                <w:rFonts w:ascii="Times New Roman" w:hAnsi="Times New Roman" w:cs="Times New Roman"/>
                <w:sz w:val="24"/>
              </w:rPr>
              <w:lastRenderedPageBreak/>
              <w:t>по ТБ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5F1800" w:rsidRDefault="00185FD7" w:rsidP="0081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5F1800" w:rsidRDefault="00185FD7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D7" w:rsidRPr="00281F79" w:rsidRDefault="00185FD7" w:rsidP="0028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81478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5F1800" w:rsidRDefault="00185FD7" w:rsidP="0081478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85FD7" w:rsidRPr="005F1800" w:rsidTr="002E636E">
        <w:tc>
          <w:tcPr>
            <w:tcW w:w="957" w:type="dxa"/>
          </w:tcPr>
          <w:p w:rsidR="00185FD7" w:rsidRPr="005F1800" w:rsidRDefault="00E33E0A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347B0F" w:rsidRDefault="00185FD7" w:rsidP="003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0F">
              <w:rPr>
                <w:rFonts w:ascii="Times New Roman" w:hAnsi="Times New Roman" w:cs="Times New Roman"/>
                <w:spacing w:val="-6"/>
                <w:sz w:val="24"/>
              </w:rPr>
              <w:t xml:space="preserve">Высокий стар! </w:t>
            </w:r>
            <w:r w:rsidRPr="00347B0F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 xml:space="preserve">(20-40 м). </w:t>
            </w:r>
            <w:r w:rsidRPr="00347B0F">
              <w:rPr>
                <w:rFonts w:ascii="Times New Roman" w:hAnsi="Times New Roman" w:cs="Times New Roman"/>
                <w:spacing w:val="-6"/>
                <w:sz w:val="24"/>
              </w:rPr>
              <w:t xml:space="preserve">Бег по дистанции </w:t>
            </w:r>
            <w:r w:rsidRPr="00347B0F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 xml:space="preserve">(50-60 м). </w:t>
            </w:r>
            <w:r w:rsidRPr="00347B0F">
              <w:rPr>
                <w:rFonts w:ascii="Times New Roman" w:hAnsi="Times New Roman" w:cs="Times New Roman"/>
                <w:spacing w:val="-7"/>
                <w:sz w:val="24"/>
              </w:rPr>
              <w:t xml:space="preserve">Эстафеты. Специальные беговые упражнения. </w:t>
            </w:r>
            <w:r w:rsidRPr="00347B0F">
              <w:rPr>
                <w:rFonts w:ascii="Times New Roman" w:hAnsi="Times New Roman" w:cs="Times New Roman"/>
                <w:sz w:val="24"/>
              </w:rPr>
              <w:t xml:space="preserve">Челночный бег </w:t>
            </w:r>
            <w:r w:rsidRPr="00347B0F">
              <w:rPr>
                <w:rFonts w:ascii="Times New Roman" w:hAnsi="Times New Roman" w:cs="Times New Roman"/>
                <w:i/>
                <w:iCs/>
                <w:sz w:val="24"/>
              </w:rPr>
              <w:t xml:space="preserve">(3 х 10). </w:t>
            </w:r>
            <w:r w:rsidRPr="00347B0F">
              <w:rPr>
                <w:rFonts w:ascii="Times New Roman" w:hAnsi="Times New Roman" w:cs="Times New Roman"/>
                <w:sz w:val="24"/>
              </w:rPr>
              <w:t>Правила соревнований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5F1800" w:rsidRDefault="00185FD7" w:rsidP="0081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5F1800" w:rsidRDefault="00185FD7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D7" w:rsidRPr="00281F79" w:rsidRDefault="00185FD7" w:rsidP="0028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81478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5F1800" w:rsidRDefault="00185FD7" w:rsidP="0081478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85FD7" w:rsidRPr="005F1800" w:rsidTr="002E636E">
        <w:tc>
          <w:tcPr>
            <w:tcW w:w="957" w:type="dxa"/>
          </w:tcPr>
          <w:p w:rsidR="00185FD7" w:rsidRDefault="00E33E0A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347B0F" w:rsidRDefault="00185FD7" w:rsidP="0081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0F">
              <w:rPr>
                <w:rFonts w:ascii="Times New Roman" w:hAnsi="Times New Roman" w:cs="Times New Roman"/>
                <w:spacing w:val="-6"/>
                <w:sz w:val="24"/>
              </w:rPr>
              <w:t xml:space="preserve">Высокий старт </w:t>
            </w:r>
            <w:r w:rsidRPr="00347B0F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 xml:space="preserve">(20-40 м). </w:t>
            </w:r>
            <w:r w:rsidRPr="00347B0F">
              <w:rPr>
                <w:rFonts w:ascii="Times New Roman" w:hAnsi="Times New Roman" w:cs="Times New Roman"/>
                <w:spacing w:val="-6"/>
                <w:sz w:val="24"/>
              </w:rPr>
              <w:t xml:space="preserve">Бег по дистанции </w:t>
            </w:r>
            <w:r w:rsidRPr="00347B0F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 xml:space="preserve">(50-60 м). </w:t>
            </w:r>
            <w:r w:rsidRPr="00347B0F">
              <w:rPr>
                <w:rFonts w:ascii="Times New Roman" w:hAnsi="Times New Roman" w:cs="Times New Roman"/>
                <w:spacing w:val="-3"/>
                <w:sz w:val="24"/>
              </w:rPr>
              <w:t xml:space="preserve">Финиширование. Эстафеты. Специальные беговые </w:t>
            </w:r>
            <w:r w:rsidRPr="00347B0F">
              <w:rPr>
                <w:rFonts w:ascii="Times New Roman" w:hAnsi="Times New Roman" w:cs="Times New Roman"/>
                <w:sz w:val="24"/>
              </w:rPr>
              <w:t xml:space="preserve">упражнения. ОРУ. Челночный бег </w:t>
            </w:r>
            <w:r w:rsidRPr="00347B0F">
              <w:rPr>
                <w:rFonts w:ascii="Times New Roman" w:hAnsi="Times New Roman" w:cs="Times New Roman"/>
                <w:i/>
                <w:iCs/>
                <w:sz w:val="24"/>
              </w:rPr>
              <w:t xml:space="preserve">(3 х 10). </w:t>
            </w:r>
            <w:r w:rsidRPr="00347B0F">
              <w:rPr>
                <w:rFonts w:ascii="Times New Roman" w:hAnsi="Times New Roman" w:cs="Times New Roman"/>
                <w:sz w:val="24"/>
              </w:rPr>
              <w:t>Разви</w:t>
            </w:r>
            <w:r w:rsidRPr="00347B0F">
              <w:rPr>
                <w:rFonts w:ascii="Times New Roman" w:hAnsi="Times New Roman" w:cs="Times New Roman"/>
                <w:sz w:val="24"/>
              </w:rPr>
              <w:softHyphen/>
            </w:r>
            <w:r w:rsidRPr="00347B0F">
              <w:rPr>
                <w:rFonts w:ascii="Times New Roman" w:hAnsi="Times New Roman" w:cs="Times New Roman"/>
                <w:spacing w:val="-1"/>
                <w:sz w:val="24"/>
              </w:rPr>
              <w:t>тие скоростных качеств. Правила соревнований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5F1800" w:rsidRDefault="00185FD7" w:rsidP="0081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Default="00185FD7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D7" w:rsidRPr="00281F79" w:rsidRDefault="00185FD7" w:rsidP="0028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81478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5F1800" w:rsidRDefault="00185FD7" w:rsidP="0081478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85FD7" w:rsidRPr="005F1800" w:rsidTr="002E636E">
        <w:tc>
          <w:tcPr>
            <w:tcW w:w="957" w:type="dxa"/>
          </w:tcPr>
          <w:p w:rsidR="00185FD7" w:rsidRDefault="00E33E0A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  <w:r w:rsidR="003929A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347B0F" w:rsidRDefault="00185FD7" w:rsidP="00347B0F">
            <w:pPr>
              <w:rPr>
                <w:rFonts w:ascii="Times New Roman" w:hAnsi="Times New Roman" w:cs="Times New Roman"/>
                <w:spacing w:val="-6"/>
                <w:sz w:val="24"/>
              </w:rPr>
            </w:pPr>
            <w:r w:rsidRPr="00347B0F">
              <w:rPr>
                <w:rFonts w:ascii="Times New Roman" w:hAnsi="Times New Roman" w:cs="Times New Roman"/>
                <w:spacing w:val="-2"/>
                <w:sz w:val="24"/>
              </w:rPr>
              <w:t xml:space="preserve">Бег на результат </w:t>
            </w:r>
            <w:r w:rsidRPr="00347B0F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 xml:space="preserve">(60 м). </w:t>
            </w:r>
            <w:r w:rsidRPr="00347B0F">
              <w:rPr>
                <w:rFonts w:ascii="Times New Roman" w:hAnsi="Times New Roman" w:cs="Times New Roman"/>
                <w:spacing w:val="-2"/>
                <w:sz w:val="24"/>
              </w:rPr>
              <w:t xml:space="preserve">Эстафеты. Специальные </w:t>
            </w:r>
            <w:r w:rsidRPr="00347B0F">
              <w:rPr>
                <w:rFonts w:ascii="Times New Roman" w:hAnsi="Times New Roman" w:cs="Times New Roman"/>
                <w:spacing w:val="-3"/>
                <w:sz w:val="24"/>
              </w:rPr>
              <w:t xml:space="preserve">беговые упражнения. 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5F1800" w:rsidRDefault="00185FD7" w:rsidP="0081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Default="003929A2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D7" w:rsidRPr="00281F79" w:rsidRDefault="00185FD7" w:rsidP="0028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81478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5F1800" w:rsidRDefault="00185FD7" w:rsidP="0081478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85FD7" w:rsidRPr="005F1800" w:rsidTr="002935BA">
        <w:tc>
          <w:tcPr>
            <w:tcW w:w="0" w:type="auto"/>
            <w:gridSpan w:val="7"/>
          </w:tcPr>
          <w:p w:rsidR="00185FD7" w:rsidRPr="002935BA" w:rsidRDefault="00185FD7" w:rsidP="00347B0F">
            <w:pPr>
              <w:jc w:val="center"/>
              <w:rPr>
                <w:rFonts w:ascii="Times New Roman" w:hAnsi="Times New Roman" w:cs="Times New Roman"/>
              </w:rPr>
            </w:pPr>
            <w:r w:rsidRPr="002935BA">
              <w:rPr>
                <w:rFonts w:ascii="Times New Roman" w:hAnsi="Times New Roman" w:cs="Times New Roman"/>
                <w:sz w:val="24"/>
                <w:lang w:eastAsia="ru-RU"/>
              </w:rPr>
              <w:t>Прыжки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  <w:r w:rsidRPr="002935BA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347B0F">
              <w:rPr>
                <w:rFonts w:ascii="Times New Roman" w:hAnsi="Times New Roman" w:cs="Times New Roman"/>
                <w:sz w:val="24"/>
              </w:rPr>
              <w:t>Метание</w:t>
            </w:r>
            <w:r w:rsidRPr="002935BA">
              <w:rPr>
                <w:rFonts w:ascii="Times New Roman" w:hAnsi="Times New Roman" w:cs="Times New Roman"/>
                <w:sz w:val="24"/>
                <w:lang w:eastAsia="ru-RU"/>
              </w:rPr>
              <w:t xml:space="preserve"> – </w:t>
            </w:r>
            <w:r w:rsidR="003929A2">
              <w:rPr>
                <w:rFonts w:ascii="Times New Roman" w:hAnsi="Times New Roman" w:cs="Times New Roman"/>
                <w:sz w:val="24"/>
                <w:lang w:eastAsia="ru-RU"/>
              </w:rPr>
              <w:t>12</w:t>
            </w:r>
            <w:r w:rsidRPr="002935BA">
              <w:rPr>
                <w:rFonts w:ascii="Times New Roman" w:hAnsi="Times New Roman" w:cs="Times New Roman"/>
                <w:sz w:val="24"/>
                <w:lang w:eastAsia="ru-RU"/>
              </w:rPr>
              <w:t xml:space="preserve"> ч.</w:t>
            </w:r>
          </w:p>
        </w:tc>
      </w:tr>
      <w:tr w:rsidR="00185FD7" w:rsidRPr="005F1800" w:rsidTr="002E636E">
        <w:tc>
          <w:tcPr>
            <w:tcW w:w="957" w:type="dxa"/>
          </w:tcPr>
          <w:p w:rsidR="00185FD7" w:rsidRPr="005F1800" w:rsidRDefault="00E33E0A" w:rsidP="003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7-58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  <w:r w:rsidR="003929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347B0F" w:rsidRDefault="00185FD7" w:rsidP="003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0F">
              <w:rPr>
                <w:rFonts w:ascii="Times New Roman" w:hAnsi="Times New Roman" w:cs="Times New Roman"/>
                <w:spacing w:val="-2"/>
                <w:sz w:val="24"/>
              </w:rPr>
              <w:t xml:space="preserve">Прыжок в высоту с 9-11 беговых шагов способом </w:t>
            </w:r>
            <w:r w:rsidRPr="00347B0F">
              <w:rPr>
                <w:rFonts w:ascii="Times New Roman" w:hAnsi="Times New Roman" w:cs="Times New Roman"/>
                <w:spacing w:val="-1"/>
                <w:sz w:val="24"/>
              </w:rPr>
              <w:t xml:space="preserve">«перешагивание». Метание мяча </w:t>
            </w:r>
            <w:r w:rsidRPr="00347B0F">
              <w:rPr>
                <w:rFonts w:ascii="Times New Roman" w:hAnsi="Times New Roman" w:cs="Times New Roman"/>
                <w:i/>
                <w:iCs/>
                <w:spacing w:val="-1"/>
                <w:sz w:val="24"/>
              </w:rPr>
              <w:t xml:space="preserve">(150 г) </w:t>
            </w:r>
            <w:r w:rsidRPr="00347B0F">
              <w:rPr>
                <w:rFonts w:ascii="Times New Roman" w:hAnsi="Times New Roman" w:cs="Times New Roman"/>
                <w:spacing w:val="-1"/>
                <w:sz w:val="24"/>
              </w:rPr>
              <w:t>на даль</w:t>
            </w:r>
            <w:r w:rsidRPr="00347B0F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347B0F">
              <w:rPr>
                <w:rFonts w:ascii="Times New Roman" w:hAnsi="Times New Roman" w:cs="Times New Roman"/>
                <w:spacing w:val="-2"/>
                <w:sz w:val="24"/>
              </w:rPr>
              <w:t xml:space="preserve">ность с 3-5 шагов. 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5F1800" w:rsidRDefault="00185FD7" w:rsidP="0081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5F1800" w:rsidRDefault="00185FD7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D7" w:rsidRPr="00281F79" w:rsidRDefault="00185FD7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81478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5F1800" w:rsidRDefault="00185FD7" w:rsidP="0081478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85FD7" w:rsidRPr="005F1800" w:rsidTr="002E636E">
        <w:tc>
          <w:tcPr>
            <w:tcW w:w="957" w:type="dxa"/>
          </w:tcPr>
          <w:p w:rsidR="00185FD7" w:rsidRPr="005F1800" w:rsidRDefault="00E33E0A" w:rsidP="003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3</w:t>
            </w:r>
            <w:r w:rsidR="003929A2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347B0F" w:rsidRDefault="00185FD7" w:rsidP="00347B0F">
            <w:pPr>
              <w:shd w:val="clear" w:color="auto" w:fill="FFFFFF"/>
              <w:ind w:right="2"/>
              <w:rPr>
                <w:rFonts w:ascii="Times New Roman" w:hAnsi="Times New Roman" w:cs="Times New Roman"/>
                <w:sz w:val="24"/>
              </w:rPr>
            </w:pPr>
            <w:r w:rsidRPr="00347B0F">
              <w:rPr>
                <w:rFonts w:ascii="Times New Roman" w:hAnsi="Times New Roman" w:cs="Times New Roman"/>
                <w:spacing w:val="-2"/>
                <w:sz w:val="24"/>
              </w:rPr>
              <w:t xml:space="preserve">Прыжок в высоту с 9-11 беговых шагов способом </w:t>
            </w:r>
            <w:r w:rsidRPr="00347B0F">
              <w:rPr>
                <w:rFonts w:ascii="Times New Roman" w:hAnsi="Times New Roman" w:cs="Times New Roman"/>
                <w:spacing w:val="-1"/>
                <w:sz w:val="24"/>
              </w:rPr>
              <w:t xml:space="preserve">«перешагивание». Метание мяча </w:t>
            </w:r>
            <w:r w:rsidRPr="00347B0F">
              <w:rPr>
                <w:rFonts w:ascii="Times New Roman" w:hAnsi="Times New Roman" w:cs="Times New Roman"/>
                <w:i/>
                <w:iCs/>
                <w:spacing w:val="-1"/>
                <w:sz w:val="24"/>
              </w:rPr>
              <w:t xml:space="preserve">(150 г) </w:t>
            </w:r>
            <w:r w:rsidRPr="00347B0F">
              <w:rPr>
                <w:rFonts w:ascii="Times New Roman" w:hAnsi="Times New Roman" w:cs="Times New Roman"/>
                <w:spacing w:val="-1"/>
                <w:sz w:val="24"/>
              </w:rPr>
              <w:t>на даль</w:t>
            </w:r>
            <w:r w:rsidRPr="00347B0F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347B0F">
              <w:rPr>
                <w:rFonts w:ascii="Times New Roman" w:hAnsi="Times New Roman" w:cs="Times New Roman"/>
                <w:sz w:val="24"/>
              </w:rPr>
              <w:t>ность с 3-5 шагов в коридор. Правила соревнований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5F1800" w:rsidRDefault="00185FD7" w:rsidP="0081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5F1800" w:rsidRDefault="00185FD7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FD7" w:rsidRPr="00281F79" w:rsidRDefault="00185FD7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81478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5F1800" w:rsidRDefault="00185FD7" w:rsidP="0081478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85FD7" w:rsidRPr="005F1800" w:rsidTr="002E636E">
        <w:tc>
          <w:tcPr>
            <w:tcW w:w="957" w:type="dxa"/>
          </w:tcPr>
          <w:p w:rsidR="00185FD7" w:rsidRPr="00CD3404" w:rsidRDefault="00E33E0A" w:rsidP="003A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  <w:r w:rsidR="003929A2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347B0F" w:rsidRDefault="00185FD7" w:rsidP="003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0F">
              <w:rPr>
                <w:rFonts w:ascii="Times New Roman" w:hAnsi="Times New Roman" w:cs="Times New Roman"/>
                <w:spacing w:val="-2"/>
                <w:sz w:val="24"/>
              </w:rPr>
              <w:t xml:space="preserve">Прыжок в высоту с 9-11 беговых шагов способом </w:t>
            </w:r>
            <w:r w:rsidRPr="00347B0F">
              <w:rPr>
                <w:rFonts w:ascii="Times New Roman" w:hAnsi="Times New Roman" w:cs="Times New Roman"/>
                <w:spacing w:val="-1"/>
                <w:sz w:val="24"/>
              </w:rPr>
              <w:t xml:space="preserve">«перешагивание». Метание мяча </w:t>
            </w:r>
            <w:r w:rsidRPr="00347B0F">
              <w:rPr>
                <w:rFonts w:ascii="Times New Roman" w:hAnsi="Times New Roman" w:cs="Times New Roman"/>
                <w:i/>
                <w:iCs/>
                <w:spacing w:val="-1"/>
                <w:sz w:val="24"/>
              </w:rPr>
              <w:t xml:space="preserve">(150 г) </w:t>
            </w:r>
            <w:r w:rsidRPr="00347B0F">
              <w:rPr>
                <w:rFonts w:ascii="Times New Roman" w:hAnsi="Times New Roman" w:cs="Times New Roman"/>
                <w:spacing w:val="-1"/>
                <w:sz w:val="24"/>
              </w:rPr>
              <w:t>на даль</w:t>
            </w:r>
            <w:r w:rsidRPr="00347B0F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347B0F">
              <w:rPr>
                <w:rFonts w:ascii="Times New Roman" w:hAnsi="Times New Roman" w:cs="Times New Roman"/>
                <w:spacing w:val="-2"/>
                <w:sz w:val="24"/>
              </w:rPr>
              <w:t>ность с 3-5 шагов. Специальные беговые уп</w:t>
            </w:r>
            <w:r w:rsidRPr="00347B0F">
              <w:rPr>
                <w:rFonts w:ascii="Times New Roman" w:hAnsi="Times New Roman" w:cs="Times New Roman"/>
                <w:spacing w:val="-2"/>
                <w:sz w:val="24"/>
              </w:rPr>
              <w:softHyphen/>
            </w:r>
            <w:r w:rsidRPr="00347B0F">
              <w:rPr>
                <w:rFonts w:ascii="Times New Roman" w:hAnsi="Times New Roman" w:cs="Times New Roman"/>
                <w:spacing w:val="-1"/>
                <w:sz w:val="24"/>
              </w:rPr>
              <w:t xml:space="preserve">ражнения. 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5F1800" w:rsidRDefault="00185FD7" w:rsidP="0081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5F1800" w:rsidRDefault="00185FD7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D7" w:rsidRPr="00281F79" w:rsidRDefault="00185FD7" w:rsidP="0028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81478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2935BA" w:rsidRDefault="00185FD7" w:rsidP="0081478A"/>
        </w:tc>
      </w:tr>
      <w:tr w:rsidR="00185FD7" w:rsidRPr="005F1800" w:rsidTr="002E636E">
        <w:tc>
          <w:tcPr>
            <w:tcW w:w="957" w:type="dxa"/>
          </w:tcPr>
          <w:p w:rsidR="00185FD7" w:rsidRDefault="00E33E0A" w:rsidP="006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17-68</w:t>
            </w:r>
            <w:r w:rsidR="003929A2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  <w:p w:rsidR="00185FD7" w:rsidRPr="005F1800" w:rsidRDefault="00185FD7" w:rsidP="006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right w:val="nil"/>
            </w:tcBorders>
          </w:tcPr>
          <w:p w:rsidR="00185FD7" w:rsidRPr="00347B0F" w:rsidRDefault="00185FD7" w:rsidP="003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B0F">
              <w:rPr>
                <w:rFonts w:ascii="Times New Roman" w:hAnsi="Times New Roman" w:cs="Times New Roman"/>
                <w:spacing w:val="-2"/>
                <w:sz w:val="24"/>
              </w:rPr>
              <w:t xml:space="preserve">Прыжок в высоту с 9-11 беговых шагов способом </w:t>
            </w:r>
            <w:r w:rsidRPr="00347B0F">
              <w:rPr>
                <w:rFonts w:ascii="Times New Roman" w:hAnsi="Times New Roman" w:cs="Times New Roman"/>
                <w:spacing w:val="-1"/>
                <w:sz w:val="24"/>
              </w:rPr>
              <w:t xml:space="preserve">«перешагивание». Метание мяча </w:t>
            </w:r>
            <w:r w:rsidRPr="00347B0F">
              <w:rPr>
                <w:rFonts w:ascii="Times New Roman" w:hAnsi="Times New Roman" w:cs="Times New Roman"/>
                <w:i/>
                <w:iCs/>
                <w:spacing w:val="-1"/>
                <w:sz w:val="24"/>
              </w:rPr>
              <w:t xml:space="preserve">(150 г) </w:t>
            </w:r>
            <w:r w:rsidRPr="00347B0F">
              <w:rPr>
                <w:rFonts w:ascii="Times New Roman" w:hAnsi="Times New Roman" w:cs="Times New Roman"/>
                <w:spacing w:val="-1"/>
                <w:sz w:val="24"/>
              </w:rPr>
              <w:t>на даль</w:t>
            </w:r>
            <w:r w:rsidRPr="00347B0F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347B0F">
              <w:rPr>
                <w:rFonts w:ascii="Times New Roman" w:hAnsi="Times New Roman" w:cs="Times New Roman"/>
                <w:sz w:val="24"/>
              </w:rPr>
              <w:t xml:space="preserve">ность с 3-5 шагов в коридор. Специальные </w:t>
            </w:r>
            <w:r w:rsidRPr="00347B0F">
              <w:rPr>
                <w:rFonts w:ascii="Times New Roman" w:hAnsi="Times New Roman" w:cs="Times New Roman"/>
                <w:spacing w:val="-3"/>
                <w:sz w:val="24"/>
              </w:rPr>
              <w:t xml:space="preserve">беговые упражнения. 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5F1800" w:rsidRDefault="00185FD7" w:rsidP="0081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5F1800" w:rsidRDefault="003929A2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D7" w:rsidRPr="00281F79" w:rsidRDefault="00185FD7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81478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2935BA" w:rsidRDefault="00185FD7" w:rsidP="0081478A"/>
        </w:tc>
      </w:tr>
    </w:tbl>
    <w:p w:rsidR="00AA5C4C" w:rsidRDefault="00AA5C4C" w:rsidP="00AA5C4C">
      <w:pPr>
        <w:pStyle w:val="1"/>
        <w:jc w:val="center"/>
        <w:rPr>
          <w:szCs w:val="24"/>
        </w:rPr>
      </w:pPr>
    </w:p>
    <w:p w:rsidR="00123BC6" w:rsidRDefault="00123BC6" w:rsidP="00123BC6"/>
    <w:p w:rsidR="00123BC6" w:rsidRDefault="00123BC6" w:rsidP="00123BC6"/>
    <w:p w:rsidR="00123BC6" w:rsidRDefault="00123BC6" w:rsidP="00123BC6"/>
    <w:p w:rsidR="00F5260A" w:rsidRDefault="00F5260A" w:rsidP="00123BC6"/>
    <w:p w:rsidR="00F5260A" w:rsidRDefault="00F5260A">
      <w:r>
        <w:br w:type="page"/>
      </w:r>
    </w:p>
    <w:tbl>
      <w:tblPr>
        <w:tblpPr w:leftFromText="180" w:rightFromText="180" w:bottomFromText="200" w:horzAnchor="margin" w:tblpY="1170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36"/>
        <w:gridCol w:w="850"/>
        <w:gridCol w:w="4785"/>
      </w:tblGrid>
      <w:tr w:rsidR="00F5260A" w:rsidTr="00F5260A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260A" w:rsidRDefault="00F52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РАССМОТРЕНО     </w:t>
            </w:r>
          </w:p>
          <w:p w:rsidR="00F5260A" w:rsidRDefault="00F52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заседании ШМО </w:t>
            </w:r>
          </w:p>
          <w:p w:rsidR="00F5260A" w:rsidRDefault="00F52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манитарного цикла</w:t>
            </w:r>
          </w:p>
          <w:p w:rsidR="00F5260A" w:rsidRDefault="00F52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№ __  от </w:t>
            </w:r>
            <w:r w:rsidR="00E33E0A">
              <w:rPr>
                <w:rFonts w:ascii="Times New Roman" w:hAnsi="Times New Roman" w:cs="Times New Roman"/>
                <w:sz w:val="18"/>
                <w:szCs w:val="18"/>
              </w:rPr>
              <w:t xml:space="preserve"> «__»_____________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F5260A" w:rsidRDefault="00F52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60A" w:rsidRDefault="00F52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МО ______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Н.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260A" w:rsidRDefault="00F52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260A" w:rsidRDefault="00F52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СОГЛАСОВАНО</w:t>
            </w:r>
          </w:p>
          <w:p w:rsidR="00F5260A" w:rsidRDefault="00F52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заседания МС </w:t>
            </w:r>
          </w:p>
          <w:p w:rsidR="00F5260A" w:rsidRDefault="00F52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Кировская СОШ №2</w:t>
            </w:r>
          </w:p>
          <w:p w:rsidR="00F5260A" w:rsidRDefault="00F52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№___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5260A" w:rsidRDefault="00E33E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__» ___________2022</w:t>
            </w:r>
            <w:r w:rsidR="00F5260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F5260A" w:rsidRDefault="00F52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60A" w:rsidRDefault="00F52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МС _____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рлы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Н.</w:t>
            </w:r>
          </w:p>
        </w:tc>
      </w:tr>
    </w:tbl>
    <w:p w:rsidR="00123BC6" w:rsidRDefault="00123BC6" w:rsidP="00123BC6"/>
    <w:sectPr w:rsidR="00123BC6" w:rsidSect="00935D2F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701"/>
    <w:multiLevelType w:val="hybridMultilevel"/>
    <w:tmpl w:val="CF00E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746E6"/>
    <w:multiLevelType w:val="hybridMultilevel"/>
    <w:tmpl w:val="BE44BF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4D6816"/>
    <w:multiLevelType w:val="hybridMultilevel"/>
    <w:tmpl w:val="A20E6594"/>
    <w:lvl w:ilvl="0" w:tplc="DCCC40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F398C"/>
    <w:multiLevelType w:val="hybridMultilevel"/>
    <w:tmpl w:val="F258E27E"/>
    <w:lvl w:ilvl="0" w:tplc="DCCC40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F4A85"/>
    <w:multiLevelType w:val="hybridMultilevel"/>
    <w:tmpl w:val="35008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10143"/>
    <w:multiLevelType w:val="hybridMultilevel"/>
    <w:tmpl w:val="7D12B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0074C"/>
    <w:multiLevelType w:val="hybridMultilevel"/>
    <w:tmpl w:val="D4E2740E"/>
    <w:lvl w:ilvl="0" w:tplc="DCCC40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F14662"/>
    <w:multiLevelType w:val="hybridMultilevel"/>
    <w:tmpl w:val="9A16C1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AE17DA"/>
    <w:multiLevelType w:val="hybridMultilevel"/>
    <w:tmpl w:val="B6E025D6"/>
    <w:lvl w:ilvl="0" w:tplc="E7E627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5AA6CDA"/>
    <w:multiLevelType w:val="hybridMultilevel"/>
    <w:tmpl w:val="59F6A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61E19"/>
    <w:multiLevelType w:val="hybridMultilevel"/>
    <w:tmpl w:val="20E8D3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A0D3CB5"/>
    <w:multiLevelType w:val="hybridMultilevel"/>
    <w:tmpl w:val="A6CEB5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A32D01"/>
    <w:multiLevelType w:val="hybridMultilevel"/>
    <w:tmpl w:val="86CE2C7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3EF4611B"/>
    <w:multiLevelType w:val="hybridMultilevel"/>
    <w:tmpl w:val="023AE766"/>
    <w:lvl w:ilvl="0" w:tplc="8D82600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D5C0A"/>
    <w:multiLevelType w:val="hybridMultilevel"/>
    <w:tmpl w:val="9D5C5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137A5C"/>
    <w:multiLevelType w:val="hybridMultilevel"/>
    <w:tmpl w:val="02E0B808"/>
    <w:lvl w:ilvl="0" w:tplc="8D82600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3535F"/>
    <w:multiLevelType w:val="hybridMultilevel"/>
    <w:tmpl w:val="ECF4E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DD49A0"/>
    <w:multiLevelType w:val="hybridMultilevel"/>
    <w:tmpl w:val="0226E378"/>
    <w:lvl w:ilvl="0" w:tplc="3C16AB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D0631B"/>
    <w:multiLevelType w:val="hybridMultilevel"/>
    <w:tmpl w:val="8A3482D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8151104"/>
    <w:multiLevelType w:val="hybridMultilevel"/>
    <w:tmpl w:val="841E1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B5B59"/>
    <w:multiLevelType w:val="hybridMultilevel"/>
    <w:tmpl w:val="740EA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55466A"/>
    <w:multiLevelType w:val="hybridMultilevel"/>
    <w:tmpl w:val="82068B98"/>
    <w:lvl w:ilvl="0" w:tplc="E45406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1062D"/>
    <w:multiLevelType w:val="hybridMultilevel"/>
    <w:tmpl w:val="048CC7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FC4167"/>
    <w:multiLevelType w:val="hybridMultilevel"/>
    <w:tmpl w:val="CEF4E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"/>
  </w:num>
  <w:num w:numId="4">
    <w:abstractNumId w:val="4"/>
  </w:num>
  <w:num w:numId="5">
    <w:abstractNumId w:val="9"/>
  </w:num>
  <w:num w:numId="6">
    <w:abstractNumId w:val="12"/>
  </w:num>
  <w:num w:numId="7">
    <w:abstractNumId w:val="0"/>
  </w:num>
  <w:num w:numId="8">
    <w:abstractNumId w:val="19"/>
  </w:num>
  <w:num w:numId="9">
    <w:abstractNumId w:val="16"/>
  </w:num>
  <w:num w:numId="10">
    <w:abstractNumId w:val="18"/>
  </w:num>
  <w:num w:numId="11">
    <w:abstractNumId w:val="5"/>
  </w:num>
  <w:num w:numId="12">
    <w:abstractNumId w:val="23"/>
  </w:num>
  <w:num w:numId="13">
    <w:abstractNumId w:val="8"/>
  </w:num>
  <w:num w:numId="14">
    <w:abstractNumId w:val="15"/>
  </w:num>
  <w:num w:numId="15">
    <w:abstractNumId w:val="13"/>
  </w:num>
  <w:num w:numId="16">
    <w:abstractNumId w:val="11"/>
  </w:num>
  <w:num w:numId="17">
    <w:abstractNumId w:val="20"/>
  </w:num>
  <w:num w:numId="18">
    <w:abstractNumId w:val="6"/>
  </w:num>
  <w:num w:numId="19">
    <w:abstractNumId w:val="2"/>
  </w:num>
  <w:num w:numId="20">
    <w:abstractNumId w:val="3"/>
  </w:num>
  <w:num w:numId="21">
    <w:abstractNumId w:val="21"/>
  </w:num>
  <w:num w:numId="22">
    <w:abstractNumId w:val="14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5C4C"/>
    <w:rsid w:val="00044D87"/>
    <w:rsid w:val="000541CF"/>
    <w:rsid w:val="00062A2B"/>
    <w:rsid w:val="000E0836"/>
    <w:rsid w:val="000E0963"/>
    <w:rsid w:val="000E7A32"/>
    <w:rsid w:val="000F73D3"/>
    <w:rsid w:val="001142BE"/>
    <w:rsid w:val="00123BC6"/>
    <w:rsid w:val="00185FD7"/>
    <w:rsid w:val="0018664B"/>
    <w:rsid w:val="001A5E1C"/>
    <w:rsid w:val="001B0164"/>
    <w:rsid w:val="001C6ACE"/>
    <w:rsid w:val="001D7A75"/>
    <w:rsid w:val="001E3942"/>
    <w:rsid w:val="00202574"/>
    <w:rsid w:val="00202F1D"/>
    <w:rsid w:val="002261C4"/>
    <w:rsid w:val="0026236A"/>
    <w:rsid w:val="002710C9"/>
    <w:rsid w:val="00281F79"/>
    <w:rsid w:val="00287723"/>
    <w:rsid w:val="002935BA"/>
    <w:rsid w:val="002B48A7"/>
    <w:rsid w:val="002E636E"/>
    <w:rsid w:val="00326819"/>
    <w:rsid w:val="00347B0F"/>
    <w:rsid w:val="00362320"/>
    <w:rsid w:val="00375521"/>
    <w:rsid w:val="00385E16"/>
    <w:rsid w:val="003913A3"/>
    <w:rsid w:val="003929A2"/>
    <w:rsid w:val="003A1016"/>
    <w:rsid w:val="003C5A78"/>
    <w:rsid w:val="003E2213"/>
    <w:rsid w:val="0042585C"/>
    <w:rsid w:val="004613CA"/>
    <w:rsid w:val="004643DB"/>
    <w:rsid w:val="00491DFD"/>
    <w:rsid w:val="004B68AB"/>
    <w:rsid w:val="004C34AE"/>
    <w:rsid w:val="004C4DBA"/>
    <w:rsid w:val="004F30EC"/>
    <w:rsid w:val="00500DF0"/>
    <w:rsid w:val="005111CB"/>
    <w:rsid w:val="00523D69"/>
    <w:rsid w:val="00531AC5"/>
    <w:rsid w:val="005661F8"/>
    <w:rsid w:val="005903EB"/>
    <w:rsid w:val="005C78DA"/>
    <w:rsid w:val="005E0A53"/>
    <w:rsid w:val="005F1800"/>
    <w:rsid w:val="00612C09"/>
    <w:rsid w:val="006158FB"/>
    <w:rsid w:val="00641A4C"/>
    <w:rsid w:val="00657637"/>
    <w:rsid w:val="00662901"/>
    <w:rsid w:val="00664EE1"/>
    <w:rsid w:val="00676594"/>
    <w:rsid w:val="00694C68"/>
    <w:rsid w:val="006A5FF8"/>
    <w:rsid w:val="006B5CF5"/>
    <w:rsid w:val="006B7B23"/>
    <w:rsid w:val="006D0A87"/>
    <w:rsid w:val="007444DB"/>
    <w:rsid w:val="007448F1"/>
    <w:rsid w:val="007A4E1D"/>
    <w:rsid w:val="007C2E66"/>
    <w:rsid w:val="007D3842"/>
    <w:rsid w:val="007E527E"/>
    <w:rsid w:val="008012C0"/>
    <w:rsid w:val="008012D7"/>
    <w:rsid w:val="0081478A"/>
    <w:rsid w:val="008413C1"/>
    <w:rsid w:val="00853651"/>
    <w:rsid w:val="008F3B0B"/>
    <w:rsid w:val="008F450E"/>
    <w:rsid w:val="00906F4D"/>
    <w:rsid w:val="0091126F"/>
    <w:rsid w:val="00935D2F"/>
    <w:rsid w:val="00945CFD"/>
    <w:rsid w:val="00967D18"/>
    <w:rsid w:val="009A7958"/>
    <w:rsid w:val="009B02A7"/>
    <w:rsid w:val="009B49BA"/>
    <w:rsid w:val="009D4F3A"/>
    <w:rsid w:val="00A34FAF"/>
    <w:rsid w:val="00A91316"/>
    <w:rsid w:val="00AA245E"/>
    <w:rsid w:val="00AA5C4C"/>
    <w:rsid w:val="00AF154E"/>
    <w:rsid w:val="00B426A1"/>
    <w:rsid w:val="00B621D6"/>
    <w:rsid w:val="00B632CF"/>
    <w:rsid w:val="00BA11EA"/>
    <w:rsid w:val="00BA5141"/>
    <w:rsid w:val="00BB3743"/>
    <w:rsid w:val="00BC03DE"/>
    <w:rsid w:val="00C311AD"/>
    <w:rsid w:val="00CD2E01"/>
    <w:rsid w:val="00CD3404"/>
    <w:rsid w:val="00CD65F0"/>
    <w:rsid w:val="00CE3C96"/>
    <w:rsid w:val="00D91F2C"/>
    <w:rsid w:val="00D96B0E"/>
    <w:rsid w:val="00DA7011"/>
    <w:rsid w:val="00DC39F8"/>
    <w:rsid w:val="00E06FA4"/>
    <w:rsid w:val="00E20C23"/>
    <w:rsid w:val="00E33E0A"/>
    <w:rsid w:val="00E3580C"/>
    <w:rsid w:val="00E51204"/>
    <w:rsid w:val="00E56858"/>
    <w:rsid w:val="00E72EEB"/>
    <w:rsid w:val="00E87200"/>
    <w:rsid w:val="00EA6BDF"/>
    <w:rsid w:val="00EA761C"/>
    <w:rsid w:val="00F009DF"/>
    <w:rsid w:val="00F22936"/>
    <w:rsid w:val="00F304EC"/>
    <w:rsid w:val="00F30DBD"/>
    <w:rsid w:val="00F5260A"/>
    <w:rsid w:val="00F9728C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4C"/>
  </w:style>
  <w:style w:type="paragraph" w:styleId="1">
    <w:name w:val="heading 1"/>
    <w:basedOn w:val="a"/>
    <w:next w:val="a"/>
    <w:link w:val="10"/>
    <w:uiPriority w:val="9"/>
    <w:qFormat/>
    <w:rsid w:val="00AA5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A5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35D2F"/>
    <w:pPr>
      <w:keepNext/>
      <w:keepLines/>
      <w:pageBreakBefore/>
      <w:spacing w:after="0" w:line="240" w:lineRule="auto"/>
    </w:pPr>
    <w:rPr>
      <w:rFonts w:ascii="Times New Roman" w:hAnsi="Times New Roman"/>
      <w:b/>
      <w:sz w:val="28"/>
    </w:rPr>
  </w:style>
  <w:style w:type="paragraph" w:customStyle="1" w:styleId="c3">
    <w:name w:val="c3"/>
    <w:basedOn w:val="a"/>
    <w:rsid w:val="007448F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448F1"/>
  </w:style>
  <w:style w:type="character" w:customStyle="1" w:styleId="c17">
    <w:name w:val="c17"/>
    <w:basedOn w:val="a0"/>
    <w:rsid w:val="005C78DA"/>
  </w:style>
  <w:style w:type="character" w:customStyle="1" w:styleId="FontStyle58">
    <w:name w:val="Font Style58"/>
    <w:rsid w:val="00CE3C96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2935B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rsid w:val="00E51204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3B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52">
    <w:name w:val="c52"/>
    <w:basedOn w:val="a"/>
    <w:rsid w:val="0012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123BC6"/>
  </w:style>
  <w:style w:type="character" w:customStyle="1" w:styleId="apple-converted-space">
    <w:name w:val="apple-converted-space"/>
    <w:basedOn w:val="a0"/>
    <w:rsid w:val="00123BC6"/>
  </w:style>
  <w:style w:type="character" w:customStyle="1" w:styleId="c6">
    <w:name w:val="c6"/>
    <w:basedOn w:val="a0"/>
    <w:rsid w:val="00123BC6"/>
  </w:style>
  <w:style w:type="paragraph" w:styleId="a5">
    <w:name w:val="List Paragraph"/>
    <w:basedOn w:val="a"/>
    <w:uiPriority w:val="34"/>
    <w:qFormat/>
    <w:rsid w:val="00123B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98DF-6231-40EF-BCF1-BB815501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8</Pages>
  <Words>3808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12</cp:lastModifiedBy>
  <cp:revision>64</cp:revision>
  <cp:lastPrinted>2021-09-29T04:19:00Z</cp:lastPrinted>
  <dcterms:created xsi:type="dcterms:W3CDTF">2016-09-04T13:40:00Z</dcterms:created>
  <dcterms:modified xsi:type="dcterms:W3CDTF">2023-09-11T11:58:00Z</dcterms:modified>
</cp:coreProperties>
</file>